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Pr>
          <w:rFonts w:ascii="Calibri" w:hAnsi="Calibri" w:cs="Arial"/>
          <w:b/>
          <w:bCs/>
          <w:i w:val="0"/>
          <w:iCs w:val="0"/>
          <w:color w:val="3366FF"/>
          <w:sz w:val="28"/>
          <w:szCs w:val="28"/>
          <w:u w:val="none"/>
        </w:rPr>
        <w:t xml:space="preserve">Smlouva o dílo </w:t>
      </w:r>
      <w:proofErr w:type="gramStart"/>
      <w:r>
        <w:rPr>
          <w:rFonts w:ascii="Calibri" w:hAnsi="Calibri" w:cs="Arial"/>
          <w:b/>
          <w:bCs/>
          <w:i w:val="0"/>
          <w:iCs w:val="0"/>
          <w:color w:val="3366FF"/>
          <w:sz w:val="28"/>
          <w:szCs w:val="28"/>
          <w:u w:val="none"/>
        </w:rPr>
        <w:t>č.                       /201</w:t>
      </w:r>
      <w:r w:rsidR="008B6E3A">
        <w:rPr>
          <w:rFonts w:ascii="Calibri" w:hAnsi="Calibri" w:cs="Arial"/>
          <w:b/>
          <w:bCs/>
          <w:i w:val="0"/>
          <w:iCs w:val="0"/>
          <w:color w:val="3366FF"/>
          <w:sz w:val="28"/>
          <w:szCs w:val="28"/>
          <w:u w:val="none"/>
        </w:rPr>
        <w:t>6</w:t>
      </w:r>
      <w:r w:rsidRPr="00DB7CD3">
        <w:rPr>
          <w:rFonts w:ascii="Calibri" w:hAnsi="Calibri" w:cs="Arial"/>
          <w:b/>
          <w:bCs/>
          <w:i w:val="0"/>
          <w:iCs w:val="0"/>
          <w:color w:val="3366FF"/>
          <w:sz w:val="28"/>
          <w:szCs w:val="28"/>
          <w:u w:val="none"/>
        </w:rPr>
        <w:t>/OIMH</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8E2F97">
        <w:rPr>
          <w:rFonts w:ascii="Calibri" w:hAnsi="Calibri" w:cs="Times New Roman"/>
          <w:sz w:val="22"/>
          <w:szCs w:val="22"/>
        </w:rPr>
        <w:t>Daliborem Moukou</w:t>
      </w:r>
      <w:r w:rsidRPr="00DB7CD3">
        <w:rPr>
          <w:rFonts w:ascii="Calibri" w:hAnsi="Calibri" w:cs="Times New Roman"/>
          <w:sz w:val="22"/>
          <w:szCs w:val="22"/>
        </w:rPr>
        <w:t>, místostarost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8E2F97">
        <w:rPr>
          <w:rFonts w:ascii="Calibri" w:hAnsi="Calibri" w:cs="Times New Roman"/>
          <w:sz w:val="22"/>
          <w:szCs w:val="22"/>
        </w:rPr>
        <w:t xml:space="preserve">Ing. Jiřím </w:t>
      </w:r>
      <w:proofErr w:type="spellStart"/>
      <w:r w:rsidR="008E2F97">
        <w:rPr>
          <w:rFonts w:ascii="Calibri" w:hAnsi="Calibri" w:cs="Times New Roman"/>
          <w:sz w:val="22"/>
          <w:szCs w:val="22"/>
        </w:rPr>
        <w:t>Vozňákem</w:t>
      </w:r>
      <w:proofErr w:type="spellEnd"/>
      <w:r w:rsidRPr="00DB7CD3">
        <w:rPr>
          <w:rFonts w:ascii="Calibri" w:hAnsi="Calibri" w:cs="Times New Roman"/>
          <w:sz w:val="22"/>
          <w:szCs w:val="22"/>
        </w:rPr>
        <w:t>, vedoucím odboru</w:t>
      </w:r>
      <w:r w:rsidR="008E2F97">
        <w:rPr>
          <w:rFonts w:ascii="Calibri" w:hAnsi="Calibri" w:cs="Times New Roman"/>
          <w:sz w:val="22"/>
          <w:szCs w:val="22"/>
        </w:rPr>
        <w:t xml:space="preserve"> investic a místního hospodářství</w:t>
      </w:r>
    </w:p>
    <w:p w:rsidR="000538F1" w:rsidRDefault="00D378F8" w:rsidP="000538F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31502F">
        <w:rPr>
          <w:rFonts w:ascii="Calibri" w:hAnsi="Calibri" w:cs="Times New Roman"/>
          <w:sz w:val="22"/>
          <w:szCs w:val="22"/>
        </w:rPr>
        <w:t xml:space="preserve">Ing. Marcelou </w:t>
      </w:r>
      <w:proofErr w:type="spellStart"/>
      <w:r w:rsidR="0031502F">
        <w:rPr>
          <w:rFonts w:ascii="Calibri" w:hAnsi="Calibri" w:cs="Times New Roman"/>
          <w:sz w:val="22"/>
          <w:szCs w:val="22"/>
        </w:rPr>
        <w:t>Mlčůchovou</w:t>
      </w:r>
      <w:proofErr w:type="spellEnd"/>
      <w:r w:rsidR="000538F1">
        <w:rPr>
          <w:rFonts w:ascii="Calibri" w:hAnsi="Calibri" w:cs="Times New Roman"/>
          <w:sz w:val="22"/>
          <w:szCs w:val="22"/>
        </w:rPr>
        <w:t>, referentem</w:t>
      </w:r>
      <w:r w:rsidR="00D26C60">
        <w:rPr>
          <w:rFonts w:ascii="Calibri" w:hAnsi="Calibri" w:cs="Times New Roman"/>
          <w:sz w:val="22"/>
          <w:szCs w:val="22"/>
        </w:rPr>
        <w:t xml:space="preserve"> </w:t>
      </w:r>
      <w:r w:rsidR="000538F1">
        <w:rPr>
          <w:rFonts w:ascii="Calibri" w:hAnsi="Calibri" w:cs="Times New Roman"/>
          <w:sz w:val="22"/>
          <w:szCs w:val="22"/>
        </w:rPr>
        <w:t>odboru investic a místního hospodářství</w:t>
      </w:r>
    </w:p>
    <w:p w:rsidR="00D378F8" w:rsidRPr="00DB7CD3" w:rsidRDefault="008E2F97" w:rsidP="002549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sz w:val="22"/>
          <w:szCs w:val="22"/>
        </w:rPr>
      </w:pPr>
      <w:r>
        <w:rPr>
          <w:rFonts w:ascii="Calibri" w:hAnsi="Calibri"/>
          <w:sz w:val="22"/>
          <w:szCs w:val="22"/>
        </w:rPr>
        <w:tab/>
      </w: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Název</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em/místem podnikání:</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IČ:</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DIČ:</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Peněžní ústav:</w:t>
      </w:r>
    </w:p>
    <w:p w:rsidR="00D378F8" w:rsidRPr="00DB7CD3" w:rsidRDefault="00D378F8" w:rsidP="00DB7CD3">
      <w:pPr>
        <w:pStyle w:val="Import5"/>
        <w:tabs>
          <w:tab w:val="clear" w:pos="2592"/>
        </w:tabs>
        <w:spacing w:line="228" w:lineRule="auto"/>
        <w:ind w:left="0" w:firstLine="0"/>
        <w:rPr>
          <w:rFonts w:ascii="Calibri" w:hAnsi="Calibri" w:cs="Times New Roman"/>
          <w:sz w:val="22"/>
          <w:szCs w:val="22"/>
        </w:rPr>
      </w:pPr>
      <w:r w:rsidRPr="00DB7CD3">
        <w:rPr>
          <w:rFonts w:ascii="Calibri" w:hAnsi="Calibri" w:cs="Times New Roman"/>
          <w:sz w:val="22"/>
          <w:szCs w:val="22"/>
        </w:rPr>
        <w:t>Číslo účtu:</w:t>
      </w:r>
    </w:p>
    <w:p w:rsidR="00D378F8" w:rsidRPr="00DB7CD3" w:rsidRDefault="00D378F8" w:rsidP="00DB7CD3">
      <w:pPr>
        <w:pStyle w:val="Import5"/>
        <w:tabs>
          <w:tab w:val="clear" w:pos="2592"/>
        </w:tabs>
        <w:spacing w:line="228" w:lineRule="auto"/>
        <w:outlineLvl w:val="0"/>
        <w:rPr>
          <w:rFonts w:ascii="Calibri" w:hAnsi="Calibri" w:cs="Times New Roman"/>
          <w:sz w:val="22"/>
          <w:szCs w:val="22"/>
        </w:rPr>
      </w:pPr>
      <w:r w:rsidRPr="00DB7CD3">
        <w:rPr>
          <w:rFonts w:ascii="Calibri" w:hAnsi="Calibri" w:cs="Times New Roman"/>
          <w:sz w:val="22"/>
          <w:szCs w:val="22"/>
        </w:rPr>
        <w:t>VS:</w:t>
      </w:r>
    </w:p>
    <w:p w:rsidR="00D378F8"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Zapsán:</w:t>
      </w:r>
    </w:p>
    <w:p w:rsidR="00D378F8"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roofErr w:type="gramStart"/>
      <w:r w:rsidRPr="004B7929">
        <w:rPr>
          <w:rFonts w:ascii="Calibri" w:hAnsi="Calibri" w:cs="Times New Roman"/>
          <w:sz w:val="22"/>
          <w:szCs w:val="22"/>
        </w:rPr>
        <w:t>Zastoupený :</w:t>
      </w:r>
      <w:proofErr w:type="gramEnd"/>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sz w:val="22"/>
          <w:szCs w:val="22"/>
        </w:rPr>
        <w:t xml:space="preserve">ve věcech </w:t>
      </w:r>
      <w:proofErr w:type="gramStart"/>
      <w:r>
        <w:rPr>
          <w:rFonts w:ascii="Calibri" w:hAnsi="Calibri" w:cs="Times New Roman"/>
          <w:sz w:val="22"/>
          <w:szCs w:val="22"/>
        </w:rPr>
        <w:t>smluvních :</w:t>
      </w:r>
      <w:proofErr w:type="gramEnd"/>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sz w:val="22"/>
          <w:szCs w:val="22"/>
        </w:rPr>
        <w:t xml:space="preserve">ve věcech </w:t>
      </w:r>
      <w:proofErr w:type="gramStart"/>
      <w:r>
        <w:rPr>
          <w:rFonts w:ascii="Calibri" w:hAnsi="Calibri" w:cs="Times New Roman"/>
          <w:sz w:val="22"/>
          <w:szCs w:val="22"/>
        </w:rPr>
        <w:t>technických :</w:t>
      </w:r>
      <w:proofErr w:type="gramEnd"/>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56ABA" w:rsidRDefault="00956ABA"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2549E0" w:rsidRDefault="002549E0"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2549E0" w:rsidRDefault="002549E0"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2549E0" w:rsidRDefault="002549E0"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56ABA" w:rsidRDefault="00956ABA"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56ABA" w:rsidRDefault="00956ABA"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B912AD" w:rsidRDefault="00B912A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B912AD" w:rsidRDefault="00B912A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B75F8A" w:rsidRDefault="00D378F8" w:rsidP="00DB7CD3">
      <w:pPr>
        <w:ind w:left="567" w:hanging="567"/>
        <w:rPr>
          <w:rFonts w:ascii="Calibri" w:hAnsi="Calibri" w:cs="Arial"/>
          <w:b/>
          <w:szCs w:val="22"/>
        </w:rPr>
      </w:pPr>
      <w:r w:rsidRPr="00DB7CD3">
        <w:rPr>
          <w:rFonts w:ascii="Calibri" w:hAnsi="Calibri"/>
          <w:szCs w:val="22"/>
        </w:rPr>
        <w:tab/>
      </w:r>
      <w:r w:rsidRPr="00B75F8A">
        <w:rPr>
          <w:rFonts w:ascii="Calibri" w:hAnsi="Calibri" w:cs="Arial"/>
          <w:b/>
          <w:szCs w:val="22"/>
        </w:rPr>
        <w:t>„</w:t>
      </w:r>
      <w:r w:rsidR="00984139">
        <w:rPr>
          <w:rFonts w:ascii="Calibri" w:hAnsi="Calibri" w:cs="Arial"/>
          <w:b/>
          <w:szCs w:val="22"/>
        </w:rPr>
        <w:t>Rekonstrukce ul. Kostelní</w:t>
      </w:r>
      <w:r w:rsidRPr="00B75F8A">
        <w:rPr>
          <w:rFonts w:ascii="Calibri" w:hAnsi="Calibri" w:cs="Arial"/>
          <w:b/>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Pr>
          <w:rFonts w:ascii="Calibri" w:hAnsi="Calibri"/>
          <w:szCs w:val="22"/>
        </w:rPr>
        <w:t xml:space="preserve">nabídkou zhotovitele podanou v zadávacím </w:t>
      </w:r>
      <w:r w:rsidRPr="00DB7CD3">
        <w:rPr>
          <w:rFonts w:ascii="Calibri" w:hAnsi="Calibri"/>
          <w:szCs w:val="22"/>
        </w:rPr>
        <w:t>řízení speci</w:t>
      </w:r>
      <w:r w:rsidR="00750210">
        <w:rPr>
          <w:rFonts w:ascii="Calibri" w:hAnsi="Calibri"/>
          <w:szCs w:val="22"/>
        </w:rPr>
        <w:t>fikovaném v</w:t>
      </w:r>
      <w:r w:rsidR="00B6102A">
        <w:rPr>
          <w:rFonts w:ascii="Calibri" w:hAnsi="Calibri"/>
          <w:szCs w:val="22"/>
        </w:rPr>
        <w:t> odst.</w:t>
      </w:r>
      <w:r w:rsidRPr="0009743B">
        <w:rPr>
          <w:rFonts w:ascii="Calibri" w:hAnsi="Calibri"/>
          <w:szCs w:val="22"/>
        </w:rPr>
        <w:t xml:space="preserve"> </w:t>
      </w:r>
      <w:r w:rsidR="00B6102A">
        <w:rPr>
          <w:rFonts w:ascii="Calibri" w:hAnsi="Calibri"/>
          <w:szCs w:val="22"/>
        </w:rPr>
        <w:t>2.8 tohoto článku smlouvy</w:t>
      </w:r>
      <w:r w:rsidRPr="00DB7CD3">
        <w:rPr>
          <w:rFonts w:ascii="Calibri" w:hAnsi="Calibri"/>
          <w:szCs w:val="22"/>
        </w:rPr>
        <w:t xml:space="preserve"> včetně podmínek a požadavků</w:t>
      </w:r>
      <w:r w:rsidR="00A837C4">
        <w:rPr>
          <w:rFonts w:ascii="Calibri" w:hAnsi="Calibri"/>
          <w:szCs w:val="22"/>
        </w:rPr>
        <w:t xml:space="preserve"> uvedených v zadávací dokument</w:t>
      </w:r>
      <w:r w:rsidR="002524B5">
        <w:rPr>
          <w:rFonts w:ascii="Calibri" w:hAnsi="Calibri"/>
          <w:szCs w:val="22"/>
        </w:rPr>
        <w:t>a</w:t>
      </w:r>
      <w:r w:rsidR="00A837C4">
        <w:rPr>
          <w:rFonts w:ascii="Calibri" w:hAnsi="Calibri"/>
          <w:szCs w:val="22"/>
        </w:rPr>
        <w:t>ci</w:t>
      </w:r>
      <w:r w:rsidR="001A4E2B">
        <w:rPr>
          <w:rFonts w:ascii="Calibri" w:hAnsi="Calibri"/>
          <w:szCs w:val="22"/>
        </w:rPr>
        <w:t>, které jsou nedílnou součástí této smlouvy</w:t>
      </w:r>
      <w:r w:rsidR="00AE487E">
        <w:rPr>
          <w:rFonts w:ascii="Calibri" w:hAnsi="Calibri"/>
          <w:szCs w:val="22"/>
        </w:rPr>
        <w:t xml:space="preserve"> a podmínek vyplývajících </w:t>
      </w:r>
      <w:r w:rsidR="00AE487E" w:rsidRPr="00E94E2D">
        <w:rPr>
          <w:rFonts w:ascii="Calibri" w:hAnsi="Calibri"/>
          <w:szCs w:val="22"/>
        </w:rPr>
        <w:t>ze stavebně-správních rozhodnutí</w:t>
      </w:r>
      <w:r w:rsidRPr="00E94E2D">
        <w:rPr>
          <w:rFonts w:ascii="Calibri" w:hAnsi="Calibri"/>
          <w:szCs w:val="22"/>
        </w:rPr>
        <w:t>, které jsou závazným podkladem této smlouvy a zároveň její nedílnou součástí.</w:t>
      </w:r>
      <w:r w:rsidRPr="00DB7CD3">
        <w:rPr>
          <w:rFonts w:ascii="Calibri" w:hAnsi="Calibri"/>
          <w:szCs w:val="22"/>
        </w:rPr>
        <w:t xml:space="preserve"> </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E94E2D" w:rsidRDefault="00D378F8" w:rsidP="00F85B99">
      <w:pPr>
        <w:pStyle w:val="Normln1"/>
        <w:tabs>
          <w:tab w:val="left" w:pos="1526"/>
        </w:tabs>
        <w:ind w:left="567" w:hanging="567"/>
        <w:jc w:val="both"/>
        <w:rPr>
          <w:rFonts w:ascii="Calibri" w:eastAsia="Calibri" w:hAnsi="Calibri"/>
          <w:lang w:eastAsia="en-US"/>
        </w:rPr>
      </w:pPr>
      <w:r w:rsidRPr="00DB7CD3">
        <w:rPr>
          <w:rFonts w:ascii="Calibri" w:hAnsi="Calibri"/>
        </w:rPr>
        <w:t>2.3</w:t>
      </w:r>
      <w:r w:rsidRPr="00DB7CD3">
        <w:rPr>
          <w:rFonts w:ascii="Calibri" w:hAnsi="Calibri"/>
        </w:rPr>
        <w:tab/>
      </w:r>
      <w:r w:rsidRPr="00E748F8">
        <w:rPr>
          <w:rFonts w:ascii="Calibri" w:hAnsi="Calibri"/>
        </w:rPr>
        <w:t>Dílo bude provedeno</w:t>
      </w:r>
      <w:r w:rsidR="00610969">
        <w:rPr>
          <w:rFonts w:ascii="Calibri" w:hAnsi="Calibri"/>
        </w:rPr>
        <w:t xml:space="preserve"> </w:t>
      </w:r>
      <w:r w:rsidRPr="00E748F8">
        <w:rPr>
          <w:rFonts w:ascii="Calibri" w:hAnsi="Calibri"/>
        </w:rPr>
        <w:t xml:space="preserve">dle </w:t>
      </w:r>
      <w:r w:rsidRPr="00E748F8">
        <w:rPr>
          <w:rFonts w:ascii="Calibri" w:hAnsi="Calibri" w:cs="Arial"/>
        </w:rPr>
        <w:t>projektové dokumentace s</w:t>
      </w:r>
      <w:r w:rsidR="00D52178">
        <w:rPr>
          <w:rFonts w:ascii="Calibri" w:hAnsi="Calibri" w:cs="Arial"/>
        </w:rPr>
        <w:t xml:space="preserve"> </w:t>
      </w:r>
      <w:r w:rsidR="00935E29" w:rsidRPr="00E748F8">
        <w:rPr>
          <w:rFonts w:ascii="Calibri" w:hAnsi="Calibri" w:cs="Arial"/>
        </w:rPr>
        <w:t>názvem</w:t>
      </w:r>
      <w:r w:rsidR="00D52178">
        <w:rPr>
          <w:rFonts w:ascii="Calibri" w:hAnsi="Calibri" w:cs="Arial"/>
        </w:rPr>
        <w:t xml:space="preserve"> </w:t>
      </w:r>
      <w:r w:rsidR="008A149F" w:rsidRPr="00E748F8">
        <w:rPr>
          <w:rFonts w:ascii="Calibri" w:eastAsia="Calibri" w:hAnsi="Calibri"/>
          <w:lang w:eastAsia="en-US"/>
        </w:rPr>
        <w:t>„</w:t>
      </w:r>
      <w:r w:rsidR="00E94E2D" w:rsidRPr="00E94E2D">
        <w:rPr>
          <w:rFonts w:ascii="Calibri" w:eastAsia="Calibri" w:hAnsi="Calibri"/>
          <w:lang w:eastAsia="en-US"/>
        </w:rPr>
        <w:t>Rekonstrukce ul. Kostelní</w:t>
      </w:r>
      <w:r w:rsidR="008A149F" w:rsidRPr="00E748F8">
        <w:rPr>
          <w:rFonts w:ascii="Calibri" w:eastAsia="Calibri" w:hAnsi="Calibri"/>
          <w:lang w:eastAsia="en-US"/>
        </w:rPr>
        <w:t xml:space="preserve">“ zpracované projektantem: </w:t>
      </w:r>
      <w:r w:rsidR="00E94E2D" w:rsidRPr="00E94E2D">
        <w:rPr>
          <w:rFonts w:ascii="Calibri" w:eastAsia="Calibri" w:hAnsi="Calibri"/>
          <w:lang w:eastAsia="en-US"/>
        </w:rPr>
        <w:t>HaskoningDHV Czech Republic s.r.o., Sokolovská 100/94, 186 00 Praha 8, kancelář Ostrava, Prokešovo nám. 5, 702 00 Ostrava</w:t>
      </w:r>
      <w:r w:rsidR="00E94E2D">
        <w:rPr>
          <w:rFonts w:ascii="Calibri" w:eastAsia="Calibri" w:hAnsi="Calibri"/>
          <w:lang w:eastAsia="en-US"/>
        </w:rPr>
        <w:t xml:space="preserve"> v červnu 2016.</w:t>
      </w:r>
    </w:p>
    <w:p w:rsidR="008A149F" w:rsidRPr="00E748F8" w:rsidRDefault="008A149F" w:rsidP="00F85B99">
      <w:pPr>
        <w:pStyle w:val="Normln1"/>
        <w:tabs>
          <w:tab w:val="left" w:pos="1526"/>
        </w:tabs>
        <w:ind w:left="567" w:hanging="567"/>
        <w:jc w:val="both"/>
        <w:rPr>
          <w:rFonts w:ascii="Calibri" w:eastAsia="Calibri" w:hAnsi="Calibri"/>
          <w:highlight w:val="yellow"/>
          <w:lang w:eastAsia="en-US"/>
        </w:rPr>
      </w:pPr>
    </w:p>
    <w:p w:rsidR="00B047F0" w:rsidRPr="00B047F0" w:rsidRDefault="00FE14D0" w:rsidP="00FE14D0">
      <w:pPr>
        <w:pStyle w:val="Normln1"/>
        <w:tabs>
          <w:tab w:val="left" w:pos="1526"/>
        </w:tabs>
        <w:ind w:left="567" w:hanging="567"/>
        <w:jc w:val="both"/>
        <w:rPr>
          <w:rFonts w:ascii="Calibri" w:hAnsi="Calibri" w:cs="Arial"/>
        </w:rPr>
      </w:pPr>
      <w:r>
        <w:rPr>
          <w:rFonts w:ascii="Calibri" w:hAnsi="Calibri" w:cs="Arial"/>
        </w:rPr>
        <w:tab/>
      </w:r>
      <w:r w:rsidR="00476FEF">
        <w:rPr>
          <w:rFonts w:ascii="Calibri" w:hAnsi="Calibri" w:cs="Arial"/>
        </w:rPr>
        <w:t xml:space="preserve">Při provádění </w:t>
      </w:r>
      <w:r w:rsidR="00476FEF" w:rsidRPr="00D26C60">
        <w:rPr>
          <w:rFonts w:ascii="Calibri" w:hAnsi="Calibri" w:cs="Arial"/>
        </w:rPr>
        <w:t>díla</w:t>
      </w:r>
      <w:r w:rsidR="00E94E2D">
        <w:rPr>
          <w:rFonts w:ascii="Calibri" w:hAnsi="Calibri" w:cs="Arial"/>
        </w:rPr>
        <w:t xml:space="preserve"> </w:t>
      </w:r>
      <w:r w:rsidR="00476FEF" w:rsidRPr="00476FEF">
        <w:rPr>
          <w:rFonts w:ascii="Calibri" w:hAnsi="Calibri" w:cs="Arial"/>
        </w:rPr>
        <w:t xml:space="preserve">je nutno respektovat zejména </w:t>
      </w:r>
      <w:r w:rsidR="00B047F0" w:rsidRPr="00B047F0">
        <w:rPr>
          <w:rFonts w:ascii="Calibri" w:hAnsi="Calibri" w:cs="Arial"/>
        </w:rPr>
        <w:t xml:space="preserve">vyjádření, závazná stanoviska </w:t>
      </w:r>
      <w:r w:rsidR="00A55008">
        <w:rPr>
          <w:rFonts w:ascii="Calibri" w:hAnsi="Calibri" w:cs="Arial"/>
        </w:rPr>
        <w:t xml:space="preserve">a rozhodnutí dotčených orgánů, </w:t>
      </w:r>
      <w:r w:rsidR="00B047F0" w:rsidRPr="00B047F0">
        <w:rPr>
          <w:rFonts w:ascii="Calibri" w:hAnsi="Calibri" w:cs="Arial"/>
        </w:rPr>
        <w:t>stanoviska vlastníků veřejné dopravní a technické infrastruktury, která jsou nedílnou so</w:t>
      </w:r>
      <w:r w:rsidR="00A55008">
        <w:rPr>
          <w:rFonts w:ascii="Calibri" w:hAnsi="Calibri" w:cs="Arial"/>
        </w:rPr>
        <w:t xml:space="preserve">učástí projektové dokumentace, </w:t>
      </w:r>
      <w:r w:rsidR="00B047F0" w:rsidRPr="00B047F0">
        <w:rPr>
          <w:rFonts w:ascii="Calibri" w:hAnsi="Calibri" w:cs="Arial"/>
        </w:rPr>
        <w:t>dodržet podmínk</w:t>
      </w:r>
      <w:r w:rsidR="00B047F0">
        <w:rPr>
          <w:rFonts w:ascii="Calibri" w:hAnsi="Calibri" w:cs="Arial"/>
        </w:rPr>
        <w:t xml:space="preserve">y uvedené ve </w:t>
      </w:r>
      <w:r w:rsidR="00A55008" w:rsidRPr="00A55008">
        <w:rPr>
          <w:rFonts w:ascii="Calibri" w:hAnsi="Calibri" w:cs="Arial"/>
        </w:rPr>
        <w:t>stavebně-správních rozhodnutí</w:t>
      </w:r>
      <w:r w:rsidR="00A55008">
        <w:rPr>
          <w:rFonts w:ascii="Calibri" w:hAnsi="Calibri" w:cs="Arial"/>
        </w:rPr>
        <w:t>ch a podmínky správců sítí</w:t>
      </w:r>
      <w:r w:rsidR="00B047F0">
        <w:rPr>
          <w:rFonts w:ascii="Calibri" w:hAnsi="Calibri" w:cs="Arial"/>
        </w:rPr>
        <w:t>.</w:t>
      </w:r>
    </w:p>
    <w:p w:rsidR="00D378F8" w:rsidRDefault="00D378F8" w:rsidP="00D47654">
      <w:pPr>
        <w:pStyle w:val="Normln1"/>
        <w:tabs>
          <w:tab w:val="left" w:pos="1526"/>
        </w:tabs>
        <w:jc w:val="both"/>
        <w:rPr>
          <w:rFonts w:ascii="Calibri" w:hAnsi="Calibri"/>
        </w:rPr>
      </w:pPr>
    </w:p>
    <w:p w:rsidR="00D378F8" w:rsidRDefault="00D378F8" w:rsidP="00DB7CD3">
      <w:pPr>
        <w:pStyle w:val="Normln1"/>
        <w:tabs>
          <w:tab w:val="left" w:pos="1526"/>
        </w:tabs>
        <w:ind w:left="567" w:hanging="567"/>
        <w:jc w:val="both"/>
        <w:rPr>
          <w:rFonts w:ascii="Calibri" w:hAnsi="Calibri"/>
        </w:rPr>
      </w:pPr>
      <w:r>
        <w:rPr>
          <w:rFonts w:ascii="Calibri" w:hAnsi="Calibri"/>
        </w:rPr>
        <w:t>2.4</w:t>
      </w:r>
      <w:r>
        <w:rPr>
          <w:rFonts w:ascii="Calibri" w:hAnsi="Calibri"/>
        </w:rPr>
        <w:tab/>
        <w:t>Základní popis a rozsah předmětu plnění:</w:t>
      </w:r>
    </w:p>
    <w:p w:rsidR="00D378F8" w:rsidRDefault="00D378F8" w:rsidP="00DB7CD3">
      <w:pPr>
        <w:pStyle w:val="Normln1"/>
        <w:tabs>
          <w:tab w:val="left" w:pos="1526"/>
        </w:tabs>
        <w:ind w:left="567" w:hanging="567"/>
        <w:jc w:val="both"/>
        <w:rPr>
          <w:rFonts w:ascii="Calibri" w:hAnsi="Calibri"/>
        </w:rPr>
      </w:pPr>
    </w:p>
    <w:p w:rsidR="00E94E2D" w:rsidRPr="00E94E2D" w:rsidRDefault="00E94E2D" w:rsidP="00E94E2D">
      <w:pPr>
        <w:widowControl w:val="0"/>
        <w:tabs>
          <w:tab w:val="left" w:pos="1526"/>
          <w:tab w:val="left" w:pos="3312"/>
        </w:tabs>
        <w:overflowPunct w:val="0"/>
        <w:autoSpaceDE w:val="0"/>
        <w:autoSpaceDN w:val="0"/>
        <w:adjustRightInd w:val="0"/>
        <w:ind w:left="567" w:firstLine="0"/>
        <w:outlineLvl w:val="0"/>
        <w:rPr>
          <w:rFonts w:ascii="Calibri" w:eastAsia="Calibri" w:hAnsi="Calibri"/>
          <w:noProof/>
          <w:szCs w:val="22"/>
        </w:rPr>
      </w:pPr>
      <w:r w:rsidRPr="00E94E2D">
        <w:rPr>
          <w:rFonts w:ascii="Calibri" w:eastAsia="Calibri" w:hAnsi="Calibri"/>
          <w:noProof/>
          <w:szCs w:val="22"/>
        </w:rPr>
        <w:t>Předmětem veřejné zakázky je realizace dopravní stavby spočívající v rekonstrukci stávajících zpevněných ploch na ulici Kostelní v Moravské Ostravě.  Stavba je dělená na tři stavební objekty.</w:t>
      </w:r>
    </w:p>
    <w:p w:rsidR="00E94E2D" w:rsidRPr="00E94E2D" w:rsidRDefault="00E94E2D" w:rsidP="00E94E2D">
      <w:pPr>
        <w:widowControl w:val="0"/>
        <w:tabs>
          <w:tab w:val="left" w:pos="1526"/>
          <w:tab w:val="left" w:pos="3312"/>
        </w:tabs>
        <w:overflowPunct w:val="0"/>
        <w:autoSpaceDE w:val="0"/>
        <w:autoSpaceDN w:val="0"/>
        <w:adjustRightInd w:val="0"/>
        <w:ind w:left="567" w:firstLine="0"/>
        <w:outlineLvl w:val="0"/>
        <w:rPr>
          <w:rFonts w:ascii="Calibri" w:eastAsia="Calibri" w:hAnsi="Calibri"/>
          <w:noProof/>
          <w:szCs w:val="22"/>
        </w:rPr>
      </w:pPr>
    </w:p>
    <w:p w:rsidR="00E94E2D" w:rsidRPr="00E94E2D" w:rsidRDefault="00E94E2D" w:rsidP="00E94E2D">
      <w:pPr>
        <w:widowControl w:val="0"/>
        <w:tabs>
          <w:tab w:val="left" w:pos="1526"/>
          <w:tab w:val="left" w:pos="3312"/>
        </w:tabs>
        <w:overflowPunct w:val="0"/>
        <w:autoSpaceDE w:val="0"/>
        <w:autoSpaceDN w:val="0"/>
        <w:adjustRightInd w:val="0"/>
        <w:ind w:left="567" w:firstLine="0"/>
        <w:outlineLvl w:val="0"/>
        <w:rPr>
          <w:rFonts w:ascii="Calibri" w:eastAsia="Calibri" w:hAnsi="Calibri"/>
          <w:noProof/>
          <w:szCs w:val="22"/>
        </w:rPr>
      </w:pPr>
      <w:r w:rsidRPr="00E94E2D">
        <w:rPr>
          <w:rFonts w:ascii="Calibri" w:eastAsia="Calibri" w:hAnsi="Calibri"/>
          <w:noProof/>
          <w:szCs w:val="22"/>
        </w:rPr>
        <w:t>SO 101- Místní komunikace</w:t>
      </w:r>
    </w:p>
    <w:p w:rsidR="00E94E2D" w:rsidRPr="00E94E2D" w:rsidRDefault="00E94E2D" w:rsidP="00E94E2D">
      <w:pPr>
        <w:widowControl w:val="0"/>
        <w:tabs>
          <w:tab w:val="left" w:pos="1526"/>
          <w:tab w:val="left" w:pos="3312"/>
        </w:tabs>
        <w:overflowPunct w:val="0"/>
        <w:autoSpaceDE w:val="0"/>
        <w:autoSpaceDN w:val="0"/>
        <w:adjustRightInd w:val="0"/>
        <w:ind w:left="567" w:firstLine="0"/>
        <w:outlineLvl w:val="0"/>
        <w:rPr>
          <w:rFonts w:ascii="Calibri" w:eastAsia="Calibri" w:hAnsi="Calibri"/>
          <w:noProof/>
          <w:szCs w:val="22"/>
        </w:rPr>
      </w:pPr>
      <w:r w:rsidRPr="00E94E2D">
        <w:rPr>
          <w:rFonts w:ascii="Calibri" w:eastAsia="Calibri" w:hAnsi="Calibri"/>
          <w:noProof/>
          <w:szCs w:val="22"/>
        </w:rPr>
        <w:t>Je hlavním stavebním objektem projektu a řeší rekonstrukci stávající vozovky, stávajících parkovišť a chodníků. Mimo zmíněné úpravy spadá do tohoto stavebního objektu také ochrana inženýrských sítí dle požadavků jejich správců, úprava odvodnění komunikací.</w:t>
      </w:r>
    </w:p>
    <w:p w:rsidR="00E94E2D" w:rsidRPr="00E94E2D" w:rsidRDefault="00E94E2D" w:rsidP="00E94E2D">
      <w:pPr>
        <w:widowControl w:val="0"/>
        <w:tabs>
          <w:tab w:val="left" w:pos="1526"/>
          <w:tab w:val="left" w:pos="3312"/>
        </w:tabs>
        <w:overflowPunct w:val="0"/>
        <w:autoSpaceDE w:val="0"/>
        <w:autoSpaceDN w:val="0"/>
        <w:adjustRightInd w:val="0"/>
        <w:ind w:left="567" w:firstLine="0"/>
        <w:outlineLvl w:val="0"/>
        <w:rPr>
          <w:rFonts w:ascii="Calibri" w:eastAsia="Calibri" w:hAnsi="Calibri"/>
          <w:noProof/>
          <w:szCs w:val="22"/>
        </w:rPr>
      </w:pPr>
      <w:r w:rsidRPr="00E94E2D">
        <w:rPr>
          <w:rFonts w:ascii="Calibri" w:eastAsia="Calibri" w:hAnsi="Calibri"/>
          <w:noProof/>
          <w:szCs w:val="22"/>
        </w:rPr>
        <w:t xml:space="preserve">Začátek stavební úpravy se nachází na severo-východě řešeného území u křižovatky s ulicí Biskupskou a konec úprav je u křižovatky s ulicí Střelniční na jiho-západě území. </w:t>
      </w:r>
    </w:p>
    <w:p w:rsidR="00E94E2D" w:rsidRPr="00E94E2D" w:rsidRDefault="00E94E2D" w:rsidP="00E94E2D">
      <w:pPr>
        <w:widowControl w:val="0"/>
        <w:tabs>
          <w:tab w:val="left" w:pos="1526"/>
          <w:tab w:val="left" w:pos="3312"/>
        </w:tabs>
        <w:overflowPunct w:val="0"/>
        <w:autoSpaceDE w:val="0"/>
        <w:autoSpaceDN w:val="0"/>
        <w:adjustRightInd w:val="0"/>
        <w:ind w:left="567" w:firstLine="0"/>
        <w:outlineLvl w:val="0"/>
        <w:rPr>
          <w:rFonts w:ascii="Calibri" w:eastAsia="Calibri" w:hAnsi="Calibri"/>
          <w:noProof/>
          <w:szCs w:val="22"/>
        </w:rPr>
      </w:pPr>
      <w:r w:rsidRPr="00E94E2D">
        <w:rPr>
          <w:rFonts w:ascii="Calibri" w:eastAsia="Calibri" w:hAnsi="Calibri"/>
          <w:noProof/>
          <w:szCs w:val="22"/>
        </w:rPr>
        <w:t xml:space="preserve">Stávající vozovka ulice Kostelní bude zdemolována a nahrazená novou konstrukcí s novým povrchem (žul. kostky).  Dále se nově osadí obruby podél vozovky a doplní se dvojřádek žul. kostek. Stávající chodníky se předláždí, bezbariérově upraví a doplní o reliéfní slepeckou dlažbu. </w:t>
      </w:r>
    </w:p>
    <w:p w:rsidR="00E94E2D" w:rsidRPr="00E94E2D" w:rsidRDefault="00E94E2D" w:rsidP="00E94E2D">
      <w:pPr>
        <w:widowControl w:val="0"/>
        <w:tabs>
          <w:tab w:val="left" w:pos="1526"/>
          <w:tab w:val="left" w:pos="3312"/>
        </w:tabs>
        <w:overflowPunct w:val="0"/>
        <w:autoSpaceDE w:val="0"/>
        <w:autoSpaceDN w:val="0"/>
        <w:adjustRightInd w:val="0"/>
        <w:ind w:left="567" w:firstLine="0"/>
        <w:outlineLvl w:val="0"/>
        <w:rPr>
          <w:rFonts w:ascii="Calibri" w:eastAsia="Calibri" w:hAnsi="Calibri"/>
          <w:noProof/>
          <w:szCs w:val="22"/>
        </w:rPr>
      </w:pPr>
    </w:p>
    <w:p w:rsidR="00E94E2D" w:rsidRPr="00E94E2D" w:rsidRDefault="00E94E2D" w:rsidP="00E94E2D">
      <w:pPr>
        <w:widowControl w:val="0"/>
        <w:tabs>
          <w:tab w:val="left" w:pos="1526"/>
          <w:tab w:val="left" w:pos="3312"/>
        </w:tabs>
        <w:overflowPunct w:val="0"/>
        <w:autoSpaceDE w:val="0"/>
        <w:autoSpaceDN w:val="0"/>
        <w:adjustRightInd w:val="0"/>
        <w:ind w:left="567" w:firstLine="0"/>
        <w:outlineLvl w:val="0"/>
        <w:rPr>
          <w:rFonts w:ascii="Calibri" w:eastAsia="Calibri" w:hAnsi="Calibri"/>
          <w:noProof/>
          <w:szCs w:val="22"/>
        </w:rPr>
      </w:pPr>
      <w:r w:rsidRPr="00E94E2D">
        <w:rPr>
          <w:rFonts w:ascii="Calibri" w:eastAsia="Calibri" w:hAnsi="Calibri"/>
          <w:noProof/>
          <w:szCs w:val="22"/>
        </w:rPr>
        <w:t>SO 401- Veřejné osvětlení</w:t>
      </w:r>
    </w:p>
    <w:p w:rsidR="00E94E2D" w:rsidRPr="00E94E2D" w:rsidRDefault="00E94E2D" w:rsidP="00E94E2D">
      <w:pPr>
        <w:widowControl w:val="0"/>
        <w:tabs>
          <w:tab w:val="left" w:pos="1526"/>
          <w:tab w:val="left" w:pos="3312"/>
        </w:tabs>
        <w:overflowPunct w:val="0"/>
        <w:autoSpaceDE w:val="0"/>
        <w:autoSpaceDN w:val="0"/>
        <w:adjustRightInd w:val="0"/>
        <w:ind w:left="567" w:firstLine="0"/>
        <w:outlineLvl w:val="0"/>
        <w:rPr>
          <w:rFonts w:ascii="Calibri" w:eastAsia="Calibri" w:hAnsi="Calibri"/>
          <w:noProof/>
          <w:szCs w:val="22"/>
        </w:rPr>
      </w:pPr>
      <w:r w:rsidRPr="00E94E2D">
        <w:rPr>
          <w:rFonts w:ascii="Calibri" w:eastAsia="Calibri" w:hAnsi="Calibri"/>
          <w:noProof/>
          <w:szCs w:val="22"/>
        </w:rPr>
        <w:t xml:space="preserve">Lokalita ul. Kostelní se nachází v památkové zóně a patří dle generelu VO města Ostravy do skupiny komunikací, které patří do třídy osvětlení S4. Požadované úrovně osvětlení stávajících úseků komunikací a parkovišť se dosáhne použitím nových LED svítidel na hliníkových, konických a přírubových parkových stožárech. Stožáry se ukotví do typizovaného betonového základu. V rámci této stavby se demontují svítidla s výložníkem č. 1 a 9 na budovách v ul. Kostelní a nahradí se průběžnými instalačními krabicemi pro venkovní prostředí. </w:t>
      </w:r>
    </w:p>
    <w:p w:rsidR="00E94E2D" w:rsidRDefault="00E94E2D" w:rsidP="00E94E2D">
      <w:pPr>
        <w:widowControl w:val="0"/>
        <w:tabs>
          <w:tab w:val="left" w:pos="1526"/>
          <w:tab w:val="left" w:pos="3312"/>
        </w:tabs>
        <w:overflowPunct w:val="0"/>
        <w:autoSpaceDE w:val="0"/>
        <w:autoSpaceDN w:val="0"/>
        <w:adjustRightInd w:val="0"/>
        <w:ind w:left="567" w:firstLine="0"/>
        <w:outlineLvl w:val="0"/>
        <w:rPr>
          <w:rFonts w:ascii="Calibri" w:eastAsia="Calibri" w:hAnsi="Calibri"/>
          <w:noProof/>
          <w:szCs w:val="22"/>
        </w:rPr>
      </w:pPr>
    </w:p>
    <w:p w:rsidR="00E94E2D" w:rsidRPr="00E94E2D" w:rsidRDefault="00E94E2D" w:rsidP="00E94E2D">
      <w:pPr>
        <w:widowControl w:val="0"/>
        <w:tabs>
          <w:tab w:val="left" w:pos="1526"/>
          <w:tab w:val="left" w:pos="3312"/>
        </w:tabs>
        <w:overflowPunct w:val="0"/>
        <w:autoSpaceDE w:val="0"/>
        <w:autoSpaceDN w:val="0"/>
        <w:adjustRightInd w:val="0"/>
        <w:ind w:left="567" w:firstLine="0"/>
        <w:outlineLvl w:val="0"/>
        <w:rPr>
          <w:rFonts w:ascii="Calibri" w:eastAsia="Calibri" w:hAnsi="Calibri"/>
          <w:noProof/>
          <w:szCs w:val="22"/>
        </w:rPr>
      </w:pPr>
    </w:p>
    <w:p w:rsidR="00E94E2D" w:rsidRPr="00E94E2D" w:rsidRDefault="00E94E2D" w:rsidP="00E94E2D">
      <w:pPr>
        <w:widowControl w:val="0"/>
        <w:tabs>
          <w:tab w:val="left" w:pos="1526"/>
          <w:tab w:val="left" w:pos="3312"/>
        </w:tabs>
        <w:overflowPunct w:val="0"/>
        <w:autoSpaceDE w:val="0"/>
        <w:autoSpaceDN w:val="0"/>
        <w:adjustRightInd w:val="0"/>
        <w:ind w:left="567" w:firstLine="0"/>
        <w:outlineLvl w:val="0"/>
        <w:rPr>
          <w:rFonts w:ascii="Calibri" w:eastAsia="Calibri" w:hAnsi="Calibri"/>
          <w:noProof/>
          <w:szCs w:val="22"/>
        </w:rPr>
      </w:pPr>
      <w:r w:rsidRPr="00E94E2D">
        <w:rPr>
          <w:rFonts w:ascii="Calibri" w:eastAsia="Calibri" w:hAnsi="Calibri"/>
          <w:noProof/>
          <w:szCs w:val="22"/>
        </w:rPr>
        <w:lastRenderedPageBreak/>
        <w:t>SO 801 – Vegetační úpravy</w:t>
      </w:r>
    </w:p>
    <w:p w:rsidR="00E94E2D" w:rsidRPr="00E94E2D" w:rsidRDefault="00E94E2D" w:rsidP="00E94E2D">
      <w:pPr>
        <w:widowControl w:val="0"/>
        <w:tabs>
          <w:tab w:val="left" w:pos="1526"/>
          <w:tab w:val="left" w:pos="3312"/>
        </w:tabs>
        <w:overflowPunct w:val="0"/>
        <w:autoSpaceDE w:val="0"/>
        <w:autoSpaceDN w:val="0"/>
        <w:adjustRightInd w:val="0"/>
        <w:ind w:left="567" w:firstLine="0"/>
        <w:outlineLvl w:val="0"/>
        <w:rPr>
          <w:rFonts w:ascii="Calibri" w:eastAsia="Calibri" w:hAnsi="Calibri"/>
          <w:noProof/>
          <w:szCs w:val="22"/>
        </w:rPr>
      </w:pPr>
      <w:r w:rsidRPr="00E94E2D">
        <w:rPr>
          <w:rFonts w:ascii="Calibri" w:eastAsia="Calibri" w:hAnsi="Calibri"/>
          <w:noProof/>
          <w:szCs w:val="22"/>
        </w:rPr>
        <w:t>Budou pokáceny stávající stromy a keře, které uvolní místo pro novou výsadbu stromů, květinových záhonů a zatravnění ploch přiléhajících ke stavbě.</w:t>
      </w:r>
    </w:p>
    <w:p w:rsidR="008A149F" w:rsidRDefault="008A149F" w:rsidP="00FE14D0">
      <w:pPr>
        <w:widowControl w:val="0"/>
        <w:tabs>
          <w:tab w:val="left" w:pos="1526"/>
          <w:tab w:val="left" w:pos="3312"/>
        </w:tabs>
        <w:overflowPunct w:val="0"/>
        <w:autoSpaceDE w:val="0"/>
        <w:autoSpaceDN w:val="0"/>
        <w:adjustRightInd w:val="0"/>
        <w:ind w:left="567" w:firstLine="0"/>
        <w:outlineLvl w:val="0"/>
        <w:rPr>
          <w:rFonts w:ascii="Calibri" w:eastAsia="Calibri" w:hAnsi="Calibri"/>
          <w:noProof/>
          <w:szCs w:val="22"/>
          <w:highlight w:val="yellow"/>
        </w:rPr>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Pr>
          <w:rFonts w:ascii="Calibri" w:hAnsi="Calibri" w:cs="Times New Roman"/>
          <w:sz w:val="22"/>
          <w:szCs w:val="22"/>
        </w:rPr>
        <w:t>5</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7214A3" w:rsidRPr="007214A3" w:rsidRDefault="00D378F8" w:rsidP="007214A3">
      <w:pPr>
        <w:ind w:left="567" w:hanging="567"/>
        <w:rPr>
          <w:rFonts w:ascii="Calibri" w:hAnsi="Calibri" w:cs="Calibri"/>
          <w:szCs w:val="22"/>
        </w:rPr>
      </w:pPr>
      <w:r>
        <w:rPr>
          <w:rFonts w:ascii="Calibri" w:hAnsi="Calibri"/>
          <w:szCs w:val="22"/>
        </w:rPr>
        <w:t>2.6</w:t>
      </w:r>
      <w:r w:rsidRPr="00DB7CD3">
        <w:rPr>
          <w:rFonts w:ascii="Calibri" w:hAnsi="Calibri"/>
          <w:szCs w:val="22"/>
        </w:rPr>
        <w:tab/>
      </w:r>
      <w:r w:rsidRPr="00E748F8">
        <w:rPr>
          <w:rFonts w:ascii="Calibri" w:hAnsi="Calibri"/>
          <w:szCs w:val="22"/>
        </w:rPr>
        <w:t xml:space="preserve">Místem </w:t>
      </w:r>
      <w:r w:rsidR="002524B5" w:rsidRPr="00E748F8">
        <w:rPr>
          <w:rFonts w:ascii="Calibri" w:hAnsi="Calibri"/>
          <w:szCs w:val="22"/>
        </w:rPr>
        <w:t xml:space="preserve">plnění </w:t>
      </w:r>
      <w:r w:rsidRPr="00E748F8">
        <w:rPr>
          <w:rFonts w:ascii="Calibri" w:hAnsi="Calibri"/>
          <w:szCs w:val="22"/>
        </w:rPr>
        <w:t xml:space="preserve">je </w:t>
      </w:r>
      <w:r w:rsidRPr="00E748F8">
        <w:rPr>
          <w:rFonts w:ascii="Calibri" w:hAnsi="Calibri" w:cs="Calibri"/>
          <w:szCs w:val="22"/>
        </w:rPr>
        <w:t>Statutární město Ostrava, městský obvod Moravská Ostrava a</w:t>
      </w:r>
      <w:r w:rsidRPr="00E748F8">
        <w:rPr>
          <w:rFonts w:ascii="Calibri" w:hAnsi="Calibri"/>
          <w:szCs w:val="22"/>
        </w:rPr>
        <w:t xml:space="preserve"> Přívoz</w:t>
      </w:r>
      <w:r w:rsidR="007214A3" w:rsidRPr="007214A3">
        <w:rPr>
          <w:rFonts w:ascii="Calibri" w:hAnsi="Calibri" w:cs="Calibri"/>
          <w:szCs w:val="22"/>
        </w:rPr>
        <w:t xml:space="preserve">, ul. Kostelní, pozemek  </w:t>
      </w:r>
      <w:proofErr w:type="spellStart"/>
      <w:r w:rsidR="007214A3" w:rsidRPr="007214A3">
        <w:rPr>
          <w:rFonts w:ascii="Calibri" w:hAnsi="Calibri" w:cs="Calibri"/>
          <w:szCs w:val="22"/>
        </w:rPr>
        <w:t>parc</w:t>
      </w:r>
      <w:proofErr w:type="spellEnd"/>
      <w:r w:rsidR="007214A3" w:rsidRPr="007214A3">
        <w:rPr>
          <w:rFonts w:ascii="Calibri" w:hAnsi="Calibri" w:cs="Calibri"/>
          <w:szCs w:val="22"/>
        </w:rPr>
        <w:t xml:space="preserve">. </w:t>
      </w:r>
      <w:proofErr w:type="gramStart"/>
      <w:r w:rsidR="007214A3" w:rsidRPr="007214A3">
        <w:rPr>
          <w:rFonts w:ascii="Calibri" w:hAnsi="Calibri" w:cs="Calibri"/>
          <w:szCs w:val="22"/>
        </w:rPr>
        <w:t>č.</w:t>
      </w:r>
      <w:proofErr w:type="gramEnd"/>
      <w:r w:rsidR="007214A3" w:rsidRPr="007214A3">
        <w:rPr>
          <w:rFonts w:ascii="Calibri" w:hAnsi="Calibri" w:cs="Calibri"/>
          <w:szCs w:val="22"/>
        </w:rPr>
        <w:t xml:space="preserve"> 13, 39, 40/1, 3478/1, 3478/3, 3478/4, 3480, 3486, 4235/1, 4237, 4236/1 a 4236/4 v katastrálním území Moravská Ostrava, obec Ostrava.</w:t>
      </w:r>
    </w:p>
    <w:p w:rsidR="007214A3" w:rsidRDefault="007214A3" w:rsidP="00E7579F">
      <w:pPr>
        <w:ind w:left="567" w:hanging="567"/>
        <w:rPr>
          <w:rFonts w:ascii="Calibri" w:hAnsi="Calibri" w:cs="Calibri"/>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Pr>
          <w:rFonts w:ascii="Calibri" w:hAnsi="Calibri" w:cs="Times New Roman"/>
          <w:sz w:val="22"/>
          <w:szCs w:val="22"/>
        </w:rPr>
        <w:t>2.</w:t>
      </w:r>
      <w:r w:rsidR="004B7929">
        <w:rPr>
          <w:rFonts w:ascii="Calibri" w:hAnsi="Calibri" w:cs="Times New Roman"/>
          <w:sz w:val="22"/>
          <w:szCs w:val="22"/>
        </w:rPr>
        <w:t>7</w:t>
      </w:r>
      <w:r w:rsidRPr="00DB7CD3">
        <w:rPr>
          <w:rFonts w:ascii="Calibri" w:hAnsi="Calibri" w:cs="Times New Roman"/>
          <w:sz w:val="22"/>
          <w:szCs w:val="22"/>
        </w:rPr>
        <w:tab/>
        <w:t>Zhotovitel potvrzuje, že se seznámil s rozsahem a povahou díla, že jsou mu známy veškeré technické, kvalitativní a jiné podmínky nezbytné k realizaci díla, a že disponuje takovými kapacitami a odbornými znalostmi, kter</w:t>
      </w:r>
      <w:r w:rsidR="00A12037">
        <w:rPr>
          <w:rFonts w:ascii="Calibri" w:hAnsi="Calibri" w:cs="Times New Roman"/>
          <w:sz w:val="22"/>
          <w:szCs w:val="22"/>
        </w:rPr>
        <w:t>é jsou k provedení díla</w:t>
      </w:r>
      <w:r w:rsidR="005631F8">
        <w:rPr>
          <w:rFonts w:ascii="Calibri" w:hAnsi="Calibri" w:cs="Times New Roman"/>
          <w:sz w:val="22"/>
          <w:szCs w:val="22"/>
        </w:rPr>
        <w:t xml:space="preserve"> v termínech stanovených touto smlouvou</w:t>
      </w:r>
      <w:r w:rsidR="002524B5">
        <w:rPr>
          <w:rFonts w:ascii="Calibri" w:hAnsi="Calibri" w:cs="Times New Roman"/>
          <w:sz w:val="22"/>
          <w:szCs w:val="22"/>
        </w:rPr>
        <w:t xml:space="preserve"> nezbytné.</w:t>
      </w:r>
    </w:p>
    <w:p w:rsidR="00956ABA" w:rsidRDefault="00956AB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B6102A" w:rsidRDefault="00B6102A" w:rsidP="00B6102A">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8</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k veřejné zakázce vyhlášené</w:t>
      </w:r>
      <w:r w:rsidRPr="003F1973">
        <w:rPr>
          <w:rFonts w:ascii="Calibri" w:hAnsi="Calibri" w:cs="Times New Roman"/>
          <w:sz w:val="22"/>
          <w:szCs w:val="22"/>
        </w:rPr>
        <w:t xml:space="preserve"> objednatelem a provedeného dle zadávací dokumentace pro veřejnou </w:t>
      </w:r>
      <w:r w:rsidRPr="009D5821">
        <w:rPr>
          <w:rFonts w:ascii="Calibri" w:hAnsi="Calibri" w:cs="Times New Roman"/>
          <w:sz w:val="22"/>
          <w:szCs w:val="22"/>
        </w:rPr>
        <w:t>zakázku s </w:t>
      </w:r>
      <w:r w:rsidRPr="00C7060D">
        <w:rPr>
          <w:rFonts w:ascii="Calibri" w:hAnsi="Calibri" w:cs="Times New Roman"/>
          <w:sz w:val="22"/>
          <w:szCs w:val="22"/>
        </w:rPr>
        <w:t xml:space="preserve">názvem </w:t>
      </w:r>
      <w:r w:rsidRPr="007110E0">
        <w:rPr>
          <w:rFonts w:ascii="Calibri" w:hAnsi="Calibri" w:cs="Times New Roman"/>
          <w:b/>
          <w:sz w:val="22"/>
          <w:szCs w:val="22"/>
        </w:rPr>
        <w:t>„</w:t>
      </w:r>
      <w:r>
        <w:rPr>
          <w:rFonts w:ascii="Calibri" w:hAnsi="Calibri" w:cs="Times New Roman"/>
          <w:b/>
          <w:sz w:val="22"/>
          <w:szCs w:val="22"/>
        </w:rPr>
        <w:t>Rekonstrukce ul. Kostelní</w:t>
      </w:r>
      <w:r w:rsidRPr="007110E0">
        <w:rPr>
          <w:rFonts w:ascii="Calibri" w:hAnsi="Calibri" w:cs="Times New Roman"/>
          <w:b/>
          <w:sz w:val="22"/>
          <w:szCs w:val="22"/>
        </w:rPr>
        <w:t>“</w:t>
      </w:r>
      <w:r w:rsidRPr="00C7060D">
        <w:rPr>
          <w:rFonts w:ascii="Calibri" w:hAnsi="Calibri" w:cs="Times New Roman"/>
          <w:sz w:val="22"/>
          <w:szCs w:val="22"/>
        </w:rPr>
        <w:t>,</w:t>
      </w:r>
      <w:r w:rsidRPr="003F1973">
        <w:rPr>
          <w:rFonts w:ascii="Calibri" w:hAnsi="Calibri" w:cs="Times New Roman"/>
          <w:sz w:val="22"/>
          <w:szCs w:val="22"/>
        </w:rPr>
        <w:t xml:space="preserve"> v němž byl zhotovitel objednatelem vybrán. Zadávací podmínky</w:t>
      </w:r>
      <w:r>
        <w:rPr>
          <w:rFonts w:ascii="Calibri" w:hAnsi="Calibri" w:cs="Times New Roman"/>
          <w:sz w:val="22"/>
          <w:szCs w:val="22"/>
        </w:rPr>
        <w:t xml:space="preserve"> uvedené veřejné zakázky </w:t>
      </w:r>
      <w:r w:rsidRPr="003F1973">
        <w:rPr>
          <w:rFonts w:ascii="Calibri" w:hAnsi="Calibri" w:cs="Times New Roman"/>
          <w:sz w:val="22"/>
          <w:szCs w:val="22"/>
        </w:rPr>
        <w:t>jsou součástí povinností zhotovitele dle</w:t>
      </w:r>
      <w:r>
        <w:rPr>
          <w:rFonts w:ascii="Calibri" w:hAnsi="Calibri" w:cs="Times New Roman"/>
          <w:sz w:val="22"/>
          <w:szCs w:val="22"/>
        </w:rPr>
        <w:t xml:space="preserve"> </w:t>
      </w:r>
      <w:r w:rsidRPr="003F1973">
        <w:rPr>
          <w:rFonts w:ascii="Calibri" w:hAnsi="Calibri" w:cs="Times New Roman"/>
          <w:sz w:val="22"/>
          <w:szCs w:val="22"/>
        </w:rPr>
        <w:t>této smlouvy a zhotovitel se výslovně zavazuje tyto podmínky dodržovat.</w:t>
      </w:r>
      <w:r>
        <w:rPr>
          <w:rFonts w:ascii="Calibri" w:hAnsi="Calibri" w:cs="Times New Roman"/>
          <w:sz w:val="22"/>
          <w:szCs w:val="22"/>
        </w:rPr>
        <w:t xml:space="preserve"> Zadávací podmínky tak tvoří nedílnou součást této smlouvy, což obě smluvní strany berou na vědomí.</w:t>
      </w:r>
    </w:p>
    <w:p w:rsidR="00226591" w:rsidRDefault="00226591"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specifikované v článku II </w:t>
      </w:r>
      <w:proofErr w:type="gramStart"/>
      <w:r w:rsidRPr="00C1342E">
        <w:rPr>
          <w:rFonts w:ascii="Calibri" w:hAnsi="Calibri" w:cs="Times New Roman"/>
          <w:sz w:val="22"/>
          <w:szCs w:val="22"/>
        </w:rPr>
        <w:t>této</w:t>
      </w:r>
      <w:proofErr w:type="gramEnd"/>
      <w:r w:rsidRPr="00C1342E">
        <w:rPr>
          <w:rFonts w:ascii="Calibri" w:hAnsi="Calibri" w:cs="Times New Roman"/>
          <w:sz w:val="22"/>
          <w:szCs w:val="22"/>
        </w:rPr>
        <w:t xml:space="preserve">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4B7929">
      <w:pPr>
        <w:pStyle w:val="Normln1"/>
        <w:ind w:left="1843" w:hanging="1276"/>
        <w:jc w:val="both"/>
        <w:rPr>
          <w:rFonts w:ascii="Calibri" w:hAnsi="Calibri" w:cs="Calibri"/>
        </w:rPr>
      </w:pPr>
      <w:r w:rsidRPr="000657BB">
        <w:rPr>
          <w:rFonts w:ascii="Calibri" w:hAnsi="Calibri" w:cs="Calibri"/>
        </w:rPr>
        <w:t>Cena bez DPH:</w:t>
      </w:r>
      <w:r w:rsidRPr="000657BB">
        <w:rPr>
          <w:rFonts w:ascii="Calibri" w:hAnsi="Calibri" w:cs="Calibri"/>
        </w:rPr>
        <w:tab/>
      </w:r>
    </w:p>
    <w:p w:rsidR="00823D1F" w:rsidRDefault="00823D1F" w:rsidP="004B7929">
      <w:pPr>
        <w:pStyle w:val="Normln1"/>
        <w:ind w:left="1843" w:hanging="1276"/>
        <w:jc w:val="both"/>
        <w:rPr>
          <w:rFonts w:ascii="Calibri" w:hAnsi="Calibri" w:cs="Calibri"/>
        </w:rPr>
      </w:pPr>
    </w:p>
    <w:p w:rsidR="00272349" w:rsidRDefault="00272349" w:rsidP="004B7929">
      <w:pPr>
        <w:pStyle w:val="Normln1"/>
        <w:ind w:left="1843" w:hanging="1276"/>
        <w:jc w:val="both"/>
        <w:rPr>
          <w:rFonts w:ascii="Calibri" w:hAnsi="Calibri" w:cs="Calibri"/>
        </w:rPr>
      </w:pPr>
      <w:r>
        <w:rPr>
          <w:rFonts w:ascii="Calibri" w:hAnsi="Calibri" w:cs="Calibri"/>
        </w:rPr>
        <w:t>DPH:</w:t>
      </w:r>
    </w:p>
    <w:p w:rsidR="00823D1F" w:rsidRDefault="00823D1F" w:rsidP="004B7929">
      <w:pPr>
        <w:pStyle w:val="Normln1"/>
        <w:ind w:left="1843" w:hanging="1276"/>
        <w:jc w:val="both"/>
        <w:rPr>
          <w:rFonts w:ascii="Calibri" w:hAnsi="Calibri" w:cs="Calibri"/>
        </w:rPr>
      </w:pPr>
    </w:p>
    <w:p w:rsidR="00D378F8" w:rsidRDefault="00272349" w:rsidP="006D45B5">
      <w:pPr>
        <w:pStyle w:val="Normln1"/>
        <w:ind w:left="1843" w:hanging="1276"/>
        <w:jc w:val="both"/>
        <w:rPr>
          <w:rFonts w:ascii="Calibri" w:hAnsi="Calibri" w:cs="Calibri"/>
        </w:rPr>
      </w:pPr>
      <w:r>
        <w:rPr>
          <w:rFonts w:ascii="Calibri" w:hAnsi="Calibri" w:cs="Calibri"/>
        </w:rPr>
        <w:t>Cena vč. DPH:</w:t>
      </w:r>
    </w:p>
    <w:p w:rsidR="005169AA" w:rsidRDefault="005169AA"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ádnému provedení díla </w:t>
      </w:r>
      <w:r w:rsidR="00301EBD">
        <w:rPr>
          <w:rFonts w:ascii="Calibri" w:hAnsi="Calibri" w:cs="Times New Roman"/>
          <w:sz w:val="22"/>
          <w:szCs w:val="22"/>
        </w:rPr>
        <w:t>dle podmínek a požadavků stanovených</w:t>
      </w:r>
      <w:r w:rsidR="005631F8">
        <w:rPr>
          <w:rFonts w:ascii="Calibri" w:hAnsi="Calibri" w:cs="Times New Roman"/>
          <w:sz w:val="22"/>
          <w:szCs w:val="22"/>
        </w:rPr>
        <w:t xml:space="preserve"> z</w:t>
      </w:r>
      <w:r w:rsidR="005631F8" w:rsidRPr="00C1342E">
        <w:rPr>
          <w:rFonts w:ascii="Calibri" w:hAnsi="Calibri" w:cs="Times New Roman"/>
          <w:sz w:val="22"/>
          <w:szCs w:val="22"/>
        </w:rPr>
        <w:t>adávací dokumentací a touto smlouvou.</w:t>
      </w:r>
    </w:p>
    <w:p w:rsidR="009F6FA7" w:rsidRDefault="009F6FA7"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B6102A"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Pr>
          <w:rFonts w:ascii="Calibri" w:hAnsi="Calibri" w:cs="Times New Roman"/>
          <w:sz w:val="22"/>
          <w:szCs w:val="22"/>
        </w:rPr>
        <w:tab/>
        <w:t>Cena za dílo uvedená v odst.</w:t>
      </w:r>
      <w:r w:rsidR="005631F8">
        <w:rPr>
          <w:rFonts w:ascii="Calibri" w:hAnsi="Calibri" w:cs="Times New Roman"/>
          <w:sz w:val="22"/>
          <w:szCs w:val="22"/>
        </w:rPr>
        <w:t xml:space="preserve"> 3.</w:t>
      </w:r>
      <w:r w:rsidR="005631F8" w:rsidRPr="0009194B">
        <w:rPr>
          <w:rFonts w:ascii="Calibri" w:hAnsi="Calibri" w:cs="Times New Roman"/>
          <w:sz w:val="22"/>
          <w:szCs w:val="22"/>
        </w:rPr>
        <w:t>1 tohoto článku sml</w:t>
      </w:r>
      <w:r w:rsidR="005631F8">
        <w:rPr>
          <w:rFonts w:ascii="Calibri" w:hAnsi="Calibri" w:cs="Times New Roman"/>
          <w:sz w:val="22"/>
          <w:szCs w:val="22"/>
        </w:rPr>
        <w:t>ouvy byla dohodnuta na základě z</w:t>
      </w:r>
      <w:r w:rsidR="005631F8" w:rsidRPr="0009194B">
        <w:rPr>
          <w:rFonts w:ascii="Calibri" w:hAnsi="Calibri" w:cs="Times New Roman"/>
          <w:sz w:val="22"/>
          <w:szCs w:val="22"/>
        </w:rPr>
        <w:t>adávací</w:t>
      </w:r>
      <w:r w:rsidR="005631F8">
        <w:rPr>
          <w:rFonts w:ascii="Calibri" w:hAnsi="Calibri" w:cs="Times New Roman"/>
          <w:sz w:val="22"/>
          <w:szCs w:val="22"/>
        </w:rPr>
        <w:t>ho řízení</w:t>
      </w:r>
      <w:r w:rsidR="00B4004A">
        <w:rPr>
          <w:rFonts w:ascii="Calibri" w:hAnsi="Calibri" w:cs="Times New Roman"/>
          <w:sz w:val="22"/>
          <w:szCs w:val="22"/>
        </w:rPr>
        <w:t xml:space="preserve"> </w:t>
      </w:r>
      <w:r w:rsidR="005631F8" w:rsidRPr="0024518C">
        <w:rPr>
          <w:rFonts w:ascii="Calibri" w:hAnsi="Calibri" w:cs="Times New Roman"/>
          <w:sz w:val="22"/>
          <w:szCs w:val="22"/>
        </w:rPr>
        <w:t xml:space="preserve">dle </w:t>
      </w:r>
      <w:r>
        <w:rPr>
          <w:rFonts w:ascii="Calibri" w:hAnsi="Calibri"/>
          <w:sz w:val="22"/>
          <w:szCs w:val="22"/>
        </w:rPr>
        <w:t>čl. II odst.</w:t>
      </w:r>
      <w:r w:rsidR="005631F8" w:rsidRPr="0024518C">
        <w:rPr>
          <w:rFonts w:ascii="Calibri" w:hAnsi="Calibri"/>
          <w:sz w:val="22"/>
          <w:szCs w:val="22"/>
        </w:rPr>
        <w:t xml:space="preserve"> </w:t>
      </w:r>
      <w:r>
        <w:rPr>
          <w:rFonts w:ascii="Calibri" w:hAnsi="Calibri"/>
          <w:sz w:val="22"/>
          <w:szCs w:val="22"/>
        </w:rPr>
        <w:t>2</w:t>
      </w:r>
      <w:r w:rsidR="005631F8" w:rsidRPr="0024518C">
        <w:rPr>
          <w:rFonts w:ascii="Calibri" w:hAnsi="Calibri"/>
          <w:sz w:val="22"/>
          <w:szCs w:val="22"/>
        </w:rPr>
        <w:t>.8 této smlouvy a</w:t>
      </w:r>
      <w:r w:rsidR="005631F8">
        <w:rPr>
          <w:rFonts w:ascii="Calibri" w:hAnsi="Calibri"/>
          <w:sz w:val="22"/>
          <w:szCs w:val="22"/>
        </w:rPr>
        <w:t xml:space="preserve"> je možn</w:t>
      </w:r>
      <w:r w:rsidR="005352AA">
        <w:rPr>
          <w:rFonts w:ascii="Calibri" w:hAnsi="Calibri"/>
          <w:sz w:val="22"/>
          <w:szCs w:val="22"/>
        </w:rPr>
        <w:t>é</w:t>
      </w:r>
      <w:r w:rsidR="005631F8">
        <w:rPr>
          <w:rFonts w:ascii="Calibri" w:hAnsi="Calibri"/>
          <w:sz w:val="22"/>
          <w:szCs w:val="22"/>
        </w:rPr>
        <w:t xml:space="preserve"> ji změnit pouze za podmínek uvedených níže.</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t>Daň z přidané hodnoty bude účtována ve výši dle předpisů platnýc</w:t>
      </w:r>
      <w:r>
        <w:rPr>
          <w:rFonts w:ascii="Calibri" w:hAnsi="Calibri"/>
          <w:sz w:val="22"/>
          <w:szCs w:val="22"/>
        </w:rPr>
        <w:t xml:space="preserve">h ke dni zdanitelného plnění a </w:t>
      </w:r>
      <w:r w:rsidRPr="00C1342E">
        <w:rPr>
          <w:rFonts w:ascii="Calibri" w:hAnsi="Calibri"/>
          <w:sz w:val="22"/>
          <w:szCs w:val="22"/>
        </w:rPr>
        <w:t>vyplývá-li to z platné legislativy</w:t>
      </w:r>
      <w:r w:rsidR="00ED01CC">
        <w:rPr>
          <w:rFonts w:ascii="Calibri" w:hAnsi="Calibri"/>
          <w:sz w:val="22"/>
          <w:szCs w:val="22"/>
        </w:rPr>
        <w:t>. O</w:t>
      </w:r>
      <w:r>
        <w:rPr>
          <w:rFonts w:ascii="Calibri" w:hAnsi="Calibri"/>
          <w:sz w:val="22"/>
          <w:szCs w:val="22"/>
        </w:rPr>
        <w:t xml:space="preserve"> změně sazby DPH není třeba uzavírat dodatek této smlouvy</w:t>
      </w:r>
      <w:r w:rsidRPr="00C1342E">
        <w:rPr>
          <w:rFonts w:ascii="Calibri" w:hAnsi="Calibri"/>
          <w:sz w:val="22"/>
          <w:szCs w:val="22"/>
        </w:rPr>
        <w:t>. Zhotovitel odpovídá za to, že s</w:t>
      </w:r>
      <w:r>
        <w:rPr>
          <w:rFonts w:ascii="Calibri" w:hAnsi="Calibri"/>
          <w:sz w:val="22"/>
          <w:szCs w:val="22"/>
        </w:rPr>
        <w:t xml:space="preserve">azba daně z přidané hodnoty je </w:t>
      </w:r>
      <w:r w:rsidRPr="00C1342E">
        <w:rPr>
          <w:rFonts w:ascii="Calibri" w:hAnsi="Calibri"/>
          <w:sz w:val="22"/>
          <w:szCs w:val="22"/>
        </w:rPr>
        <w:t>stanovena v souladu s platnými právními předpisy.</w:t>
      </w:r>
      <w:r w:rsidR="004D5B11">
        <w:rPr>
          <w:rFonts w:ascii="Calibri" w:hAnsi="Calibri"/>
          <w:sz w:val="22"/>
          <w:szCs w:val="22"/>
        </w:rPr>
        <w:t xml:space="preserve"> Prokáže-li se v budoucnu, že zhotovitel stanovil sazby v rozporu s příslušnými právními předpisy</w:t>
      </w:r>
      <w:r w:rsidR="00B02C07">
        <w:rPr>
          <w:rFonts w:ascii="Calibri" w:hAnsi="Calibri"/>
          <w:sz w:val="22"/>
          <w:szCs w:val="22"/>
        </w:rPr>
        <w:t>, nese veškeré tímto vzniklé náklady zhotovitel a celková cena vč. DPH zůstává nezměněna.</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lastRenderedPageBreak/>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w:t>
      </w:r>
      <w:r w:rsidRPr="001C49C2">
        <w:rPr>
          <w:rFonts w:ascii="Calibri" w:hAnsi="Calibri"/>
          <w:snapToGrid w:val="0"/>
          <w:sz w:val="22"/>
          <w:szCs w:val="22"/>
        </w:rPr>
        <w:t xml:space="preserve">plnění </w:t>
      </w:r>
      <w:r w:rsidR="00215F92">
        <w:rPr>
          <w:rFonts w:ascii="Calibri" w:hAnsi="Calibri"/>
          <w:snapToGrid w:val="0"/>
          <w:sz w:val="22"/>
          <w:szCs w:val="22"/>
        </w:rPr>
        <w:t>ne</w:t>
      </w:r>
      <w:r w:rsidRPr="001C49C2">
        <w:rPr>
          <w:rFonts w:ascii="Calibri" w:hAnsi="Calibri"/>
          <w:snapToGrid w:val="0"/>
          <w:sz w:val="22"/>
          <w:szCs w:val="22"/>
        </w:rPr>
        <w:t xml:space="preserve">bude používáno k ekonomické činnosti a ve smyslu informace Generálního finančního ředitelství a Ministerstva financí České republiky ze dne 9. 11. 2011 </w:t>
      </w:r>
      <w:r w:rsidR="00215F92">
        <w:rPr>
          <w:rFonts w:ascii="Calibri" w:hAnsi="Calibri"/>
          <w:snapToGrid w:val="0"/>
          <w:sz w:val="22"/>
          <w:szCs w:val="22"/>
        </w:rPr>
        <w:t>ne</w:t>
      </w:r>
      <w:r w:rsidR="00B966D6" w:rsidRPr="001C49C2">
        <w:rPr>
          <w:rFonts w:ascii="Calibri" w:hAnsi="Calibri"/>
          <w:snapToGrid w:val="0"/>
          <w:sz w:val="22"/>
          <w:szCs w:val="22"/>
        </w:rPr>
        <w:t>bude pro uvedené plnění</w:t>
      </w:r>
      <w:r w:rsidRPr="001C49C2">
        <w:rPr>
          <w:rFonts w:ascii="Calibri" w:hAnsi="Calibri"/>
          <w:snapToGrid w:val="0"/>
          <w:sz w:val="22"/>
          <w:szCs w:val="22"/>
        </w:rPr>
        <w:t xml:space="preserve"> aplikován režim přenesení</w:t>
      </w:r>
      <w:r w:rsidRPr="00F81138">
        <w:rPr>
          <w:rFonts w:ascii="Calibri" w:hAnsi="Calibri"/>
          <w:snapToGrid w:val="0"/>
          <w:sz w:val="22"/>
          <w:szCs w:val="22"/>
        </w:rPr>
        <w:t xml:space="preserve">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215F92">
        <w:rPr>
          <w:rFonts w:ascii="Calibri" w:hAnsi="Calibri"/>
          <w:snapToGrid w:val="0"/>
          <w:sz w:val="22"/>
          <w:szCs w:val="22"/>
        </w:rPr>
        <w:t>.</w:t>
      </w:r>
      <w:r w:rsidR="00C80FF5">
        <w:rPr>
          <w:rFonts w:ascii="Calibri" w:hAnsi="Calibri"/>
          <w:snapToGrid w:val="0"/>
          <w:sz w:val="22"/>
          <w:szCs w:val="22"/>
        </w:rPr>
        <w:t xml:space="preserve"> </w:t>
      </w:r>
      <w:r w:rsidR="00215F92">
        <w:rPr>
          <w:rFonts w:ascii="Calibri" w:hAnsi="Calibri"/>
          <w:snapToGrid w:val="0"/>
          <w:sz w:val="22"/>
          <w:szCs w:val="22"/>
        </w:rPr>
        <w:t>V</w:t>
      </w:r>
      <w:r w:rsidR="00F81138" w:rsidRPr="00F81138">
        <w:rPr>
          <w:rFonts w:ascii="Calibri" w:hAnsi="Calibri"/>
          <w:snapToGrid w:val="0"/>
          <w:sz w:val="22"/>
          <w:szCs w:val="22"/>
        </w:rPr>
        <w:t xml:space="preserve">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195241">
      <w:pPr>
        <w:pStyle w:val="Zkladntextodsazen"/>
        <w:spacing w:after="0" w:line="228" w:lineRule="auto"/>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této smlouvy (vícepráce) vyžadují předchozí dohodu smluvních stran formou písemného dodatku k této smlouvě</w:t>
      </w:r>
      <w:r w:rsidR="00E60A14">
        <w:rPr>
          <w:rFonts w:ascii="Calibri" w:hAnsi="Calibri"/>
          <w:sz w:val="22"/>
          <w:szCs w:val="22"/>
        </w:rPr>
        <w:t xml:space="preserve"> v listinné podobě, který bude uzavřen v souladu se zákonem č. 137/2006 Sb., o veřejných zakázkách, ve znění pozdějších předpisů (dále jen „ZVZ“)</w:t>
      </w:r>
      <w:r w:rsidRPr="00B153D0">
        <w:rPr>
          <w:rFonts w:ascii="Calibri" w:hAnsi="Calibri"/>
          <w:sz w:val="22"/>
          <w:szCs w:val="22"/>
        </w:rPr>
        <w:t xml:space="preserve">. </w:t>
      </w:r>
      <w:r w:rsidR="00561553">
        <w:rPr>
          <w:rFonts w:ascii="Calibri" w:hAnsi="Calibri"/>
          <w:sz w:val="22"/>
          <w:szCs w:val="22"/>
        </w:rPr>
        <w:t>Bez uzavření dodatku není zhotovitel oprávněn požadovat jakoukoliv změnu ceny díla.</w:t>
      </w:r>
    </w:p>
    <w:p w:rsidR="00E60A14" w:rsidRDefault="00E60A14" w:rsidP="00195241">
      <w:pPr>
        <w:pStyle w:val="Zkladntextodsazen"/>
        <w:spacing w:after="0" w:line="228" w:lineRule="auto"/>
        <w:ind w:left="567" w:hanging="567"/>
        <w:jc w:val="both"/>
        <w:rPr>
          <w:rFonts w:ascii="Calibri" w:hAnsi="Calibri"/>
          <w:sz w:val="22"/>
          <w:szCs w:val="22"/>
        </w:rPr>
      </w:pPr>
    </w:p>
    <w:p w:rsidR="00E60A14" w:rsidRPr="00E60A14" w:rsidRDefault="00E60A14" w:rsidP="00E60A14">
      <w:pPr>
        <w:pStyle w:val="Zkladntextodsazen"/>
        <w:spacing w:line="228" w:lineRule="auto"/>
        <w:ind w:left="1407" w:hanging="840"/>
        <w:jc w:val="both"/>
        <w:rPr>
          <w:rFonts w:ascii="Calibri" w:hAnsi="Calibri"/>
          <w:sz w:val="22"/>
          <w:szCs w:val="22"/>
        </w:rPr>
      </w:pPr>
      <w:r>
        <w:rPr>
          <w:rFonts w:ascii="Calibri" w:hAnsi="Calibri"/>
          <w:sz w:val="22"/>
          <w:szCs w:val="22"/>
        </w:rPr>
        <w:t>3.6.1</w:t>
      </w:r>
      <w:r>
        <w:rPr>
          <w:rFonts w:ascii="Calibri" w:hAnsi="Calibri"/>
          <w:sz w:val="22"/>
          <w:szCs w:val="22"/>
        </w:rPr>
        <w:tab/>
      </w:r>
      <w:r w:rsidRPr="00E60A14">
        <w:rPr>
          <w:rFonts w:ascii="Calibri" w:hAnsi="Calibri"/>
          <w:sz w:val="22"/>
          <w:szCs w:val="22"/>
        </w:rPr>
        <w:t>Veškeré změny díla budou navrženy písemně zhotovitelem objednateli formou změnových listů číslovaných souvislou řadou. Změnové listy jsou tvořeny dvěma částmi: „Požadavek zhotovitele na změnu“ a „Ocenění ke změně“ a budou sloužit pro objednatele jako podklad pro pří</w:t>
      </w:r>
      <w:r>
        <w:rPr>
          <w:rFonts w:ascii="Calibri" w:hAnsi="Calibri"/>
          <w:sz w:val="22"/>
          <w:szCs w:val="22"/>
        </w:rPr>
        <w:t>slušné zadávací řízení dle ZVZ.</w:t>
      </w:r>
      <w:r w:rsidRPr="00E60A14">
        <w:rPr>
          <w:rFonts w:ascii="Calibri" w:hAnsi="Calibri"/>
          <w:sz w:val="22"/>
          <w:szCs w:val="22"/>
        </w:rPr>
        <w:t xml:space="preserve"> Zhotovitel je povinen v rámci zadávacího řízení nabídnout zadavateli jednotkové ceny v maximální výši, kterou použil pro sestavení nabídkové ceny (viz oceněný výkaz výměr, který byl součástí nabídky).  </w:t>
      </w:r>
    </w:p>
    <w:p w:rsidR="00D378F8" w:rsidRPr="00B153D0" w:rsidRDefault="00D378F8" w:rsidP="00B153D0">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sidR="00E60A14">
        <w:rPr>
          <w:rFonts w:ascii="Calibri" w:hAnsi="Calibri"/>
          <w:szCs w:val="22"/>
        </w:rPr>
        <w:t>.2</w:t>
      </w:r>
      <w:r w:rsidR="00D378F8">
        <w:rPr>
          <w:rFonts w:ascii="Calibri" w:hAnsi="Calibri"/>
          <w:szCs w:val="22"/>
        </w:rPr>
        <w:tab/>
      </w:r>
      <w:r w:rsidR="00D378F8" w:rsidRPr="00B153D0">
        <w:rPr>
          <w:rFonts w:ascii="Calibri" w:hAnsi="Calibri"/>
          <w:szCs w:val="22"/>
        </w:rPr>
        <w:t>Nebudou-li práce či věci použité k provedení díla, které jsou předmětem víceprací, ohodnoceny (oceněny) v rozpočtu zhotovitele (výkazu výměr), bude je zhotovitel oceňovat maximálně ve výši dle ceníku společnosti ÚRS Praha, a.s. se sídlem Pražská 18, 120 00 Praha 10,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C80FF5" w:rsidRDefault="00C80FF5" w:rsidP="005169AA">
      <w:pPr>
        <w:pStyle w:val="BodyText21"/>
        <w:widowControl/>
        <w:spacing w:line="228" w:lineRule="auto"/>
        <w:ind w:left="1418" w:hanging="851"/>
        <w:rPr>
          <w:rFonts w:ascii="Calibri" w:hAnsi="Calibri"/>
          <w:szCs w:val="22"/>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sidR="00E60A14">
        <w:rPr>
          <w:rFonts w:ascii="Calibri" w:hAnsi="Calibri"/>
          <w:szCs w:val="22"/>
        </w:rPr>
        <w:t>.3</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E60A14">
        <w:rPr>
          <w:rFonts w:ascii="Calibri" w:hAnsi="Calibri"/>
          <w:szCs w:val="22"/>
          <w:lang w:eastAsia="cs-CZ"/>
        </w:rPr>
        <w:t>4</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E60A14" w:rsidRPr="00B153D0" w:rsidRDefault="00E60A14" w:rsidP="005169AA">
      <w:pPr>
        <w:pStyle w:val="BodyText21"/>
        <w:widowControl/>
        <w:spacing w:line="228" w:lineRule="auto"/>
        <w:ind w:left="1418" w:hanging="851"/>
        <w:rPr>
          <w:rFonts w:ascii="Calibri" w:hAnsi="Calibri"/>
          <w:szCs w:val="22"/>
          <w:lang w:eastAsia="cs-CZ"/>
        </w:rPr>
      </w:pP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xml:space="preserve">. V tomto případě bude smluvní cena poměrně snížena s použitím cen z nabídkových rozpočtů (výkazu výměr).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uvních stran v souladu s článkem VIII této smlouvy.</w:t>
      </w:r>
      <w:r w:rsidR="00D26C60">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9F6FA7" w:rsidRDefault="009F6FA7"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271382" w:rsidRDefault="00271382"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 xml:space="preserve">Smluvní strany se dohodly, že dílo dle článku II </w:t>
      </w:r>
      <w:proofErr w:type="gramStart"/>
      <w:r w:rsidRPr="008364F5">
        <w:rPr>
          <w:rFonts w:ascii="Calibri" w:hAnsi="Calibri" w:cs="Times New Roman"/>
          <w:sz w:val="22"/>
          <w:szCs w:val="22"/>
        </w:rPr>
        <w:t>této</w:t>
      </w:r>
      <w:proofErr w:type="gramEnd"/>
      <w:r w:rsidRPr="008364F5">
        <w:rPr>
          <w:rFonts w:ascii="Calibri" w:hAnsi="Calibri" w:cs="Times New Roman"/>
          <w:sz w:val="22"/>
          <w:szCs w:val="22"/>
        </w:rPr>
        <w:t xml:space="preserve">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823D1F" w:rsidRPr="008364F5" w:rsidRDefault="00823D1F"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9854FD" w:rsidRPr="00C80FF5" w:rsidRDefault="00D378F8" w:rsidP="00C80FF5">
      <w:pPr>
        <w:pStyle w:val="Import6"/>
        <w:numPr>
          <w:ilvl w:val="2"/>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T</w:t>
      </w:r>
      <w:r w:rsidRPr="008364F5">
        <w:rPr>
          <w:rFonts w:ascii="Calibri" w:hAnsi="Calibri" w:cs="Times New Roman"/>
          <w:sz w:val="22"/>
          <w:szCs w:val="22"/>
        </w:rPr>
        <w:t>ermín provedení díla:</w:t>
      </w:r>
      <w:r w:rsidR="00610969">
        <w:rPr>
          <w:rFonts w:ascii="Calibri" w:hAnsi="Calibri" w:cs="Times New Roman"/>
          <w:sz w:val="22"/>
          <w:szCs w:val="22"/>
        </w:rPr>
        <w:t xml:space="preserve"> </w:t>
      </w:r>
      <w:r w:rsidR="00B4004A">
        <w:rPr>
          <w:rFonts w:ascii="Calibri" w:hAnsi="Calibri" w:cs="Times New Roman"/>
          <w:sz w:val="22"/>
          <w:szCs w:val="22"/>
        </w:rPr>
        <w:t xml:space="preserve"> </w:t>
      </w:r>
      <w:r w:rsidR="00C80FF5">
        <w:rPr>
          <w:rFonts w:asciiTheme="minorHAnsi" w:hAnsiTheme="minorHAnsi" w:cs="Calibri"/>
          <w:b/>
          <w:sz w:val="22"/>
          <w:szCs w:val="22"/>
        </w:rPr>
        <w:t>6</w:t>
      </w:r>
      <w:r w:rsidR="009854FD" w:rsidRPr="00C80FF5">
        <w:rPr>
          <w:rFonts w:asciiTheme="minorHAnsi" w:hAnsiTheme="minorHAnsi" w:cs="Calibri"/>
          <w:b/>
          <w:sz w:val="22"/>
          <w:szCs w:val="22"/>
        </w:rPr>
        <w:t>0 kalendářní</w:t>
      </w:r>
      <w:r w:rsidR="00D26C60" w:rsidRPr="00C80FF5">
        <w:rPr>
          <w:rFonts w:asciiTheme="minorHAnsi" w:hAnsiTheme="minorHAnsi" w:cs="Calibri"/>
          <w:b/>
          <w:sz w:val="22"/>
          <w:szCs w:val="22"/>
        </w:rPr>
        <w:t>ch</w:t>
      </w:r>
      <w:r w:rsidR="009854FD" w:rsidRPr="00C80FF5">
        <w:rPr>
          <w:rFonts w:asciiTheme="minorHAnsi" w:hAnsiTheme="minorHAnsi" w:cs="Calibri"/>
          <w:b/>
          <w:sz w:val="22"/>
          <w:szCs w:val="22"/>
        </w:rPr>
        <w:t xml:space="preserve"> dnů od předání </w:t>
      </w:r>
      <w:r w:rsidR="002B786C">
        <w:rPr>
          <w:rFonts w:asciiTheme="minorHAnsi" w:hAnsiTheme="minorHAnsi" w:cs="Calibri"/>
          <w:b/>
          <w:sz w:val="22"/>
          <w:szCs w:val="22"/>
        </w:rPr>
        <w:t xml:space="preserve">a převzetí </w:t>
      </w:r>
      <w:r w:rsidR="009854FD" w:rsidRPr="00C80FF5">
        <w:rPr>
          <w:rFonts w:asciiTheme="minorHAnsi" w:hAnsiTheme="minorHAnsi" w:cs="Calibri"/>
          <w:b/>
          <w:sz w:val="22"/>
          <w:szCs w:val="22"/>
        </w:rPr>
        <w:t>staveniště</w:t>
      </w: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lastRenderedPageBreak/>
        <w:t>4.1.</w:t>
      </w:r>
      <w:r w:rsidR="00785B13">
        <w:rPr>
          <w:rFonts w:ascii="Calibri" w:hAnsi="Calibri" w:cs="Times New Roman"/>
          <w:sz w:val="22"/>
          <w:szCs w:val="22"/>
        </w:rPr>
        <w:t>2</w:t>
      </w:r>
      <w:r w:rsidR="00785B13">
        <w:rPr>
          <w:rFonts w:ascii="Calibri" w:hAnsi="Calibri" w:cs="Times New Roman"/>
          <w:sz w:val="22"/>
          <w:szCs w:val="22"/>
        </w:rPr>
        <w:tab/>
      </w:r>
      <w:r w:rsidR="00D378F8">
        <w:rPr>
          <w:rFonts w:ascii="Calibri" w:hAnsi="Calibri" w:cs="Times New Roman"/>
          <w:sz w:val="22"/>
          <w:szCs w:val="22"/>
        </w:rPr>
        <w:t>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a zahájení prací</w:t>
      </w:r>
      <w:r w:rsidR="00D378F8" w:rsidRPr="008364F5">
        <w:rPr>
          <w:rFonts w:ascii="Calibri" w:hAnsi="Calibri" w:cs="Times New Roman"/>
          <w:sz w:val="22"/>
          <w:szCs w:val="22"/>
        </w:rPr>
        <w:t xml:space="preserve">: </w:t>
      </w:r>
      <w:r w:rsidR="00C80FF5" w:rsidRPr="00C80FF5">
        <w:rPr>
          <w:rFonts w:ascii="Calibri" w:hAnsi="Calibri" w:cs="Times New Roman"/>
          <w:b/>
          <w:sz w:val="22"/>
          <w:szCs w:val="22"/>
        </w:rPr>
        <w:t>září</w:t>
      </w:r>
      <w:r w:rsidR="00610969">
        <w:rPr>
          <w:rFonts w:ascii="Calibri" w:hAnsi="Calibri" w:cs="Times New Roman"/>
          <w:b/>
          <w:sz w:val="22"/>
          <w:szCs w:val="22"/>
        </w:rPr>
        <w:t xml:space="preserve"> </w:t>
      </w:r>
      <w:r w:rsidR="009F6FA7" w:rsidRPr="009F6FA7">
        <w:rPr>
          <w:rFonts w:ascii="Calibri" w:hAnsi="Calibri" w:cs="Times New Roman"/>
          <w:b/>
          <w:sz w:val="22"/>
          <w:szCs w:val="22"/>
        </w:rPr>
        <w:t>2016</w:t>
      </w:r>
      <w:r w:rsidR="009F6FA7">
        <w:rPr>
          <w:rFonts w:ascii="Calibri" w:hAnsi="Calibri" w:cs="Times New Roman"/>
          <w:sz w:val="22"/>
          <w:szCs w:val="22"/>
        </w:rPr>
        <w:t>.</w:t>
      </w:r>
    </w:p>
    <w:p w:rsidR="00D378F8" w:rsidRDefault="00D378F8"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firstLine="0"/>
        <w:rPr>
          <w:rFonts w:ascii="Calibri" w:hAnsi="Calibri" w:cs="Times New Roman"/>
          <w:sz w:val="22"/>
          <w:szCs w:val="22"/>
        </w:rPr>
      </w:pPr>
      <w:r w:rsidRPr="002F47EA">
        <w:rPr>
          <w:rFonts w:ascii="Calibri" w:hAnsi="Calibri" w:cs="Times New Roman"/>
          <w:sz w:val="22"/>
          <w:szCs w:val="22"/>
        </w:rPr>
        <w:t xml:space="preserve">Zhotovitel </w:t>
      </w:r>
      <w:r>
        <w:rPr>
          <w:rFonts w:ascii="Calibri" w:hAnsi="Calibri" w:cs="Times New Roman"/>
          <w:sz w:val="22"/>
          <w:szCs w:val="22"/>
        </w:rPr>
        <w:t xml:space="preserve">je povinen staveniště převzít do tří dnů od výzvy objednatele </w:t>
      </w:r>
      <w:r w:rsidRPr="002F47EA">
        <w:rPr>
          <w:rFonts w:ascii="Calibri" w:hAnsi="Calibri" w:cs="Times New Roman"/>
          <w:sz w:val="22"/>
          <w:szCs w:val="22"/>
        </w:rPr>
        <w:t>k</w:t>
      </w:r>
      <w:r>
        <w:rPr>
          <w:rFonts w:ascii="Calibri" w:hAnsi="Calibri" w:cs="Times New Roman"/>
          <w:sz w:val="22"/>
          <w:szCs w:val="22"/>
        </w:rPr>
        <w:t> převzetí staveniště.</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34113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3</w:t>
      </w:r>
      <w:r w:rsidRPr="008364F5">
        <w:rPr>
          <w:rFonts w:ascii="Calibri" w:hAnsi="Calibri" w:cs="Times New Roman"/>
          <w:sz w:val="22"/>
          <w:szCs w:val="22"/>
        </w:rPr>
        <w:tab/>
        <w:t>Provádění díla lze ve výjimečných případech po vzájemné předchozí písemné dohodě smluvních stran přerušit z</w:t>
      </w:r>
      <w:r w:rsidR="00B04889">
        <w:rPr>
          <w:rFonts w:ascii="Calibri" w:hAnsi="Calibri" w:cs="Times New Roman"/>
          <w:sz w:val="22"/>
          <w:szCs w:val="22"/>
        </w:rPr>
        <w:t> důvodu nepříznivých</w:t>
      </w:r>
      <w:r w:rsidRPr="008364F5">
        <w:rPr>
          <w:rFonts w:ascii="Calibri" w:hAnsi="Calibri" w:cs="Times New Roman"/>
          <w:sz w:val="22"/>
          <w:szCs w:val="22"/>
        </w:rPr>
        <w:t> klimatických</w:t>
      </w:r>
      <w:r w:rsidR="00B04889">
        <w:rPr>
          <w:rFonts w:ascii="Calibri" w:hAnsi="Calibri" w:cs="Times New Roman"/>
          <w:sz w:val="22"/>
          <w:szCs w:val="22"/>
        </w:rPr>
        <w:t xml:space="preserve"> podmínek</w:t>
      </w:r>
      <w:r w:rsidRPr="008364F5">
        <w:rPr>
          <w:rFonts w:ascii="Calibri" w:hAnsi="Calibri" w:cs="Times New Roman"/>
          <w:sz w:val="22"/>
          <w:szCs w:val="22"/>
        </w:rPr>
        <w:t xml:space="preserve"> nebo jiných objektivně nutných důvodů, a to zápisem do stavebního deníku</w:t>
      </w:r>
      <w:r w:rsidR="00937572">
        <w:rPr>
          <w:rFonts w:ascii="Calibri" w:hAnsi="Calibri" w:cs="Times New Roman"/>
          <w:sz w:val="22"/>
          <w:szCs w:val="22"/>
        </w:rPr>
        <w:t xml:space="preserve"> podepsaným osobami oprávněnými jednat ve věcech technických</w:t>
      </w:r>
      <w:r w:rsidRPr="00C3717C">
        <w:rPr>
          <w:rFonts w:ascii="Calibri" w:hAnsi="Calibri" w:cs="Times New Roman"/>
          <w:sz w:val="22"/>
          <w:szCs w:val="22"/>
        </w:rPr>
        <w:t>, který se stává nedílnou součástí tét</w:t>
      </w:r>
      <w:r w:rsidRPr="001C49C2">
        <w:rPr>
          <w:rFonts w:ascii="Calibri" w:hAnsi="Calibri" w:cs="Times New Roman"/>
          <w:sz w:val="22"/>
          <w:szCs w:val="22"/>
        </w:rPr>
        <w:t xml:space="preserve">o smlouvy. </w:t>
      </w:r>
      <w:r w:rsidR="00937572" w:rsidRPr="001C49C2">
        <w:rPr>
          <w:rFonts w:ascii="Calibri" w:hAnsi="Calibri" w:cs="Times New Roman"/>
          <w:sz w:val="22"/>
          <w:szCs w:val="22"/>
        </w:rPr>
        <w:t>Po dobu přerušení neběží lhůta pro provedení díla dle bodu 4.1.1 tohoto článku smlouvy.</w:t>
      </w:r>
    </w:p>
    <w:p w:rsidR="00271382" w:rsidRDefault="00271382"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 xml:space="preserve">Veškeré práce a dodávky budou zhotovitelem realizovány v souladu se zadávací dokumentací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 projektové dokumentaci a její dokladové části, dle platných předpisů a nařízení, ČSN, jakož i podmínky</w:t>
      </w:r>
      <w:r w:rsidR="00FD1246">
        <w:rPr>
          <w:rFonts w:ascii="Calibri" w:hAnsi="Calibri" w:cs="Times New Roman"/>
          <w:sz w:val="22"/>
          <w:szCs w:val="22"/>
        </w:rPr>
        <w:t xml:space="preserve"> vyplývající ze</w:t>
      </w:r>
      <w:r w:rsidR="00B4004A">
        <w:rPr>
          <w:rFonts w:ascii="Calibri" w:hAnsi="Calibri" w:cs="Times New Roman"/>
          <w:sz w:val="22"/>
          <w:szCs w:val="22"/>
        </w:rPr>
        <w:t xml:space="preserve"> </w:t>
      </w:r>
      <w:r w:rsidR="00FC5926">
        <w:rPr>
          <w:rFonts w:ascii="Calibri" w:hAnsi="Calibri" w:cs="Times New Roman"/>
          <w:sz w:val="22"/>
          <w:szCs w:val="22"/>
        </w:rPr>
        <w:t xml:space="preserve">zadávacího řízení pro </w:t>
      </w:r>
      <w:r w:rsidR="00FC5926" w:rsidRPr="0024518C">
        <w:rPr>
          <w:rFonts w:ascii="Calibri" w:hAnsi="Calibri" w:cs="Times New Roman"/>
          <w:sz w:val="22"/>
          <w:szCs w:val="22"/>
        </w:rPr>
        <w:t>dílo</w:t>
      </w:r>
      <w:r w:rsidR="0010551F" w:rsidRPr="0024518C">
        <w:rPr>
          <w:rFonts w:ascii="Calibri" w:hAnsi="Calibri" w:cs="Times New Roman"/>
          <w:sz w:val="22"/>
          <w:szCs w:val="22"/>
        </w:rPr>
        <w:t xml:space="preserve"> dle </w:t>
      </w:r>
      <w:r w:rsidR="00B6102A">
        <w:rPr>
          <w:rFonts w:ascii="Calibri" w:hAnsi="Calibri" w:cs="Times New Roman"/>
          <w:sz w:val="22"/>
          <w:szCs w:val="22"/>
        </w:rPr>
        <w:t>čl. II odst. 2</w:t>
      </w:r>
      <w:r w:rsidR="00FC5926" w:rsidRPr="0024518C">
        <w:rPr>
          <w:rFonts w:ascii="Calibri" w:hAnsi="Calibri" w:cs="Times New Roman"/>
          <w:sz w:val="22"/>
          <w:szCs w:val="22"/>
        </w:rPr>
        <w:t>.8</w:t>
      </w:r>
      <w:r w:rsidR="00F05059" w:rsidRPr="0024518C">
        <w:rPr>
          <w:rFonts w:ascii="Calibri" w:hAnsi="Calibri" w:cs="Times New Roman"/>
          <w:sz w:val="22"/>
          <w:szCs w:val="22"/>
        </w:rPr>
        <w:t xml:space="preserve"> této smlouvy.</w:t>
      </w:r>
    </w:p>
    <w:p w:rsidR="001C1C68" w:rsidRDefault="001C1C68"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r>
      <w:r w:rsidR="00B10651">
        <w:rPr>
          <w:rFonts w:ascii="Calibri" w:hAnsi="Calibri" w:cs="Times New Roman"/>
          <w:sz w:val="22"/>
          <w:szCs w:val="22"/>
        </w:rPr>
        <w:t>Součástí povinností zhotovitele dle této smlouvy j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00546E31">
        <w:rPr>
          <w:rFonts w:ascii="Calibri" w:hAnsi="Calibri"/>
        </w:rPr>
        <w:t>A)   před zahájením stavebních prací</w:t>
      </w:r>
      <w:r w:rsidRPr="00341130">
        <w:rPr>
          <w:rFonts w:ascii="Calibri" w:hAnsi="Calibri"/>
        </w:rPr>
        <w:t>:</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 xml:space="preserve">zajištění souhlasu Úřadu městského obvodu Moravská Ostrava a Přívoz, odbor stavebního řádu a přestupků se </w:t>
      </w:r>
      <w:r w:rsidR="00531CD8">
        <w:rPr>
          <w:rFonts w:ascii="Calibri" w:hAnsi="Calibri"/>
        </w:rPr>
        <w:t xml:space="preserve">zvláštním užitím místní komunikace a ohlášení k místnímu poplatku za užívání </w:t>
      </w:r>
      <w:r w:rsidRPr="00F0468D">
        <w:rPr>
          <w:rFonts w:ascii="Calibri" w:hAnsi="Calibri"/>
        </w:rPr>
        <w:t>veřejného prostranství</w:t>
      </w:r>
      <w:r w:rsidR="00050989">
        <w:rPr>
          <w:rFonts w:ascii="Calibri" w:hAnsi="Calibri"/>
        </w:rPr>
        <w:t xml:space="preserve"> u odboru financí a rozpočtu</w:t>
      </w:r>
      <w:r w:rsidRPr="00F0468D">
        <w:rPr>
          <w:rFonts w:ascii="Calibri" w:hAnsi="Calibri"/>
        </w:rPr>
        <w:t>,</w:t>
      </w:r>
      <w:r w:rsidR="00531CD8">
        <w:rPr>
          <w:rFonts w:ascii="Calibri" w:hAnsi="Calibri"/>
        </w:rPr>
        <w:t xml:space="preserve"> pokud budou nutné</w:t>
      </w:r>
      <w:r w:rsidR="00192E20">
        <w:rPr>
          <w:rFonts w:ascii="Calibri" w:hAnsi="Calibri"/>
        </w:rPr>
        <w:t>,</w:t>
      </w: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rovizorní dopravní značení během stavby včetně schválení příslušnými orgány státní správy</w:t>
      </w:r>
      <w:r w:rsidR="00192E20">
        <w:rPr>
          <w:rFonts w:ascii="Calibri" w:hAnsi="Calibri"/>
        </w:rPr>
        <w:t>, pokud bude nutné,</w:t>
      </w: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řípadné projednání a schválení trasy staveništní dopravy u Policie České republiky, dopravní inspektorát</w:t>
      </w:r>
      <w:r w:rsidR="00192E20">
        <w:rPr>
          <w:rFonts w:ascii="Calibri" w:hAnsi="Calibri"/>
        </w:rPr>
        <w:t>,</w:t>
      </w:r>
    </w:p>
    <w:p w:rsidR="0016475E" w:rsidRPr="009104DE" w:rsidRDefault="0081140E" w:rsidP="009C36B9">
      <w:pPr>
        <w:numPr>
          <w:ilvl w:val="0"/>
          <w:numId w:val="18"/>
        </w:numPr>
        <w:rPr>
          <w:rFonts w:ascii="Calibri" w:hAnsi="Calibri"/>
          <w:noProof/>
          <w:szCs w:val="22"/>
        </w:rPr>
      </w:pPr>
      <w:r w:rsidRPr="009104DE">
        <w:rPr>
          <w:rFonts w:ascii="Calibri" w:hAnsi="Calibri"/>
          <w:noProof/>
          <w:szCs w:val="22"/>
        </w:rPr>
        <w:t xml:space="preserve">projednání </w:t>
      </w:r>
      <w:r w:rsidR="00180CF0" w:rsidRPr="009104DE">
        <w:rPr>
          <w:rFonts w:ascii="Calibri" w:hAnsi="Calibri"/>
          <w:noProof/>
          <w:szCs w:val="22"/>
        </w:rPr>
        <w:t>harmo</w:t>
      </w:r>
      <w:r w:rsidR="00A20AC9" w:rsidRPr="009104DE">
        <w:rPr>
          <w:rFonts w:ascii="Calibri" w:hAnsi="Calibri"/>
          <w:noProof/>
          <w:szCs w:val="22"/>
        </w:rPr>
        <w:t>nogram</w:t>
      </w:r>
      <w:r w:rsidRPr="009104DE">
        <w:rPr>
          <w:rFonts w:ascii="Calibri" w:hAnsi="Calibri"/>
          <w:noProof/>
          <w:szCs w:val="22"/>
        </w:rPr>
        <w:t>u</w:t>
      </w:r>
      <w:r w:rsidR="00A20AC9" w:rsidRPr="009104DE">
        <w:rPr>
          <w:rFonts w:ascii="Calibri" w:hAnsi="Calibri"/>
          <w:noProof/>
          <w:szCs w:val="22"/>
        </w:rPr>
        <w:t xml:space="preserve"> stavby </w:t>
      </w:r>
      <w:r w:rsidRPr="009104DE">
        <w:rPr>
          <w:rFonts w:ascii="Calibri" w:hAnsi="Calibri"/>
          <w:noProof/>
          <w:szCs w:val="22"/>
        </w:rPr>
        <w:t>s</w:t>
      </w:r>
      <w:r w:rsidR="00A20AC9" w:rsidRPr="009104DE">
        <w:rPr>
          <w:rFonts w:ascii="Calibri" w:hAnsi="Calibri"/>
          <w:noProof/>
          <w:szCs w:val="22"/>
        </w:rPr>
        <w:t> </w:t>
      </w:r>
      <w:r w:rsidRPr="009104DE">
        <w:rPr>
          <w:rFonts w:ascii="Calibri" w:hAnsi="Calibri"/>
          <w:noProof/>
          <w:szCs w:val="22"/>
        </w:rPr>
        <w:t xml:space="preserve"> objednatelem</w:t>
      </w:r>
      <w:r w:rsidR="00180CF0" w:rsidRPr="009104DE">
        <w:rPr>
          <w:rFonts w:ascii="Calibri" w:hAnsi="Calibri"/>
          <w:noProof/>
          <w:szCs w:val="22"/>
        </w:rPr>
        <w:t>, který zajistí plynulost a koor</w:t>
      </w:r>
      <w:r w:rsidR="009C36B9" w:rsidRPr="009104DE">
        <w:rPr>
          <w:rFonts w:ascii="Calibri" w:hAnsi="Calibri"/>
          <w:noProof/>
          <w:szCs w:val="22"/>
        </w:rPr>
        <w:t>dinovanost při realizaci stavby</w:t>
      </w:r>
      <w:r w:rsidR="00226591" w:rsidRPr="009104DE">
        <w:rPr>
          <w:rFonts w:ascii="Calibri" w:hAnsi="Calibri"/>
          <w:noProof/>
          <w:szCs w:val="22"/>
        </w:rPr>
        <w:t>.</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t>B)   v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označení stavby tabulkou s uvedením názvu stavby, investora a zhotovitele, včetně jména zodpovědných osob a termínu realizace,</w:t>
      </w:r>
    </w:p>
    <w:p w:rsidR="00192E20" w:rsidRPr="00DD4FA1" w:rsidRDefault="00FC5926" w:rsidP="00DD4FA1">
      <w:pPr>
        <w:pStyle w:val="Normln1"/>
        <w:numPr>
          <w:ilvl w:val="0"/>
          <w:numId w:val="19"/>
        </w:numPr>
        <w:jc w:val="both"/>
        <w:textAlignment w:val="baseline"/>
        <w:rPr>
          <w:rFonts w:ascii="Calibri" w:hAnsi="Calibri"/>
        </w:rPr>
      </w:pPr>
      <w:r w:rsidRPr="00192E20">
        <w:rPr>
          <w:rFonts w:ascii="Calibri" w:hAnsi="Calibri"/>
        </w:rPr>
        <w:t xml:space="preserve">zabezpečení prostoru staveniště a jeho </w:t>
      </w:r>
      <w:r w:rsidR="00192E20" w:rsidRPr="00192E20">
        <w:rPr>
          <w:rFonts w:ascii="Calibri" w:hAnsi="Calibri"/>
        </w:rPr>
        <w:t>zařízení po celou dobu výstavby</w:t>
      </w:r>
      <w:r w:rsidR="00B45DD7">
        <w:rPr>
          <w:rFonts w:ascii="Calibri" w:hAnsi="Calibri"/>
        </w:rPr>
        <w:t xml:space="preserve"> s ohledem na uživatele okolních budov (přístup do jednotlivých objektů)</w:t>
      </w:r>
      <w:r w:rsidR="0080764E">
        <w:rPr>
          <w:rFonts w:ascii="Calibri" w:hAnsi="Calibri"/>
        </w:rPr>
        <w:t>,</w:t>
      </w:r>
      <w:r w:rsidR="00B45DD7">
        <w:rPr>
          <w:rFonts w:ascii="Calibri" w:hAnsi="Calibri"/>
        </w:rPr>
        <w:t xml:space="preserve"> </w:t>
      </w:r>
      <w:r w:rsidR="0080764E" w:rsidRPr="0080764E">
        <w:rPr>
          <w:rFonts w:ascii="Calibri" w:hAnsi="Calibri"/>
        </w:rPr>
        <w:t>musí být omezena hlučnost a prašnost při realizaci prací</w:t>
      </w:r>
      <w:r w:rsidR="0080764E">
        <w:rPr>
          <w:rFonts w:ascii="Calibri" w:hAnsi="Calibri"/>
        </w:rPr>
        <w:t>,</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FC5926" w:rsidRDefault="00FC5926" w:rsidP="00FC5926">
      <w:pPr>
        <w:pStyle w:val="Normln1"/>
        <w:numPr>
          <w:ilvl w:val="0"/>
          <w:numId w:val="19"/>
        </w:numPr>
        <w:jc w:val="both"/>
        <w:textAlignment w:val="baseline"/>
        <w:rPr>
          <w:rFonts w:ascii="Calibri" w:hAnsi="Calibri"/>
        </w:rPr>
      </w:pPr>
      <w:r w:rsidRPr="00F0468D">
        <w:rPr>
          <w:rFonts w:ascii="Calibri" w:hAnsi="Calibri"/>
        </w:rPr>
        <w:t>zabezpečení podmínek stanovených v dokladové části projektu (např. správců inženýrských sítí, atd.),</w:t>
      </w:r>
    </w:p>
    <w:p w:rsidR="00B45DD7" w:rsidRPr="00B45DD7" w:rsidRDefault="00B45DD7" w:rsidP="00B45DD7">
      <w:pPr>
        <w:numPr>
          <w:ilvl w:val="0"/>
          <w:numId w:val="19"/>
        </w:numPr>
        <w:rPr>
          <w:rFonts w:ascii="Calibri" w:hAnsi="Calibri"/>
          <w:noProof/>
          <w:szCs w:val="22"/>
        </w:rPr>
      </w:pPr>
      <w:r w:rsidRPr="00B45DD7">
        <w:rPr>
          <w:rFonts w:ascii="Calibri" w:hAnsi="Calibri"/>
          <w:noProof/>
          <w:szCs w:val="22"/>
        </w:rPr>
        <w:lastRenderedPageBreak/>
        <w:t>při stavebních pracích zajistit maximální bezpečnost chodců včetně označení a osvětlení prostoru staveniště a překážek v noci (např. zábrany, tabulky, atd.),</w:t>
      </w:r>
    </w:p>
    <w:p w:rsidR="00FC5926" w:rsidRDefault="00F50ADD" w:rsidP="00FC5926">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5E512D" w:rsidRPr="005E512D">
        <w:rPr>
          <w:rFonts w:ascii="Calibri" w:hAnsi="Calibri"/>
        </w:rPr>
        <w:t>nejpozději do předání díl</w:t>
      </w:r>
      <w:r w:rsidR="00192E20">
        <w:rPr>
          <w:rFonts w:ascii="Calibri" w:hAnsi="Calibri"/>
        </w:rPr>
        <w:t xml:space="preserve">a, nedohodou-li se strany </w:t>
      </w:r>
      <w:r w:rsidR="009C36B9">
        <w:rPr>
          <w:rFonts w:ascii="Calibri" w:hAnsi="Calibri"/>
        </w:rPr>
        <w:t>jinak,</w:t>
      </w:r>
    </w:p>
    <w:p w:rsidR="009C36B9" w:rsidRDefault="009C36B9" w:rsidP="00B45DD7">
      <w:pPr>
        <w:pStyle w:val="Normln1"/>
        <w:numPr>
          <w:ilvl w:val="0"/>
          <w:numId w:val="19"/>
        </w:numPr>
        <w:jc w:val="both"/>
        <w:textAlignment w:val="baseline"/>
        <w:rPr>
          <w:rFonts w:ascii="Calibri" w:hAnsi="Calibri"/>
        </w:rPr>
      </w:pPr>
      <w:r>
        <w:rPr>
          <w:rFonts w:ascii="Calibri" w:hAnsi="Calibri"/>
        </w:rPr>
        <w:t>pořízení fotodokumentace původního stavu, průběhu realizace a konečného stavu po realizaci díla v digitální formě</w:t>
      </w:r>
      <w:r w:rsidR="00726A59">
        <w:rPr>
          <w:rFonts w:ascii="Calibri" w:hAnsi="Calibri"/>
        </w:rPr>
        <w:t>,</w:t>
      </w:r>
    </w:p>
    <w:p w:rsidR="00B45DD7" w:rsidRPr="00B45DD7" w:rsidRDefault="00B45DD7" w:rsidP="00B45DD7">
      <w:pPr>
        <w:pStyle w:val="Normln1"/>
        <w:numPr>
          <w:ilvl w:val="0"/>
          <w:numId w:val="19"/>
        </w:numPr>
        <w:jc w:val="both"/>
        <w:textAlignment w:val="baseline"/>
        <w:rPr>
          <w:rFonts w:ascii="Calibri" w:hAnsi="Calibri"/>
        </w:rPr>
      </w:pPr>
      <w:r w:rsidRPr="00B45DD7">
        <w:rPr>
          <w:rFonts w:ascii="Calibri" w:hAnsi="Calibri"/>
        </w:rPr>
        <w:t>zajištění trvalého dopravního značení včetně schválení příslušnými orgány státní správy,</w:t>
      </w:r>
    </w:p>
    <w:p w:rsidR="00B45DD7" w:rsidRPr="00B45DD7" w:rsidRDefault="00B45DD7" w:rsidP="00B45DD7">
      <w:pPr>
        <w:pStyle w:val="Normln1"/>
        <w:numPr>
          <w:ilvl w:val="0"/>
          <w:numId w:val="19"/>
        </w:numPr>
        <w:jc w:val="both"/>
        <w:textAlignment w:val="baseline"/>
        <w:rPr>
          <w:rFonts w:ascii="Calibri" w:hAnsi="Calibri"/>
        </w:rPr>
      </w:pPr>
      <w:r w:rsidRPr="00B45DD7">
        <w:rPr>
          <w:rFonts w:ascii="Calibri" w:hAnsi="Calibri"/>
        </w:rPr>
        <w:t>zajištění geometrického zaměření pro zápis do katastru,</w:t>
      </w:r>
    </w:p>
    <w:p w:rsidR="00B45DD7" w:rsidRPr="00B45DD7" w:rsidRDefault="00B45DD7" w:rsidP="00B45DD7">
      <w:pPr>
        <w:pStyle w:val="Normln1"/>
        <w:numPr>
          <w:ilvl w:val="0"/>
          <w:numId w:val="19"/>
        </w:numPr>
        <w:jc w:val="both"/>
        <w:textAlignment w:val="baseline"/>
        <w:rPr>
          <w:rFonts w:ascii="Calibri" w:hAnsi="Calibri"/>
        </w:rPr>
      </w:pPr>
      <w:r w:rsidRPr="00B45DD7">
        <w:rPr>
          <w:rFonts w:ascii="Calibri" w:hAnsi="Calibri"/>
        </w:rPr>
        <w:t>zhotovení a aktualizace pasportů vyžádaných objednatelem, nebo požadovaných ve stavebně-správních rozhodnutích,</w:t>
      </w:r>
    </w:p>
    <w:p w:rsidR="00B45DD7" w:rsidRPr="00B45DD7" w:rsidRDefault="00B45DD7" w:rsidP="00B45DD7">
      <w:pPr>
        <w:pStyle w:val="Normln1"/>
        <w:numPr>
          <w:ilvl w:val="0"/>
          <w:numId w:val="19"/>
        </w:numPr>
        <w:jc w:val="both"/>
        <w:textAlignment w:val="baseline"/>
        <w:rPr>
          <w:rFonts w:ascii="Calibri" w:hAnsi="Calibri"/>
        </w:rPr>
      </w:pPr>
      <w:r w:rsidRPr="00B45DD7">
        <w:rPr>
          <w:rFonts w:ascii="Calibri" w:hAnsi="Calibri"/>
        </w:rPr>
        <w:t>vytýčení podzemních sítí, ohlášení zahájení zemních prací správcům podzemních sítí a jejich předání před zakrytím, případná aktualizace vyjádření správců sítí.</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C)  při přejímce realizovaného díla:</w:t>
      </w:r>
    </w:p>
    <w:p w:rsidR="00FC5926" w:rsidRPr="00341130" w:rsidRDefault="00FC5926" w:rsidP="00FC5926">
      <w:pPr>
        <w:pStyle w:val="Normln1"/>
        <w:tabs>
          <w:tab w:val="left" w:pos="1526"/>
        </w:tabs>
        <w:ind w:left="540" w:hanging="540"/>
        <w:jc w:val="both"/>
        <w:rPr>
          <w:rFonts w:ascii="Calibri" w:hAnsi="Calibri"/>
        </w:rPr>
      </w:pPr>
    </w:p>
    <w:p w:rsidR="00FC5926" w:rsidRDefault="007B3F77" w:rsidP="00FC5926">
      <w:pPr>
        <w:pStyle w:val="Normln1"/>
        <w:numPr>
          <w:ilvl w:val="0"/>
          <w:numId w:val="17"/>
        </w:numPr>
        <w:ind w:left="1134" w:hanging="348"/>
        <w:jc w:val="both"/>
        <w:rPr>
          <w:rFonts w:ascii="Calibri" w:hAnsi="Calibri"/>
        </w:rPr>
      </w:pPr>
      <w:r>
        <w:rPr>
          <w:rFonts w:ascii="Calibri" w:hAnsi="Calibri"/>
        </w:rPr>
        <w:t xml:space="preserve">zpracování </w:t>
      </w:r>
      <w:r w:rsidR="00FC5926" w:rsidRPr="00F0468D">
        <w:rPr>
          <w:rFonts w:ascii="Calibri" w:hAnsi="Calibri"/>
        </w:rPr>
        <w:t>dokumentace skutečného provedení díla ve trojím vyhotovení,</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dokladů,</w:t>
      </w:r>
    </w:p>
    <w:p w:rsidR="00805E7E" w:rsidRPr="00961241" w:rsidRDefault="00805E7E" w:rsidP="00961241">
      <w:pPr>
        <w:pStyle w:val="Normln1"/>
        <w:numPr>
          <w:ilvl w:val="0"/>
          <w:numId w:val="17"/>
        </w:numPr>
        <w:ind w:left="1134"/>
        <w:rPr>
          <w:rFonts w:ascii="Calibri" w:hAnsi="Calibri"/>
        </w:rPr>
      </w:pPr>
      <w:r w:rsidRPr="00805E7E">
        <w:rPr>
          <w:rFonts w:ascii="Calibri" w:hAnsi="Calibri"/>
        </w:rPr>
        <w:t>veškeré doklady o zkouškách, revizích atd. dle platných norem a předpisů nutné k přejímce a kolauda</w:t>
      </w:r>
      <w:r w:rsidR="00961241">
        <w:rPr>
          <w:rFonts w:ascii="Calibri" w:hAnsi="Calibri"/>
        </w:rPr>
        <w:t>ci stavby</w:t>
      </w:r>
      <w:r w:rsidRPr="00805E7E">
        <w:rPr>
          <w:rFonts w:ascii="Calibri" w:hAnsi="Calibri"/>
        </w:rPr>
        <w:t>,</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89445C" w:rsidRPr="00F0468D" w:rsidRDefault="0089445C" w:rsidP="0089445C">
      <w:pPr>
        <w:pStyle w:val="Normln1"/>
        <w:ind w:left="1134"/>
        <w:jc w:val="both"/>
        <w:rPr>
          <w:rFonts w:ascii="Calibri" w:hAnsi="Calibri"/>
        </w:rPr>
      </w:pP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 xml:space="preserve">odebrané energie </w:t>
      </w:r>
      <w:r w:rsidR="00971065">
        <w:rPr>
          <w:rFonts w:ascii="Calibri" w:hAnsi="Calibri" w:cs="Arial"/>
        </w:rPr>
        <w:t xml:space="preserve">a vodu </w:t>
      </w:r>
      <w:r w:rsidRPr="00341130">
        <w:rPr>
          <w:rFonts w:ascii="Calibri" w:hAnsi="Calibri" w:cs="Arial"/>
        </w:rPr>
        <w:t xml:space="preserve">pro stavbu uhradí zhotovitel příslušnému </w:t>
      </w:r>
      <w:r w:rsidR="00971065">
        <w:rPr>
          <w:rFonts w:ascii="Calibri" w:hAnsi="Calibri" w:cs="Arial"/>
        </w:rPr>
        <w:t>poskytovateli</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w:t>
      </w:r>
      <w:r w:rsidR="00610969">
        <w:rPr>
          <w:rFonts w:ascii="Calibri" w:hAnsi="Calibri" w:cs="Arial"/>
        </w:rPr>
        <w:t xml:space="preserve"> </w:t>
      </w:r>
      <w:r w:rsidRPr="00341130">
        <w:rPr>
          <w:rFonts w:ascii="Calibri" w:hAnsi="Calibri" w:cs="Arial"/>
        </w:rPr>
        <w:t>upřesnění podmínek provedení díla se uskuteční při předání staveniště nebo zápisem do stavebního deníku (vyjma smluvních podmínek)</w:t>
      </w:r>
      <w:r w:rsidR="00B45DD7">
        <w:rPr>
          <w:rFonts w:ascii="Calibri" w:hAnsi="Calibri" w:cs="Arial"/>
        </w:rPr>
        <w:t>,</w:t>
      </w:r>
    </w:p>
    <w:p w:rsidR="00B45DD7" w:rsidRPr="00B45DD7" w:rsidRDefault="00B45DD7" w:rsidP="00B45DD7">
      <w:pPr>
        <w:numPr>
          <w:ilvl w:val="0"/>
          <w:numId w:val="20"/>
        </w:numPr>
        <w:ind w:left="993"/>
        <w:rPr>
          <w:rFonts w:ascii="Calibri" w:hAnsi="Calibri" w:cs="Arial"/>
        </w:rPr>
      </w:pPr>
      <w:r w:rsidRPr="00B45DD7">
        <w:rPr>
          <w:rFonts w:ascii="Calibri" w:hAnsi="Calibri" w:cs="Arial"/>
        </w:rPr>
        <w:t>provést první pokos po zatravnění a dokončovací péče o rostliny po jejich vysazení, která se řídí zejména druhem rostlin, obdobím a způsobem výsadeb, a která spočívá např. v zálivce, hnojení, případně nahrazení uhynulé rostliny. Kontrola ujmutí rostliny (tj. zda je dosaženo jistoty dalšího růstu) bude provedena v červnu následujícího roku.</w:t>
      </w:r>
    </w:p>
    <w:p w:rsidR="00C716A2" w:rsidRPr="00341130" w:rsidRDefault="00C716A2" w:rsidP="00C716A2">
      <w:pPr>
        <w:autoSpaceDE w:val="0"/>
        <w:autoSpaceDN w:val="0"/>
        <w:adjustRightInd w:val="0"/>
        <w:ind w:left="993" w:firstLine="0"/>
        <w:rPr>
          <w:rFonts w:ascii="Calibri" w:hAnsi="Calibri" w:cs="Arial"/>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 xml:space="preserve">156 zákona č. 183/2006 Sb., o územním plánování a stavebním řádu (stavební zákon), ve znění pozdějších předpisů. </w:t>
      </w:r>
    </w:p>
    <w:p w:rsidR="009C36B9" w:rsidRDefault="009C36B9"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Pr>
          <w:rFonts w:ascii="Calibri" w:hAnsi="Calibri" w:cs="Times New Roman"/>
          <w:sz w:val="22"/>
          <w:szCs w:val="22"/>
        </w:rPr>
        <w:t>.6</w:t>
      </w:r>
      <w:r w:rsidR="00FC5926" w:rsidRPr="00EA6CA4">
        <w:rPr>
          <w:rFonts w:ascii="Calibri" w:hAnsi="Calibri" w:cs="Times New Roman"/>
          <w:sz w:val="22"/>
          <w:szCs w:val="22"/>
        </w:rPr>
        <w:tab/>
        <w:t xml:space="preserve">Zhotovitel prohlašuje, že všechny výrobky použité při provádění díla 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w:t>
      </w:r>
      <w:r w:rsidR="006205F8">
        <w:rPr>
          <w:rFonts w:ascii="Calibri" w:hAnsi="Calibri" w:cs="Times New Roman"/>
          <w:sz w:val="22"/>
          <w:szCs w:val="22"/>
        </w:rPr>
        <w:t xml:space="preserve"> však</w:t>
      </w:r>
      <w:r w:rsidR="009041E7" w:rsidRPr="009041E7">
        <w:rPr>
          <w:rFonts w:ascii="Calibri" w:hAnsi="Calibri" w:cs="Times New Roman"/>
          <w:sz w:val="22"/>
          <w:szCs w:val="22"/>
        </w:rPr>
        <w:t xml:space="preserve">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FB3ACE">
        <w:rPr>
          <w:rFonts w:ascii="Calibri" w:hAnsi="Calibri" w:cs="Times New Roman"/>
          <w:sz w:val="22"/>
          <w:szCs w:val="22"/>
        </w:rPr>
        <w:t xml:space="preserve"> dle článku IV </w:t>
      </w:r>
      <w:r w:rsidR="00764BA4">
        <w:rPr>
          <w:rFonts w:ascii="Calibri" w:hAnsi="Calibri" w:cs="Times New Roman"/>
          <w:sz w:val="22"/>
          <w:szCs w:val="22"/>
        </w:rPr>
        <w:t>bodu</w:t>
      </w:r>
      <w:r w:rsidR="00FC5926" w:rsidRPr="00E4390F">
        <w:rPr>
          <w:rFonts w:ascii="Calibri" w:hAnsi="Calibri" w:cs="Times New Roman"/>
          <w:sz w:val="22"/>
          <w:szCs w:val="22"/>
        </w:rPr>
        <w:t xml:space="preserve"> 4.1.2 této smlouvy.</w:t>
      </w:r>
      <w:r w:rsidR="00B4004A">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EA6CA4">
        <w:rPr>
          <w:rFonts w:ascii="Calibri" w:hAnsi="Calibri" w:cs="Times New Roman"/>
          <w:sz w:val="22"/>
          <w:szCs w:val="22"/>
        </w:rPr>
        <w:t xml:space="preserve">Zhotovitel je povinen vypracovat pro staveniště požární řád, poplachové směrnice stavby a provozně dopravní řád stavby, v rozsahu a způsobem stanoveným příslušnými předpisy a je povinen je viditelně na staveništi umístit.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10969">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132D48" w:rsidRDefault="00132D48" w:rsidP="00132D4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bCs/>
          <w:iCs/>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subdodavatelů </w:t>
      </w:r>
      <w:r w:rsidRPr="0054327E">
        <w:rPr>
          <w:rFonts w:ascii="Calibri" w:hAnsi="Calibri" w:cs="Times New Roman"/>
          <w:sz w:val="22"/>
          <w:szCs w:val="22"/>
        </w:rPr>
        <w:t>dodržet subdodavatelské schéma obsažené v nabídce v zadávacím řízení</w:t>
      </w:r>
      <w:r w:rsidR="00E75C8C">
        <w:rPr>
          <w:rFonts w:ascii="Calibri" w:hAnsi="Calibri" w:cs="Times New Roman"/>
          <w:sz w:val="22"/>
          <w:szCs w:val="22"/>
        </w:rPr>
        <w:t>. V </w:t>
      </w:r>
      <w:r w:rsidRPr="00E75C8C">
        <w:rPr>
          <w:rFonts w:ascii="Calibri" w:hAnsi="Calibri" w:cs="Times New Roman"/>
          <w:sz w:val="22"/>
          <w:szCs w:val="22"/>
        </w:rPr>
        <w:t>případě</w:t>
      </w:r>
      <w:r w:rsidR="00E75C8C">
        <w:rPr>
          <w:rFonts w:ascii="Calibri" w:hAnsi="Calibri" w:cs="Times New Roman"/>
          <w:sz w:val="22"/>
          <w:szCs w:val="22"/>
        </w:rPr>
        <w:t>, že zhotovitel hodlá využít jiného subdodavatele, než toho, který je uveden v subdodavatelském schématu,</w:t>
      </w:r>
      <w:r w:rsidRPr="00E75C8C">
        <w:rPr>
          <w:rFonts w:ascii="Calibri" w:hAnsi="Calibri" w:cs="Times New Roman"/>
          <w:sz w:val="22"/>
          <w:szCs w:val="22"/>
        </w:rPr>
        <w:t xml:space="preserve"> je povinen oznámit </w:t>
      </w:r>
      <w:r w:rsidR="0054327E" w:rsidRPr="00E75C8C">
        <w:rPr>
          <w:rFonts w:ascii="Calibri" w:hAnsi="Calibri" w:cs="Times New Roman"/>
          <w:sz w:val="22"/>
          <w:szCs w:val="22"/>
        </w:rPr>
        <w:t xml:space="preserve">objednateli </w:t>
      </w:r>
      <w:r w:rsidRPr="00E75C8C">
        <w:rPr>
          <w:rFonts w:ascii="Calibri" w:hAnsi="Calibri" w:cs="Times New Roman"/>
          <w:sz w:val="22"/>
          <w:szCs w:val="22"/>
        </w:rPr>
        <w:t>nást</w:t>
      </w:r>
      <w:r w:rsidR="0054327E" w:rsidRPr="00E75C8C">
        <w:rPr>
          <w:rFonts w:ascii="Calibri" w:hAnsi="Calibri" w:cs="Times New Roman"/>
          <w:sz w:val="22"/>
          <w:szCs w:val="22"/>
        </w:rPr>
        <w:t>up a zahájení prací dalšího subdodavatele minimálně tři dny předem,</w:t>
      </w:r>
      <w:r w:rsidRPr="00E75C8C">
        <w:rPr>
          <w:rFonts w:ascii="Calibri" w:hAnsi="Calibri" w:cs="Times New Roman"/>
          <w:sz w:val="22"/>
          <w:szCs w:val="22"/>
        </w:rPr>
        <w:t xml:space="preserve"> pokud se strany nedohodnou jinak.</w:t>
      </w:r>
      <w:r w:rsidR="00A91BDE">
        <w:rPr>
          <w:rFonts w:ascii="Calibri" w:hAnsi="Calibri" w:cs="Times New Roman"/>
          <w:sz w:val="22"/>
          <w:szCs w:val="22"/>
        </w:rPr>
        <w:t xml:space="preserve"> </w:t>
      </w:r>
      <w:r w:rsidR="00D30045" w:rsidRPr="006D45B5">
        <w:rPr>
          <w:rFonts w:ascii="Calibri" w:hAnsi="Calibri"/>
          <w:bCs/>
          <w:iCs/>
          <w:sz w:val="22"/>
          <w:szCs w:val="22"/>
        </w:rPr>
        <w:t xml:space="preserve">Zhotovitel je oprávněn </w:t>
      </w:r>
      <w:r w:rsidR="0054327E" w:rsidRPr="006D45B5">
        <w:rPr>
          <w:rFonts w:ascii="Calibri" w:hAnsi="Calibri"/>
          <w:bCs/>
          <w:iCs/>
          <w:sz w:val="22"/>
          <w:szCs w:val="22"/>
        </w:rPr>
        <w:t>změnit subdodavatele</w:t>
      </w:r>
      <w:r w:rsidR="000D3371" w:rsidRPr="006D45B5">
        <w:rPr>
          <w:rFonts w:ascii="Calibri" w:hAnsi="Calibri"/>
          <w:bCs/>
          <w:iCs/>
          <w:sz w:val="22"/>
          <w:szCs w:val="22"/>
        </w:rPr>
        <w:t xml:space="preserve"> oproti subdodavatelskému schématu</w:t>
      </w:r>
      <w:r w:rsidR="0054327E" w:rsidRPr="006D45B5">
        <w:rPr>
          <w:rFonts w:ascii="Calibri" w:hAnsi="Calibri"/>
          <w:bCs/>
          <w:iCs/>
          <w:sz w:val="22"/>
          <w:szCs w:val="22"/>
        </w:rPr>
        <w:t xml:space="preserve"> pouze po předchozím schválení oprávněným zástupcem objednatele - vedoucím odboru </w:t>
      </w:r>
      <w:r w:rsidR="00D30045" w:rsidRPr="006D45B5">
        <w:rPr>
          <w:rFonts w:ascii="Calibri" w:hAnsi="Calibri"/>
          <w:bCs/>
          <w:iCs/>
          <w:sz w:val="22"/>
          <w:szCs w:val="22"/>
        </w:rPr>
        <w:t xml:space="preserve">investic </w:t>
      </w:r>
      <w:r w:rsidR="0054327E" w:rsidRPr="006D45B5">
        <w:rPr>
          <w:rFonts w:ascii="Calibri" w:hAnsi="Calibri"/>
          <w:bCs/>
          <w:iCs/>
          <w:sz w:val="22"/>
          <w:szCs w:val="22"/>
        </w:rPr>
        <w:t>a místního hospodářství</w:t>
      </w:r>
      <w:r w:rsidR="00A91BDE">
        <w:rPr>
          <w:rFonts w:ascii="Calibri" w:hAnsi="Calibri"/>
          <w:bCs/>
          <w:iCs/>
          <w:sz w:val="22"/>
          <w:szCs w:val="22"/>
        </w:rPr>
        <w:t xml:space="preserve"> </w:t>
      </w:r>
      <w:r w:rsidR="0054327E" w:rsidRPr="006D45B5">
        <w:rPr>
          <w:rFonts w:ascii="Calibri" w:hAnsi="Calibri"/>
          <w:bCs/>
          <w:iCs/>
          <w:sz w:val="22"/>
          <w:szCs w:val="22"/>
        </w:rPr>
        <w:t>nebo jím pověřenou osobou. Změnu subdodavatele, prostřednictvím kterého zhotovitel prokazoval v zadávacím řízení kvalifikaci, může zhotovitel provést pouze v případě, že nový subdodavatel splňuje kvalifikaci v rozsahu, v jakém původní subdodavatel prokazoval kvalifikaci v zadávacím řízení. O změně subdodavatele není nutné uzavírat dodatek k této smlouvě.</w:t>
      </w:r>
    </w:p>
    <w:p w:rsidR="00271382" w:rsidRPr="0054327E" w:rsidRDefault="00271382"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Pr="00E60A14"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i/>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A91BDE">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pečnosti a 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1C49C2">
        <w:rPr>
          <w:rFonts w:ascii="Calibri" w:hAnsi="Calibri" w:cs="Times New Roman"/>
          <w:sz w:val="22"/>
          <w:szCs w:val="22"/>
        </w:rPr>
        <w:t>Tento plán bude zhotovitelem vypracován a objednateli předán k odsouhlasení před předáním staveniště</w:t>
      </w:r>
      <w:r w:rsidR="008976F2" w:rsidRPr="001C49C2">
        <w:rPr>
          <w:rFonts w:ascii="Calibri" w:hAnsi="Calibri" w:cs="Times New Roman"/>
          <w:sz w:val="22"/>
          <w:szCs w:val="22"/>
        </w:rPr>
        <w:t>, v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w:t>
      </w:r>
      <w:r w:rsidR="00FC5926" w:rsidRPr="00EA6CA4">
        <w:rPr>
          <w:rFonts w:ascii="Calibri" w:hAnsi="Calibri" w:cs="Times New Roman"/>
          <w:sz w:val="22"/>
          <w:szCs w:val="22"/>
        </w:rPr>
        <w:lastRenderedPageBreak/>
        <w:t>„koordinátor BOZP“, kterého určí objednatel. Zhotovitel rovněž prohlašuje, že písemně zaváže k součinnosti s koordinátorem BOZP všechny své subdodavatele 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D349C3" w:rsidRDefault="00D349C3"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A91BDE">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186717" w:rsidRPr="00EA6CA4" w:rsidRDefault="0018671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823D1F" w:rsidRDefault="00581921" w:rsidP="002B786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8C17BC">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010198" w:rsidRPr="00EA6CA4" w:rsidRDefault="00010198" w:rsidP="002B786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investora)</w:t>
      </w:r>
      <w:r w:rsidR="001C49C2">
        <w:rPr>
          <w:rFonts w:ascii="Calibri" w:hAnsi="Calibri" w:cs="Calibri"/>
          <w:sz w:val="22"/>
          <w:szCs w:val="22"/>
        </w:rPr>
        <w:t xml:space="preserve"> a koordinátorovi BOZP</w:t>
      </w:r>
      <w:r w:rsidR="00016B83" w:rsidRPr="008A285B">
        <w:rPr>
          <w:rFonts w:ascii="Calibri" w:hAnsi="Calibri" w:cs="Calibri"/>
          <w:sz w:val="22"/>
          <w:szCs w:val="22"/>
        </w:rPr>
        <w:t xml:space="preserve"> po celou dobu realizace díla nepřetržitý pří</w:t>
      </w:r>
      <w:r w:rsidR="001C49C2">
        <w:rPr>
          <w:rFonts w:ascii="Calibri" w:hAnsi="Calibri" w:cs="Calibri"/>
          <w:sz w:val="22"/>
          <w:szCs w:val="22"/>
        </w:rPr>
        <w:t>stup na staveniště a umožnit jim</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1C49C2">
        <w:rPr>
          <w:rFonts w:ascii="Calibri" w:hAnsi="Calibri" w:cs="Calibri"/>
          <w:sz w:val="22"/>
          <w:szCs w:val="22"/>
        </w:rPr>
        <w:t>které budou</w:t>
      </w:r>
      <w:r w:rsidR="00FC5926" w:rsidRPr="00EA6CA4">
        <w:rPr>
          <w:rFonts w:ascii="Calibri" w:hAnsi="Calibri" w:cs="Times New Roman"/>
          <w:sz w:val="22"/>
          <w:szCs w:val="22"/>
        </w:rPr>
        <w:t xml:space="preserve"> zejména sledovat, zda práce zhotovitele jsou prováděny podle projektové dokumentace, podle smluvených podmínek, technických norem a jiných právních norem platných v době provádění díla</w:t>
      </w:r>
      <w:r w:rsidR="008C17BC">
        <w:rPr>
          <w:rFonts w:ascii="Calibri" w:hAnsi="Calibri" w:cs="Times New Roman"/>
          <w:sz w:val="22"/>
          <w:szCs w:val="22"/>
        </w:rPr>
        <w:t xml:space="preserve"> </w:t>
      </w:r>
      <w:r w:rsidR="001C49C2">
        <w:rPr>
          <w:rFonts w:ascii="Calibri" w:hAnsi="Calibri" w:cs="Times New Roman"/>
          <w:sz w:val="22"/>
          <w:szCs w:val="22"/>
        </w:rPr>
        <w:t>a zda je dodržována bezpečnost práce a ochrana</w:t>
      </w:r>
      <w:r w:rsidR="001C49C2" w:rsidRPr="00EA6CA4">
        <w:rPr>
          <w:rFonts w:ascii="Calibri" w:hAnsi="Calibri" w:cs="Times New Roman"/>
          <w:sz w:val="22"/>
          <w:szCs w:val="22"/>
        </w:rPr>
        <w:t xml:space="preserve"> zdraví při práci</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w:t>
      </w:r>
      <w:r w:rsidR="00675D33">
        <w:rPr>
          <w:rFonts w:ascii="Calibri" w:hAnsi="Calibri" w:cs="Times New Roman"/>
          <w:sz w:val="22"/>
          <w:szCs w:val="22"/>
        </w:rPr>
        <w:t xml:space="preserve"> (investora</w:t>
      </w:r>
      <w:r w:rsidR="00016B83">
        <w:rPr>
          <w:rFonts w:ascii="Calibri" w:hAnsi="Calibri" w:cs="Times New Roman"/>
          <w:sz w:val="22"/>
          <w:szCs w:val="22"/>
        </w:rPr>
        <w:t>)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2B786C" w:rsidRPr="00EA6CA4" w:rsidRDefault="002B786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t xml:space="preserve">K přejímce díla je zhotovitel povinen </w:t>
      </w:r>
      <w:r w:rsidR="00971065">
        <w:rPr>
          <w:rFonts w:ascii="Calibri" w:hAnsi="Calibri" w:cs="Times New Roman"/>
          <w:sz w:val="22"/>
          <w:szCs w:val="22"/>
        </w:rPr>
        <w:t xml:space="preserve">písemně vyzvat objednatele nejpozději 5 pracovních dnů předem, nedohodnou-li se smluvní strany jinak. Zhotovitel je povinen při přejímce </w:t>
      </w:r>
      <w:r w:rsidR="00FC5926" w:rsidRPr="00EA6CA4">
        <w:rPr>
          <w:rFonts w:ascii="Calibri" w:hAnsi="Calibri" w:cs="Times New Roman"/>
          <w:sz w:val="22"/>
          <w:szCs w:val="22"/>
        </w:rPr>
        <w:t>o</w:t>
      </w:r>
      <w:r w:rsidR="00FC5926">
        <w:rPr>
          <w:rFonts w:ascii="Calibri" w:hAnsi="Calibri" w:cs="Times New Roman"/>
          <w:sz w:val="22"/>
          <w:szCs w:val="22"/>
        </w:rPr>
        <w:t>bjednateli předloži</w:t>
      </w:r>
      <w:r w:rsidR="009D6BC5">
        <w:rPr>
          <w:rFonts w:ascii="Calibri" w:hAnsi="Calibri" w:cs="Times New Roman"/>
          <w:sz w:val="22"/>
          <w:szCs w:val="22"/>
        </w:rPr>
        <w:t>t zejména doklady uvedené v odstavci</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0A2FA6">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 řádným </w:t>
      </w:r>
      <w:r w:rsidR="001A723E" w:rsidRPr="00C3717C">
        <w:rPr>
          <w:rFonts w:ascii="Calibri" w:hAnsi="Calibri"/>
          <w:szCs w:val="22"/>
        </w:rPr>
        <w:t>dokončením</w:t>
      </w:r>
      <w:r w:rsidR="00FC5926" w:rsidRPr="00C3717C">
        <w:rPr>
          <w:rFonts w:ascii="Calibri" w:hAnsi="Calibri"/>
          <w:szCs w:val="22"/>
        </w:rPr>
        <w:t xml:space="preserve"> sjednaného díla</w:t>
      </w:r>
      <w:r w:rsidR="004E0014" w:rsidRPr="00C3717C">
        <w:rPr>
          <w:rFonts w:ascii="Calibri" w:hAnsi="Calibri"/>
          <w:szCs w:val="22"/>
        </w:rPr>
        <w:t xml:space="preserve"> a </w:t>
      </w:r>
      <w:r w:rsidR="00FC5926" w:rsidRPr="00C3717C">
        <w:rPr>
          <w:rFonts w:ascii="Calibri" w:hAnsi="Calibri"/>
          <w:szCs w:val="22"/>
        </w:rPr>
        <w:t>prohlášením zhotovitele v zápise o předání a převzetí, že dílo předává</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yjma ojedinělých drobných vad a 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atnácti</w:t>
      </w:r>
      <w:r w:rsidR="00FC5926" w:rsidRPr="00C3717C">
        <w:rPr>
          <w:rFonts w:ascii="Calibri" w:hAnsi="Calibri"/>
          <w:szCs w:val="22"/>
        </w:rPr>
        <w:t xml:space="preserve"> (</w:t>
      </w:r>
      <w:r w:rsidR="006465CD" w:rsidRPr="00C3717C">
        <w:rPr>
          <w:rFonts w:ascii="Calibri" w:hAnsi="Calibri"/>
          <w:szCs w:val="22"/>
        </w:rPr>
        <w:t>15</w:t>
      </w:r>
      <w:r w:rsidR="00FC5926" w:rsidRPr="00C3717C">
        <w:rPr>
          <w:rFonts w:ascii="Calibri" w:hAnsi="Calibri"/>
          <w:szCs w:val="22"/>
        </w:rPr>
        <w:t>)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dvacet</w:t>
      </w:r>
      <w:r w:rsidR="00FC5926" w:rsidRPr="00C3717C">
        <w:rPr>
          <w:rFonts w:ascii="Calibri" w:hAnsi="Calibri"/>
          <w:szCs w:val="22"/>
        </w:rPr>
        <w:t xml:space="preserve"> (</w:t>
      </w:r>
      <w:r w:rsidR="006465CD" w:rsidRPr="00C3717C">
        <w:rPr>
          <w:rFonts w:ascii="Calibri" w:hAnsi="Calibri"/>
          <w:szCs w:val="22"/>
        </w:rPr>
        <w:t>2</w:t>
      </w:r>
      <w:r w:rsidR="00FC5926" w:rsidRPr="00C3717C">
        <w:rPr>
          <w:rFonts w:ascii="Calibri" w:hAnsi="Calibri"/>
          <w:szCs w:val="22"/>
        </w:rPr>
        <w:t>0)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w:t>
      </w:r>
      <w:r w:rsidR="001B10C3">
        <w:rPr>
          <w:rFonts w:ascii="Calibri" w:hAnsi="Calibri"/>
          <w:szCs w:val="22"/>
        </w:rPr>
        <w:t xml:space="preserve">předání a </w:t>
      </w:r>
      <w:r w:rsidR="00FC5926" w:rsidRPr="00EA6CA4">
        <w:rPr>
          <w:rFonts w:ascii="Calibri" w:hAnsi="Calibri"/>
          <w:szCs w:val="22"/>
        </w:rPr>
        <w:t>převzetí díla sepíší strany zápis, který obsahuje zejména zhodnocení jakosti provedených prací, soupis případných zjištěných drobných vad a nedodělků,</w:t>
      </w:r>
      <w:r w:rsidR="000A2FA6">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w:t>
      </w:r>
      <w:r w:rsidR="00FC5926" w:rsidRPr="00EA6CA4">
        <w:rPr>
          <w:rFonts w:ascii="Calibri" w:hAnsi="Calibri"/>
          <w:szCs w:val="22"/>
        </w:rPr>
        <w:lastRenderedPageBreak/>
        <w:t>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do </w:t>
      </w:r>
      <w:r w:rsidR="008F6A6C">
        <w:rPr>
          <w:rFonts w:ascii="Calibri" w:hAnsi="Calibri"/>
          <w:szCs w:val="22"/>
        </w:rPr>
        <w:t>pěti</w:t>
      </w:r>
      <w:r w:rsidR="00FC5926">
        <w:rPr>
          <w:rFonts w:ascii="Calibri" w:hAnsi="Calibri"/>
          <w:szCs w:val="22"/>
        </w:rPr>
        <w:t xml:space="preserve"> (</w:t>
      </w:r>
      <w:r w:rsidR="008F6A6C">
        <w:rPr>
          <w:rFonts w:ascii="Calibri" w:hAnsi="Calibri"/>
          <w:szCs w:val="22"/>
        </w:rPr>
        <w:t>5</w:t>
      </w:r>
      <w:r w:rsidR="00FC5926">
        <w:rPr>
          <w:rFonts w:ascii="Calibri" w:hAnsi="Calibri"/>
          <w:szCs w:val="22"/>
        </w:rPr>
        <w:t>) dnů</w:t>
      </w:r>
      <w:r w:rsidR="00FC5926" w:rsidRPr="00EA6CA4">
        <w:rPr>
          <w:rFonts w:ascii="Calibri" w:hAnsi="Calibri"/>
          <w:szCs w:val="22"/>
        </w:rPr>
        <w:t xml:space="preserve"> od předání a převzetí díla. Pokud k odstranění vad a nedodělků bude nezbytné použít některá ze zařízení použitých ke zhotovení díla, pak je zhotovitel po</w:t>
      </w:r>
      <w:r w:rsidR="00FC5926">
        <w:rPr>
          <w:rFonts w:ascii="Calibri" w:hAnsi="Calibri"/>
          <w:szCs w:val="22"/>
        </w:rPr>
        <w:t xml:space="preserve">vinen staveniště vyklidit do </w:t>
      </w:r>
      <w:r w:rsidR="008F6A6C">
        <w:rPr>
          <w:rFonts w:ascii="Calibri" w:hAnsi="Calibri"/>
          <w:szCs w:val="22"/>
        </w:rPr>
        <w:t>pěti</w:t>
      </w:r>
      <w:r w:rsidR="00FC5926">
        <w:rPr>
          <w:rFonts w:ascii="Calibri" w:hAnsi="Calibri"/>
          <w:szCs w:val="22"/>
        </w:rPr>
        <w:t xml:space="preserve"> (</w:t>
      </w:r>
      <w:r w:rsidR="008F6A6C">
        <w:rPr>
          <w:rFonts w:ascii="Calibri" w:hAnsi="Calibri"/>
          <w:szCs w:val="22"/>
        </w:rPr>
        <w:t>5</w:t>
      </w:r>
      <w:r w:rsidR="00FC5926" w:rsidRPr="00EA6CA4">
        <w:rPr>
          <w:rFonts w:ascii="Calibri" w:hAnsi="Calibri"/>
          <w:szCs w:val="22"/>
        </w:rPr>
        <w:t xml:space="preserve">) dnů po odstranění těchto vad a nedodělků, nebude-li dohodnuto vzájemně jinak. </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o pracích, které provádí, vést stavební deník v souladu s</w:t>
      </w:r>
      <w:r w:rsidR="000A2FA6">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D349C3" w:rsidRPr="003F1973" w:rsidRDefault="00D349C3"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937572" w:rsidRPr="003F1973" w:rsidRDefault="00937572"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900831" w:rsidRPr="003F1973">
        <w:rPr>
          <w:rFonts w:ascii="Calibri" w:hAnsi="Calibri" w:cs="Times New Roman"/>
          <w:sz w:val="22"/>
          <w:szCs w:val="22"/>
        </w:rPr>
        <w:t xml:space="preserve"> s v</w:t>
      </w:r>
      <w:r w:rsidR="009D6BC5">
        <w:rPr>
          <w:rFonts w:ascii="Calibri" w:hAnsi="Calibri" w:cs="Times New Roman"/>
          <w:sz w:val="22"/>
          <w:szCs w:val="22"/>
        </w:rPr>
        <w:t xml:space="preserve">ýjimkou uvedenou v článku </w:t>
      </w:r>
      <w:proofErr w:type="gramStart"/>
      <w:r w:rsidR="009D6BC5" w:rsidRPr="00006AC4">
        <w:rPr>
          <w:rFonts w:ascii="Calibri" w:hAnsi="Calibri" w:cs="Times New Roman"/>
          <w:sz w:val="22"/>
          <w:szCs w:val="22"/>
        </w:rPr>
        <w:t>IV</w:t>
      </w:r>
      <w:proofErr w:type="gramEnd"/>
      <w:r w:rsidR="009D6BC5" w:rsidRPr="00006AC4">
        <w:rPr>
          <w:rFonts w:ascii="Calibri" w:hAnsi="Calibri" w:cs="Times New Roman"/>
          <w:sz w:val="22"/>
          <w:szCs w:val="22"/>
        </w:rPr>
        <w:t xml:space="preserve"> odstavec</w:t>
      </w:r>
      <w:r w:rsidR="00C17C32" w:rsidRPr="00006AC4">
        <w:rPr>
          <w:rFonts w:ascii="Calibri" w:hAnsi="Calibri" w:cs="Times New Roman"/>
          <w:sz w:val="22"/>
          <w:szCs w:val="22"/>
        </w:rPr>
        <w:t xml:space="preserve"> 4.</w:t>
      </w:r>
      <w:r w:rsidR="00CF4813" w:rsidRPr="00006AC4">
        <w:rPr>
          <w:rFonts w:ascii="Calibri" w:hAnsi="Calibri" w:cs="Times New Roman"/>
          <w:sz w:val="22"/>
          <w:szCs w:val="22"/>
        </w:rPr>
        <w:t>3</w:t>
      </w:r>
      <w:r w:rsidR="00900831" w:rsidRPr="00006AC4">
        <w:rPr>
          <w:rFonts w:ascii="Calibri" w:hAnsi="Calibri" w:cs="Times New Roman"/>
          <w:sz w:val="22"/>
          <w:szCs w:val="22"/>
        </w:rPr>
        <w:t xml:space="preserve"> této smlouvy.</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2C7C21">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900831"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investora), </w:t>
      </w:r>
      <w:r w:rsidR="00900831" w:rsidRPr="003F1973">
        <w:rPr>
          <w:rFonts w:ascii="Calibri" w:hAnsi="Calibri" w:cs="Times New Roman"/>
          <w:bCs/>
          <w:sz w:val="22"/>
          <w:szCs w:val="22"/>
        </w:rPr>
        <w:t>dále osoba vykonávající autorský dozor projektanta nebo výkon koordinátora BOZP.</w:t>
      </w:r>
    </w:p>
    <w:p w:rsidR="00941286" w:rsidRPr="00466ED2" w:rsidRDefault="00941286"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0A2FA6">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44253">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2B786C" w:rsidRDefault="002B786C"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344253">
        <w:rPr>
          <w:rFonts w:ascii="Calibri" w:hAnsi="Calibri" w:cs="Times New Roman"/>
          <w:b/>
          <w:sz w:val="22"/>
          <w:szCs w:val="22"/>
        </w:rPr>
        <w:t xml:space="preserve"> </w:t>
      </w:r>
      <w:r w:rsidR="00D378F8" w:rsidRPr="00EA17F5">
        <w:rPr>
          <w:rFonts w:ascii="Calibri" w:hAnsi="Calibri" w:cs="Times New Roman"/>
          <w:sz w:val="22"/>
          <w:szCs w:val="22"/>
        </w:rPr>
        <w:t>Záruka na výrobky a zařízení, ke kterým budou dodány záruční listy, je stanovena dle záručních dob příslušných výrobců, nejméně však 24 měsíců.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6C33D3">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9C36B9" w:rsidRPr="008364F5" w:rsidRDefault="009C36B9"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do sedmi (7)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technický dozor objednatele (investora) </w:t>
      </w:r>
      <w:r w:rsidR="00D378F8" w:rsidRPr="008364F5">
        <w:rPr>
          <w:rFonts w:ascii="Calibri" w:hAnsi="Calibri" w:cs="Times New Roman"/>
          <w:sz w:val="22"/>
          <w:szCs w:val="22"/>
        </w:rPr>
        <w:t>po ukončení prací písemně potvrdí, že odstraněné vady od zhotovitele přejímá.</w:t>
      </w:r>
    </w:p>
    <w:p w:rsidR="00786D6D" w:rsidRDefault="00786D6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0D5775" w:rsidRDefault="00D32900" w:rsidP="00D32900">
      <w:pPr>
        <w:numPr>
          <w:ilvl w:val="0"/>
          <w:numId w:val="1"/>
        </w:numPr>
        <w:tabs>
          <w:tab w:val="left" w:pos="2977"/>
          <w:tab w:val="left" w:pos="4395"/>
          <w:tab w:val="right" w:pos="8789"/>
        </w:tabs>
        <w:spacing w:after="240"/>
        <w:rPr>
          <w:rFonts w:ascii="Calibri" w:hAnsi="Calibri"/>
          <w:i/>
          <w:color w:val="FF0000"/>
          <w:szCs w:val="22"/>
        </w:rPr>
      </w:pPr>
      <w:r>
        <w:rPr>
          <w:rFonts w:ascii="Calibri" w:hAnsi="Calibri"/>
          <w:szCs w:val="22"/>
        </w:rPr>
        <w:t xml:space="preserve">Smluvní strany se dohodly na zaplacení ceny díla formou dílčích plateb a konečného vyúčtování. </w:t>
      </w:r>
      <w:r w:rsidR="000D5775" w:rsidRPr="003F1973">
        <w:rPr>
          <w:rFonts w:ascii="Calibri" w:hAnsi="Calibri"/>
          <w:szCs w:val="22"/>
        </w:rPr>
        <w:t>V souladu s </w:t>
      </w:r>
      <w:proofErr w:type="spellStart"/>
      <w:r w:rsidR="000D5775" w:rsidRPr="003F1973">
        <w:rPr>
          <w:rFonts w:ascii="Calibri" w:hAnsi="Calibri"/>
          <w:szCs w:val="22"/>
        </w:rPr>
        <w:t>ust</w:t>
      </w:r>
      <w:proofErr w:type="spellEnd"/>
      <w:r w:rsidR="000D5775" w:rsidRPr="003F1973">
        <w:rPr>
          <w:rFonts w:ascii="Calibri" w:hAnsi="Calibri"/>
          <w:szCs w:val="22"/>
        </w:rPr>
        <w:t xml:space="preserve">. § 21 zákona </w:t>
      </w:r>
      <w:r w:rsidR="00553F40">
        <w:rPr>
          <w:rFonts w:ascii="Calibri" w:hAnsi="Calibri"/>
          <w:szCs w:val="22"/>
        </w:rPr>
        <w:t>o DPH</w:t>
      </w:r>
      <w:r w:rsidR="000D5775" w:rsidRPr="003F1973">
        <w:rPr>
          <w:rFonts w:ascii="Calibri" w:hAnsi="Calibri"/>
          <w:szCs w:val="22"/>
        </w:rPr>
        <w:t xml:space="preserve">, sjednávají smluvní strany dílčí plnění. Dílčí plnění se považuje za samostatné zdanitelné plnění uskutečněné </w:t>
      </w:r>
      <w:r w:rsidR="0085144B">
        <w:rPr>
          <w:rFonts w:ascii="Calibri" w:hAnsi="Calibri"/>
          <w:szCs w:val="22"/>
        </w:rPr>
        <w:t>poslední</w:t>
      </w:r>
      <w:r w:rsidR="000D5775" w:rsidRPr="003F1973">
        <w:rPr>
          <w:rFonts w:ascii="Calibri" w:hAnsi="Calibri"/>
          <w:iCs/>
          <w:szCs w:val="22"/>
        </w:rPr>
        <w:t xml:space="preserve"> pracovní den </w:t>
      </w:r>
      <w:r w:rsidR="0085144B">
        <w:rPr>
          <w:rFonts w:ascii="Calibri" w:hAnsi="Calibri"/>
          <w:iCs/>
          <w:szCs w:val="22"/>
        </w:rPr>
        <w:t>daného</w:t>
      </w:r>
      <w:r w:rsidR="000D5775" w:rsidRPr="003F1973">
        <w:rPr>
          <w:rFonts w:ascii="Calibri" w:hAnsi="Calibri"/>
          <w:iCs/>
          <w:szCs w:val="22"/>
        </w:rPr>
        <w:t xml:space="preserve"> měsíce</w:t>
      </w:r>
      <w:r w:rsidR="000D5775" w:rsidRPr="003F1973">
        <w:rPr>
          <w:rFonts w:ascii="Calibri" w:hAnsi="Calibri"/>
          <w:szCs w:val="22"/>
        </w:rPr>
        <w:t xml:space="preserve">. </w:t>
      </w:r>
      <w:r w:rsidRPr="00D32900">
        <w:rPr>
          <w:rFonts w:ascii="Calibri" w:hAnsi="Calibri"/>
          <w:szCs w:val="22"/>
        </w:rPr>
        <w:t>Zhotovitel vyhotoví sou</w:t>
      </w:r>
      <w:r>
        <w:rPr>
          <w:rFonts w:ascii="Calibri" w:hAnsi="Calibri"/>
          <w:szCs w:val="22"/>
        </w:rPr>
        <w:t xml:space="preserve">pis skutečně provedených prací nebo </w:t>
      </w:r>
      <w:r w:rsidRPr="00D32900">
        <w:rPr>
          <w:rFonts w:ascii="Calibri" w:hAnsi="Calibri"/>
          <w:szCs w:val="22"/>
        </w:rPr>
        <w:t>dodávek (dále jen „soupis provedených prací“), který předloží k odsouhlasení objednateli. Objednatel ve lhůtě do 5 dnů ode dne předložení soupisu provedených prací odsouhlasí či sdělí výhrady včetně důvodů. V případě výhrad objednatele zhotovitel provede opravu tak, aby na soupisu byly jen nesporné práce. Na základě objednatelem odsouhlaseného soupisu provedených prací vystaví zhotovitel za měsíční zdanitelné plnění dílčí daňový doklad - fakturu</w:t>
      </w:r>
      <w:r w:rsidR="000D5775">
        <w:rPr>
          <w:rFonts w:ascii="Calibri" w:hAnsi="Calibri"/>
          <w:szCs w:val="22"/>
        </w:rPr>
        <w:t>, jejíž</w:t>
      </w:r>
      <w:r w:rsidR="000D5775" w:rsidRPr="003F1973">
        <w:rPr>
          <w:rFonts w:ascii="Calibri" w:hAnsi="Calibri"/>
          <w:szCs w:val="22"/>
        </w:rPr>
        <w:t xml:space="preserve"> nedílnou součástí bude</w:t>
      </w:r>
      <w:r w:rsidR="00252D1A">
        <w:rPr>
          <w:rFonts w:ascii="Calibri" w:hAnsi="Calibri"/>
          <w:szCs w:val="22"/>
        </w:rPr>
        <w:t xml:space="preserve"> objednatelem odsouhlasený</w:t>
      </w:r>
      <w:r w:rsidR="000D5775" w:rsidRPr="003F1973">
        <w:rPr>
          <w:rFonts w:ascii="Calibri" w:hAnsi="Calibri"/>
          <w:szCs w:val="22"/>
        </w:rPr>
        <w:t xml:space="preserve"> soupis </w:t>
      </w:r>
      <w:r>
        <w:rPr>
          <w:rFonts w:ascii="Calibri" w:hAnsi="Calibri"/>
          <w:szCs w:val="22"/>
        </w:rPr>
        <w:t>provedených prací</w:t>
      </w:r>
      <w:r w:rsidR="00252D1A">
        <w:rPr>
          <w:rFonts w:ascii="Calibri" w:hAnsi="Calibri"/>
          <w:szCs w:val="22"/>
        </w:rPr>
        <w:t xml:space="preserve">, ke kterým se faktura vztahuje </w:t>
      </w:r>
      <w:r w:rsidR="000D5775" w:rsidRPr="003F1973">
        <w:rPr>
          <w:rFonts w:ascii="Calibri" w:hAnsi="Calibri"/>
          <w:szCs w:val="22"/>
        </w:rPr>
        <w:t>v souladu s harmonogramem výstavby díla a v souladu s oceněním položek v položkovém rozpočtu a zjišťovací protokol podepsaný zhotovitelem a odsouhlasený zástupcem objednatele</w:t>
      </w:r>
      <w:r w:rsidR="000D5775" w:rsidRPr="00F250D1">
        <w:rPr>
          <w:rFonts w:ascii="Calibri" w:hAnsi="Calibri"/>
          <w:szCs w:val="22"/>
        </w:rPr>
        <w:t>.</w:t>
      </w:r>
      <w:r w:rsidR="006C33D3">
        <w:rPr>
          <w:rFonts w:ascii="Calibri" w:hAnsi="Calibri"/>
          <w:szCs w:val="22"/>
        </w:rPr>
        <w:t xml:space="preserve"> </w:t>
      </w:r>
      <w:r w:rsidR="007B1D91" w:rsidRPr="00F250D1">
        <w:rPr>
          <w:rFonts w:ascii="Calibri" w:hAnsi="Calibri" w:cs="Arial"/>
          <w:iCs/>
          <w:szCs w:val="22"/>
        </w:rPr>
        <w:t xml:space="preserve">Faktura bude objednateli doručena do 10 dnů od uskutečnění zdanitelného plnění. </w:t>
      </w:r>
      <w:r w:rsidR="00A237B4" w:rsidRPr="00F250D1">
        <w:rPr>
          <w:rFonts w:ascii="Calibri" w:hAnsi="Calibri" w:cs="Arial"/>
          <w:iCs/>
          <w:szCs w:val="22"/>
        </w:rPr>
        <w:t>O</w:t>
      </w:r>
      <w:r w:rsidR="00252D1A" w:rsidRPr="00F250D1">
        <w:rPr>
          <w:rFonts w:ascii="Calibri" w:hAnsi="Calibri"/>
          <w:szCs w:val="22"/>
        </w:rPr>
        <w:t>bjednatel je po</w:t>
      </w:r>
      <w:r w:rsidR="00252D1A" w:rsidRPr="000D5775">
        <w:rPr>
          <w:rFonts w:ascii="Calibri" w:hAnsi="Calibri"/>
          <w:szCs w:val="22"/>
        </w:rPr>
        <w:t xml:space="preserve">vinen </w:t>
      </w:r>
      <w:r w:rsidR="00252D1A">
        <w:rPr>
          <w:rFonts w:ascii="Calibri" w:hAnsi="Calibri"/>
          <w:szCs w:val="22"/>
        </w:rPr>
        <w:t>na základě zhotovitelem vystaveného dílčího daňového dokladu uhradit</w:t>
      </w:r>
      <w:r w:rsidR="00252D1A" w:rsidRPr="000D5775">
        <w:rPr>
          <w:rFonts w:ascii="Calibri" w:hAnsi="Calibri"/>
          <w:szCs w:val="22"/>
        </w:rPr>
        <w:t xml:space="preserve"> zhotoviteli cenu za </w:t>
      </w:r>
      <w:r w:rsidR="00252D1A">
        <w:rPr>
          <w:rFonts w:ascii="Calibri" w:hAnsi="Calibri"/>
          <w:szCs w:val="22"/>
        </w:rPr>
        <w:t>skutečně provedené práce</w:t>
      </w:r>
      <w:r w:rsidR="00252D1A" w:rsidRPr="000D5775">
        <w:rPr>
          <w:rFonts w:ascii="Calibri" w:hAnsi="Calibri" w:cs="Arial"/>
          <w:bCs/>
          <w:iCs/>
          <w:szCs w:val="22"/>
        </w:rPr>
        <w:t xml:space="preserve"> vždy </w:t>
      </w:r>
      <w:r w:rsidR="00252D1A" w:rsidRPr="000D5775">
        <w:rPr>
          <w:rFonts w:ascii="Calibri" w:hAnsi="Calibri" w:cs="Arial"/>
          <w:iCs/>
          <w:szCs w:val="22"/>
        </w:rPr>
        <w:t>1x měsíčně</w:t>
      </w:r>
      <w:r w:rsidR="00D54EF0">
        <w:rPr>
          <w:rStyle w:val="Odkaznakoment"/>
        </w:rPr>
        <w:t>.</w:t>
      </w:r>
    </w:p>
    <w:p w:rsidR="00252D1A" w:rsidRPr="00252D1A" w:rsidRDefault="00852859"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bCs/>
          <w:sz w:val="22"/>
          <w:szCs w:val="22"/>
        </w:rPr>
        <w:t xml:space="preserve">Závěrečné vyúčtování díla konečnou fakturou </w:t>
      </w:r>
      <w:r w:rsidR="00A72831" w:rsidRPr="00252D1A">
        <w:rPr>
          <w:rFonts w:ascii="Calibri" w:hAnsi="Calibri" w:cs="Times New Roman"/>
          <w:bCs/>
          <w:sz w:val="22"/>
          <w:szCs w:val="22"/>
        </w:rPr>
        <w:t xml:space="preserve">bude uskutečněno k datu předání a převzetí díla. </w:t>
      </w:r>
      <w:r w:rsidR="00A72831" w:rsidRPr="00F250D1">
        <w:rPr>
          <w:rFonts w:ascii="Calibri" w:hAnsi="Calibri" w:cs="Times New Roman"/>
          <w:bCs/>
          <w:sz w:val="22"/>
          <w:szCs w:val="22"/>
        </w:rPr>
        <w:t>K tomuto datu je zhotovitel oprávněn vystavit poslední daňový doklad</w:t>
      </w:r>
      <w:r w:rsidR="0085144B" w:rsidRPr="00F250D1">
        <w:rPr>
          <w:rFonts w:ascii="Calibri" w:hAnsi="Calibri" w:cs="Times New Roman"/>
          <w:bCs/>
          <w:sz w:val="22"/>
          <w:szCs w:val="22"/>
        </w:rPr>
        <w:t xml:space="preserve">. </w:t>
      </w:r>
      <w:r w:rsidR="00252D1A" w:rsidRPr="00F250D1">
        <w:rPr>
          <w:rFonts w:ascii="Calibri" w:hAnsi="Calibri" w:cs="Times New Roman"/>
          <w:sz w:val="22"/>
          <w:szCs w:val="22"/>
        </w:rPr>
        <w:t>K</w:t>
      </w:r>
      <w:r w:rsidR="00F250D1" w:rsidRPr="00F250D1">
        <w:rPr>
          <w:rFonts w:ascii="Calibri" w:hAnsi="Calibri" w:cs="Times New Roman"/>
          <w:sz w:val="22"/>
          <w:szCs w:val="22"/>
        </w:rPr>
        <w:t>e</w:t>
      </w:r>
      <w:r w:rsidR="00F250D1">
        <w:rPr>
          <w:rFonts w:ascii="Calibri" w:hAnsi="Calibri" w:cs="Times New Roman"/>
          <w:sz w:val="22"/>
          <w:szCs w:val="22"/>
        </w:rPr>
        <w:t xml:space="preserve"> konečné</w:t>
      </w:r>
      <w:r w:rsidR="006C33D3">
        <w:rPr>
          <w:rFonts w:ascii="Calibri" w:hAnsi="Calibri" w:cs="Times New Roman"/>
          <w:sz w:val="22"/>
          <w:szCs w:val="22"/>
        </w:rPr>
        <w:t xml:space="preserve"> </w:t>
      </w:r>
      <w:r w:rsidR="00252D1A">
        <w:rPr>
          <w:rFonts w:ascii="Calibri" w:hAnsi="Calibri" w:cs="Times New Roman"/>
          <w:sz w:val="22"/>
          <w:szCs w:val="22"/>
        </w:rPr>
        <w:t>faktuře</w:t>
      </w:r>
      <w:r w:rsidR="006C33D3">
        <w:rPr>
          <w:rFonts w:ascii="Calibri" w:hAnsi="Calibri" w:cs="Times New Roman"/>
          <w:sz w:val="22"/>
          <w:szCs w:val="22"/>
        </w:rPr>
        <w:t xml:space="preserve"> </w:t>
      </w:r>
      <w:r w:rsidR="00252D1A" w:rsidRPr="00252D1A">
        <w:rPr>
          <w:rFonts w:ascii="Calibri" w:hAnsi="Calibri" w:cs="Times New Roman"/>
          <w:sz w:val="22"/>
          <w:szCs w:val="22"/>
        </w:rPr>
        <w:t xml:space="preserve">je </w:t>
      </w:r>
      <w:r w:rsidR="00252D1A" w:rsidRPr="00252D1A">
        <w:rPr>
          <w:rFonts w:ascii="Calibri" w:hAnsi="Calibri" w:cs="Times New Roman"/>
          <w:sz w:val="22"/>
          <w:szCs w:val="22"/>
        </w:rPr>
        <w:lastRenderedPageBreak/>
        <w:t xml:space="preserve">zhotovitel povinen přiložit zápis o </w:t>
      </w:r>
      <w:r w:rsidR="003B3203">
        <w:rPr>
          <w:rFonts w:ascii="Calibri" w:hAnsi="Calibri" w:cs="Times New Roman"/>
          <w:sz w:val="22"/>
          <w:szCs w:val="22"/>
        </w:rPr>
        <w:t>předání</w:t>
      </w:r>
      <w:r w:rsidR="00F250D1">
        <w:rPr>
          <w:rFonts w:ascii="Calibri" w:hAnsi="Calibri" w:cs="Times New Roman"/>
          <w:sz w:val="22"/>
          <w:szCs w:val="22"/>
        </w:rPr>
        <w:t xml:space="preserve"> a převzetí díla</w:t>
      </w:r>
      <w:r w:rsidR="0091290A">
        <w:rPr>
          <w:rFonts w:ascii="Calibri" w:hAnsi="Calibri" w:cs="Times New Roman"/>
          <w:sz w:val="22"/>
          <w:szCs w:val="22"/>
        </w:rPr>
        <w:t xml:space="preserve"> a doručit ji</w:t>
      </w:r>
      <w:r w:rsidR="00F250D1">
        <w:rPr>
          <w:rFonts w:ascii="Calibri" w:hAnsi="Calibri" w:cs="Times New Roman"/>
          <w:sz w:val="22"/>
          <w:szCs w:val="22"/>
        </w:rPr>
        <w:t xml:space="preserve"> do 10 dnů od vystavení objednateli.</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D378F8"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A50F52">
        <w:rPr>
          <w:rFonts w:ascii="Calibri" w:hAnsi="Calibri" w:cs="Times New Roman"/>
          <w:sz w:val="22"/>
          <w:szCs w:val="22"/>
        </w:rPr>
        <w:t xml:space="preserve"> přičemž jako sídlo objednatele bude uvedeno sídlo Statutárního města Ostravy, </w:t>
      </w:r>
      <w:proofErr w:type="gramStart"/>
      <w:r w:rsidR="00A50F52">
        <w:rPr>
          <w:rFonts w:ascii="Calibri" w:hAnsi="Calibri" w:cs="Times New Roman"/>
          <w:sz w:val="22"/>
          <w:szCs w:val="22"/>
        </w:rPr>
        <w:t>tzn. že</w:t>
      </w:r>
      <w:proofErr w:type="gramEnd"/>
      <w:r w:rsidR="00A50F52">
        <w:rPr>
          <w:rFonts w:ascii="Calibri" w:hAnsi="Calibri" w:cs="Times New Roman"/>
          <w:sz w:val="22"/>
          <w:szCs w:val="22"/>
        </w:rPr>
        <w:t xml:space="preserve"> daňový doklad bude vystaven takto:</w:t>
      </w:r>
    </w:p>
    <w:p w:rsidR="00A50F52" w:rsidRDefault="00A50F52" w:rsidP="00A50F52">
      <w:pPr>
        <w:pStyle w:val="Import6"/>
        <w:widowControl w:val="0"/>
        <w:spacing w:line="228" w:lineRule="auto"/>
        <w:ind w:left="1134" w:firstLine="0"/>
        <w:jc w:val="left"/>
        <w:rPr>
          <w:rFonts w:ascii="Calibri" w:hAnsi="Calibri" w:cs="Times New Roman"/>
          <w:sz w:val="22"/>
          <w:szCs w:val="22"/>
        </w:rPr>
      </w:pPr>
    </w:p>
    <w:p w:rsidR="00A50F52" w:rsidRPr="00172E5A" w:rsidRDefault="00172E5A" w:rsidP="00A50F52">
      <w:pPr>
        <w:pStyle w:val="Import6"/>
        <w:widowControl w:val="0"/>
        <w:spacing w:line="228" w:lineRule="auto"/>
        <w:ind w:left="1134" w:firstLine="0"/>
        <w:jc w:val="left"/>
        <w:rPr>
          <w:rFonts w:ascii="Calibri" w:hAnsi="Calibri" w:cs="Times New Roman"/>
          <w:b/>
          <w:sz w:val="22"/>
          <w:szCs w:val="22"/>
        </w:rPr>
      </w:pPr>
      <w:r w:rsidRPr="00172E5A">
        <w:rPr>
          <w:rFonts w:ascii="Calibri" w:hAnsi="Calibri" w:cs="Times New Roman"/>
          <w:b/>
          <w:sz w:val="22"/>
          <w:szCs w:val="22"/>
        </w:rPr>
        <w:t>Objednatel:</w:t>
      </w:r>
    </w:p>
    <w:p w:rsidR="00A50F52" w:rsidRDefault="00A50F52" w:rsidP="00A50F52">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A50F52" w:rsidRDefault="00A50F52" w:rsidP="00A50F52">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A50F52" w:rsidRDefault="00A50F52" w:rsidP="00A50F52">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2B786C" w:rsidRDefault="002B786C" w:rsidP="00A50F52">
      <w:pPr>
        <w:pStyle w:val="Import6"/>
        <w:widowControl w:val="0"/>
        <w:spacing w:line="228" w:lineRule="auto"/>
        <w:ind w:left="1134" w:firstLine="0"/>
        <w:jc w:val="left"/>
        <w:rPr>
          <w:rFonts w:ascii="Calibri" w:hAnsi="Calibri" w:cs="Times New Roman"/>
          <w:sz w:val="22"/>
          <w:szCs w:val="22"/>
        </w:rPr>
      </w:pPr>
    </w:p>
    <w:p w:rsidR="00172E5A" w:rsidRPr="00FE6219" w:rsidRDefault="00172E5A" w:rsidP="00172E5A">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Pr>
          <w:rFonts w:ascii="Calibri" w:hAnsi="Calibri" w:cs="Times New Roman"/>
          <w:b/>
          <w:sz w:val="22"/>
          <w:szCs w:val="22"/>
        </w:rPr>
        <w:t xml:space="preserve"> (zasílací adresa)</w:t>
      </w:r>
      <w:r w:rsidRPr="00FE6219">
        <w:rPr>
          <w:rFonts w:ascii="Calibri" w:hAnsi="Calibri" w:cs="Times New Roman"/>
          <w:b/>
          <w:sz w:val="22"/>
          <w:szCs w:val="22"/>
        </w:rPr>
        <w:t>:</w:t>
      </w:r>
    </w:p>
    <w:p w:rsidR="00A50F52" w:rsidRDefault="00A50F52" w:rsidP="00A50F52">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A50F52" w:rsidRDefault="00A50F52" w:rsidP="00A50F52">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A50F52" w:rsidRDefault="00A50F52" w:rsidP="00A50F52">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A50F52" w:rsidRDefault="00A50F52" w:rsidP="00A50F52">
      <w:pPr>
        <w:pStyle w:val="Import6"/>
        <w:widowControl w:val="0"/>
        <w:spacing w:line="228" w:lineRule="auto"/>
        <w:ind w:left="1134" w:firstLine="0"/>
        <w:jc w:val="left"/>
        <w:rPr>
          <w:rFonts w:ascii="Calibri" w:hAnsi="Calibri" w:cs="Times New Roman"/>
          <w:sz w:val="22"/>
          <w:szCs w:val="22"/>
        </w:rPr>
      </w:pPr>
    </w:p>
    <w:p w:rsidR="00A50F52" w:rsidRDefault="00172E5A" w:rsidP="00A50F52">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 xml:space="preserve">faktura </w:t>
      </w:r>
      <w:r w:rsidR="00A50F52">
        <w:rPr>
          <w:rFonts w:ascii="Calibri" w:hAnsi="Calibri" w:cs="Times New Roman"/>
          <w:sz w:val="22"/>
          <w:szCs w:val="22"/>
        </w:rPr>
        <w:t>bude doručována na adresu sídla městského obvodu Moravská Ostrava a Přívoz,</w:t>
      </w:r>
    </w:p>
    <w:p w:rsidR="00A50F52" w:rsidRPr="003F1973" w:rsidRDefault="00A50F52" w:rsidP="00A50F52">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w:t>
      </w:r>
      <w:r w:rsidRPr="008811F7">
        <w:rPr>
          <w:rFonts w:ascii="Calibri" w:hAnsi="Calibri" w:cs="Times New Roman"/>
          <w:sz w:val="22"/>
          <w:szCs w:val="22"/>
        </w:rPr>
        <w:t xml:space="preserve">plnění </w:t>
      </w:r>
      <w:r w:rsidR="00090100">
        <w:rPr>
          <w:rFonts w:ascii="Calibri" w:hAnsi="Calibri" w:cs="Times New Roman"/>
          <w:sz w:val="22"/>
          <w:szCs w:val="22"/>
        </w:rPr>
        <w:t>ne</w:t>
      </w:r>
      <w:r w:rsidRPr="008811F7">
        <w:rPr>
          <w:rFonts w:ascii="Calibri" w:hAnsi="Calibri" w:cs="Times New Roman"/>
          <w:sz w:val="22"/>
          <w:szCs w:val="22"/>
        </w:rPr>
        <w:t xml:space="preserve">bude používáno </w:t>
      </w:r>
      <w:r w:rsidR="00A72831" w:rsidRPr="008811F7">
        <w:rPr>
          <w:rFonts w:ascii="Calibri" w:hAnsi="Calibri" w:cs="Times New Roman"/>
          <w:sz w:val="22"/>
          <w:szCs w:val="22"/>
        </w:rPr>
        <w:t xml:space="preserve">k ekonomické činnosti – </w:t>
      </w:r>
      <w:r w:rsidR="00090100">
        <w:rPr>
          <w:rFonts w:ascii="Calibri" w:hAnsi="Calibri" w:cs="Times New Roman"/>
          <w:sz w:val="22"/>
          <w:szCs w:val="22"/>
        </w:rPr>
        <w:t>není</w:t>
      </w:r>
      <w:r w:rsidRPr="008811F7">
        <w:rPr>
          <w:rFonts w:ascii="Calibri" w:hAnsi="Calibri" w:cs="Times New Roman"/>
          <w:sz w:val="22"/>
          <w:szCs w:val="22"/>
        </w:rPr>
        <w:t xml:space="preserve"> aplikován</w:t>
      </w:r>
      <w:r>
        <w:rPr>
          <w:rFonts w:ascii="Calibri" w:hAnsi="Calibri" w:cs="Times New Roman"/>
          <w:sz w:val="22"/>
          <w:szCs w:val="22"/>
        </w:rPr>
        <w:t xml:space="preserve"> režim přenesené daňové povinnosti dle § 92a zákona o DPH</w:t>
      </w:r>
      <w:r w:rsidR="005741B3">
        <w:rPr>
          <w:rFonts w:ascii="Calibri" w:hAnsi="Calibri" w:cs="Times New Roman"/>
          <w:sz w:val="22"/>
          <w:szCs w:val="22"/>
        </w:rPr>
        <w:t>.</w:t>
      </w:r>
    </w:p>
    <w:p w:rsidR="00937F2F" w:rsidRDefault="00937F2F" w:rsidP="00937F2F">
      <w:pPr>
        <w:pStyle w:val="Import6"/>
        <w:widowControl w:val="0"/>
        <w:tabs>
          <w:tab w:val="clear" w:pos="720"/>
        </w:tabs>
        <w:spacing w:line="228" w:lineRule="auto"/>
        <w:ind w:left="1134"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 xml:space="preserve">Fakturu, která nemá požadované </w:t>
      </w:r>
      <w:proofErr w:type="gramStart"/>
      <w:r w:rsidR="00D378F8" w:rsidRPr="003F1973">
        <w:rPr>
          <w:rFonts w:ascii="Calibri" w:hAnsi="Calibri" w:cs="Times New Roman"/>
          <w:sz w:val="22"/>
          <w:szCs w:val="22"/>
        </w:rPr>
        <w:t>náležitosti</w:t>
      </w:r>
      <w:r w:rsidR="003B3203">
        <w:rPr>
          <w:rFonts w:ascii="Calibri" w:hAnsi="Calibri" w:cs="Times New Roman"/>
          <w:sz w:val="22"/>
          <w:szCs w:val="22"/>
        </w:rPr>
        <w:t xml:space="preserve"> nebo</w:t>
      </w:r>
      <w:proofErr w:type="gramEnd"/>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D30677">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D30677">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5741B3" w:rsidRDefault="005741B3"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Pr="00C419D8"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419D8">
        <w:rPr>
          <w:rFonts w:ascii="Calibri" w:hAnsi="Calibri" w:cs="Times New Roman"/>
          <w:sz w:val="22"/>
          <w:szCs w:val="22"/>
        </w:rPr>
        <w:t>8.</w:t>
      </w:r>
      <w:r w:rsidR="00252D1A" w:rsidRPr="00C419D8">
        <w:rPr>
          <w:rFonts w:ascii="Calibri" w:hAnsi="Calibri" w:cs="Times New Roman"/>
          <w:sz w:val="22"/>
          <w:szCs w:val="22"/>
        </w:rPr>
        <w:t>6</w:t>
      </w:r>
      <w:r w:rsidRPr="00C419D8">
        <w:rPr>
          <w:rFonts w:ascii="Calibri" w:hAnsi="Calibri" w:cs="Times New Roman"/>
          <w:sz w:val="22"/>
          <w:szCs w:val="22"/>
        </w:rPr>
        <w:tab/>
        <w:t>Smluvní strany se dohodly, že objednatel uhradí všechny faktury vystavené zhotovitelem pouze do výše 90 % a 10 % z vystavených faktur bude použito jako tzv. zádržné.</w:t>
      </w:r>
      <w:r w:rsidR="006C33D3">
        <w:rPr>
          <w:rFonts w:ascii="Calibri" w:hAnsi="Calibri" w:cs="Times New Roman"/>
          <w:sz w:val="22"/>
          <w:szCs w:val="22"/>
        </w:rPr>
        <w:t xml:space="preserve"> </w:t>
      </w:r>
      <w:r w:rsidR="00852859" w:rsidRPr="00852859">
        <w:rPr>
          <w:rFonts w:ascii="Calibri" w:hAnsi="Calibri" w:cs="Times New Roman"/>
          <w:sz w:val="22"/>
          <w:szCs w:val="22"/>
        </w:rPr>
        <w:t>Zádržné zajišťuje veškeré závazky zhotovitele vzniklé z této smlouvy, zejména závazky na odstranění vad díla vzniklých v průběhu realizace díla a v záruční době, případné sankce uložené objednateli orgány státní správy v důsledku porušení povinností zhotovitele z této smlouvy atd.</w:t>
      </w:r>
    </w:p>
    <w:p w:rsidR="00D378F8" w:rsidRDefault="00D378F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10198" w:rsidRPr="000B0030" w:rsidRDefault="0001019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2D1777" w:rsidRDefault="00386CC7"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Times New Roman"/>
          <w:sz w:val="22"/>
          <w:szCs w:val="22"/>
        </w:rPr>
      </w:pPr>
      <w:r w:rsidRPr="0021005C">
        <w:rPr>
          <w:rFonts w:ascii="Calibri" w:hAnsi="Calibri" w:cs="Times New Roman"/>
          <w:sz w:val="22"/>
          <w:szCs w:val="22"/>
        </w:rPr>
        <w:lastRenderedPageBreak/>
        <w:t>8.</w:t>
      </w:r>
      <w:r w:rsidR="00252D1A" w:rsidRPr="002D1777">
        <w:rPr>
          <w:rFonts w:ascii="Calibri" w:hAnsi="Calibri" w:cs="Times New Roman"/>
          <w:sz w:val="22"/>
          <w:szCs w:val="22"/>
        </w:rPr>
        <w:t>7</w:t>
      </w:r>
      <w:r w:rsidR="00D378F8" w:rsidRPr="002D1777">
        <w:rPr>
          <w:rFonts w:ascii="Calibri" w:hAnsi="Calibri" w:cs="Times New Roman"/>
          <w:sz w:val="22"/>
          <w:szCs w:val="22"/>
        </w:rPr>
        <w:tab/>
      </w:r>
      <w:r w:rsidR="00852859" w:rsidRPr="00852859">
        <w:rPr>
          <w:rFonts w:ascii="Calibri" w:hAnsi="Calibri" w:cs="Times New Roman"/>
          <w:sz w:val="22"/>
          <w:szCs w:val="22"/>
        </w:rPr>
        <w:t xml:space="preserve">V konečné faktuře zhotovitel uvede a zúčtuje všechny dílčí faktury tak, aby zádržné činilo 10 % z celkové ceny díla s DPH. </w:t>
      </w:r>
      <w:r w:rsidR="00D378F8" w:rsidRPr="002D1777">
        <w:rPr>
          <w:rFonts w:ascii="Calibri" w:hAnsi="Calibri" w:cs="Times New Roman"/>
          <w:sz w:val="22"/>
          <w:szCs w:val="22"/>
        </w:rPr>
        <w:t>Objednatel uhradí zhotoviteli zádržné, tj. 10 % ze zhotovitelem vystavené faktury následovně:</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419D8" w:rsidRDefault="00D378F8" w:rsidP="003F1973">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5 % zádržného uhradí objednatel zhotoviteli po předání řádně provedeného díla, a to ve lhůtě splatnosti</w:t>
      </w:r>
      <w:r w:rsidR="006409A4">
        <w:rPr>
          <w:rFonts w:ascii="Calibri" w:hAnsi="Calibri" w:cs="Times New Roman"/>
          <w:sz w:val="22"/>
          <w:szCs w:val="22"/>
        </w:rPr>
        <w:t xml:space="preserve"> konečné</w:t>
      </w:r>
      <w:r w:rsidR="00D30677">
        <w:rPr>
          <w:rFonts w:ascii="Calibri" w:hAnsi="Calibri" w:cs="Times New Roman"/>
          <w:sz w:val="22"/>
          <w:szCs w:val="22"/>
        </w:rPr>
        <w:t xml:space="preserve"> </w:t>
      </w:r>
      <w:r w:rsidRPr="00C419D8">
        <w:rPr>
          <w:rFonts w:ascii="Calibri" w:hAnsi="Calibri" w:cs="Times New Roman"/>
          <w:sz w:val="22"/>
          <w:szCs w:val="22"/>
        </w:rPr>
        <w:t xml:space="preserve">faktury; v případě, že objednatel převezme dílo vykazující drobné vady a nedodělky, které nebrání užívání díla, uhradí objednatel zhotovitel tuto část zádržného až poté, co budou tyto drobné vady a nedodělky odstraněny, a to do třiceti (30) dnů ode dne odstranění všech drobných vad a nedodělků, </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
    <w:p w:rsidR="00D378F8" w:rsidRPr="00C419D8" w:rsidRDefault="00D378F8" w:rsidP="005422E5">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5 % zádržného uhradí objednatel zhotoviteli do třiceti (30) dnů ode dne uplynutí záruční doby díla.</w:t>
      </w:r>
    </w:p>
    <w:p w:rsidR="00A52CA2" w:rsidRPr="00C419D8" w:rsidRDefault="00A52CA2" w:rsidP="00A52CA2">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Default="00D378F8"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r w:rsidRPr="00C419D8">
        <w:rPr>
          <w:rFonts w:ascii="Calibri" w:hAnsi="Calibri" w:cs="Times New Roman"/>
          <w:sz w:val="22"/>
          <w:szCs w:val="22"/>
        </w:rPr>
        <w:t xml:space="preserve">Ujednání dle tohoto odstavce této smlouvy platí v případě, že zádržné nebylo objednatelem před jeho uhrazením zhotoviteli, oprávněně čerpáno. Proti pohledávce zhotovitele na zaplacení zádržného je objednatel oprávněn jednostranně započítat náklady na odstranění drobných vad a nedodělků a náklady na odstranění vad díla </w:t>
      </w:r>
      <w:r w:rsidR="00C419D8">
        <w:rPr>
          <w:rFonts w:ascii="Calibri" w:hAnsi="Calibri" w:cs="Times New Roman"/>
          <w:sz w:val="22"/>
          <w:szCs w:val="22"/>
        </w:rPr>
        <w:t xml:space="preserve">reklamovaných v záruční době </w:t>
      </w:r>
      <w:r w:rsidRPr="00C419D8">
        <w:rPr>
          <w:rFonts w:ascii="Calibri" w:hAnsi="Calibri" w:cs="Times New Roman"/>
          <w:sz w:val="22"/>
          <w:szCs w:val="22"/>
        </w:rPr>
        <w:t>v případě, že tyto nebudou řádně a včas odstraněny zhotovitelem, jakož i smluvní pokutu za prodlení zhotovitele s odstraněním drobných vad a nedodělků a s odstraněním vad díla</w:t>
      </w:r>
      <w:r w:rsidR="00C419D8">
        <w:rPr>
          <w:rFonts w:ascii="Calibri" w:hAnsi="Calibri" w:cs="Times New Roman"/>
          <w:sz w:val="22"/>
          <w:szCs w:val="22"/>
        </w:rPr>
        <w:t xml:space="preserve"> reklamovaných v záruční době</w:t>
      </w:r>
      <w:r w:rsidRPr="00C419D8">
        <w:rPr>
          <w:rFonts w:ascii="Calibri" w:hAnsi="Calibri" w:cs="Times New Roman"/>
          <w:sz w:val="22"/>
          <w:szCs w:val="22"/>
        </w:rPr>
        <w:t>, a to i v případě, že tyto pohledávky nebudou ke dni započtení splatné.</w:t>
      </w:r>
    </w:p>
    <w:p w:rsidR="00B67E3D" w:rsidRDefault="00B67E3D"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B67E3D" w:rsidRDefault="008811F7" w:rsidP="008811F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8</w:t>
      </w:r>
      <w:r>
        <w:rPr>
          <w:rFonts w:ascii="Calibri" w:hAnsi="Calibri" w:cs="Times New Roman"/>
          <w:sz w:val="22"/>
          <w:szCs w:val="22"/>
        </w:rPr>
        <w:tab/>
      </w:r>
      <w:r w:rsidR="00B67E3D" w:rsidRPr="008811F7">
        <w:rPr>
          <w:rFonts w:ascii="Calibri" w:hAnsi="Calibri" w:cs="Times New Roman"/>
          <w:sz w:val="22"/>
          <w:szCs w:val="22"/>
        </w:rPr>
        <w:t>V </w:t>
      </w:r>
      <w:r w:rsidR="00B67E3D" w:rsidRPr="0041414B">
        <w:rPr>
          <w:rFonts w:ascii="Calibri" w:hAnsi="Calibri" w:cs="Times New Roman"/>
          <w:sz w:val="22"/>
          <w:szCs w:val="22"/>
        </w:rPr>
        <w:t>případě č</w:t>
      </w:r>
      <w:r w:rsidR="00B67E3D" w:rsidRPr="008D1760">
        <w:rPr>
          <w:rFonts w:ascii="Calibri" w:hAnsi="Calibri" w:cs="Times New Roman"/>
          <w:sz w:val="22"/>
          <w:szCs w:val="22"/>
        </w:rPr>
        <w:t>erpání dotačních prostředků na realizaci díla</w:t>
      </w:r>
      <w:r w:rsidR="0041414B" w:rsidRPr="008D1760">
        <w:rPr>
          <w:rFonts w:ascii="Calibri" w:hAnsi="Calibri" w:cs="Times New Roman"/>
          <w:sz w:val="22"/>
          <w:szCs w:val="22"/>
        </w:rPr>
        <w:t xml:space="preserve"> nebo nutnosti profinancování díla do konce roku 2016</w:t>
      </w:r>
      <w:r w:rsidR="00B67E3D" w:rsidRPr="008811F7">
        <w:rPr>
          <w:rFonts w:ascii="Calibri" w:hAnsi="Calibri" w:cs="Times New Roman"/>
          <w:sz w:val="22"/>
          <w:szCs w:val="22"/>
        </w:rPr>
        <w:t xml:space="preserve"> bude dlouhodobé zádržné dle odstavce 8.7 písm. b) tohoto článku smlouvy nahrazeno bankovní zárukou, o čemž objednatel bez zbytečného odkladu informuje zhotovitele. Zhotovitel je povinen nejpozději ke dni protokolárního předání a převzetí celého díla předložit bankovní záruku – originál záruční listiny vystavený bankou oprávněnou poskytovat záruky na území České republiky ve výši 5% z celkové ceny díla s DPH. 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 Záruční listina musí být účinná 60 měsíců od protokolárního předání a převzetí díla. Poskytnutá bankovní záruka musí být neodvolatelná, bezpodmínečná, vyplatitelná na první požadavek objednatele a bez toho, aby banka zkoumala důvody požadovaného čerpání</w:t>
      </w:r>
      <w:r w:rsidR="00B67E3D" w:rsidRPr="008811F7">
        <w:rPr>
          <w:rFonts w:ascii="Calibri" w:hAnsi="Calibri" w:cs="Times New Roman"/>
          <w:i/>
          <w:iCs/>
          <w:sz w:val="22"/>
          <w:szCs w:val="22"/>
        </w:rPr>
        <w:t xml:space="preserve">. </w:t>
      </w:r>
      <w:r w:rsidR="00B67E3D" w:rsidRPr="008811F7">
        <w:rPr>
          <w:rFonts w:ascii="Calibri" w:hAnsi="Calibri" w:cs="Times New Roman"/>
          <w:sz w:val="22"/>
          <w:szCs w:val="22"/>
        </w:rPr>
        <w:t>Zhotovitel je povinen návrh záruční listiny předložit ke schválení objednateli 14 dnů před protokolárním předáním a převzetím díla, nedohodnou-li se smluvní strany jinak.</w:t>
      </w:r>
    </w:p>
    <w:p w:rsidR="00D378F8" w:rsidRDefault="00D378F8" w:rsidP="00BC300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8811F7">
        <w:rPr>
          <w:rFonts w:ascii="Calibri" w:hAnsi="Calibri" w:cs="Times New Roman"/>
          <w:sz w:val="22"/>
          <w:szCs w:val="22"/>
        </w:rPr>
        <w:t>9</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8811F7">
        <w:rPr>
          <w:rFonts w:ascii="Calibri" w:hAnsi="Calibri" w:cs="Times New Roman"/>
          <w:sz w:val="22"/>
          <w:szCs w:val="22"/>
        </w:rPr>
        <w:t>10</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941286" w:rsidRDefault="00941286"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010198" w:rsidRDefault="0001019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010198" w:rsidRDefault="0001019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010198" w:rsidRDefault="0001019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010198" w:rsidRDefault="0001019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lastRenderedPageBreak/>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6C33D3">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4814AB" w:rsidRDefault="004814AB"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D6BC5">
        <w:rPr>
          <w:rFonts w:ascii="Calibri" w:hAnsi="Calibri" w:cs="Times New Roman"/>
          <w:sz w:val="22"/>
          <w:szCs w:val="22"/>
        </w:rPr>
        <w:t xml:space="preserve">díla v termínu dle článku IV </w:t>
      </w:r>
      <w:r w:rsidR="00764BA4">
        <w:rPr>
          <w:rFonts w:ascii="Calibri" w:hAnsi="Calibri" w:cs="Times New Roman"/>
          <w:sz w:val="22"/>
          <w:szCs w:val="22"/>
        </w:rPr>
        <w:t>bodu</w:t>
      </w:r>
      <w:r>
        <w:rPr>
          <w:rFonts w:ascii="Calibri" w:hAnsi="Calibri" w:cs="Times New Roman"/>
          <w:sz w:val="22"/>
          <w:szCs w:val="22"/>
        </w:rPr>
        <w:t xml:space="preserve"> 4.1.1</w:t>
      </w:r>
      <w:r w:rsidR="007110E0">
        <w:rPr>
          <w:rFonts w:ascii="Calibri" w:hAnsi="Calibri" w:cs="Times New Roman"/>
          <w:sz w:val="22"/>
          <w:szCs w:val="22"/>
        </w:rPr>
        <w:t xml:space="preserve"> této smlo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 celkové ceny za</w:t>
      </w:r>
      <w:r w:rsidR="00BF1588">
        <w:rPr>
          <w:rFonts w:ascii="Calibri" w:hAnsi="Calibri" w:cs="Times New Roman"/>
          <w:sz w:val="22"/>
          <w:szCs w:val="22"/>
        </w:rPr>
        <w:t xml:space="preserve"> </w:t>
      </w:r>
      <w:r w:rsidRPr="003F1973">
        <w:rPr>
          <w:rFonts w:ascii="Calibri" w:hAnsi="Calibri" w:cs="Times New Roman"/>
          <w:sz w:val="22"/>
          <w:szCs w:val="22"/>
        </w:rPr>
        <w:t>dílo včetně DPH</w:t>
      </w:r>
      <w:r w:rsidR="007110E0">
        <w:rPr>
          <w:rFonts w:ascii="Calibri" w:hAnsi="Calibri" w:cs="Times New Roman"/>
          <w:sz w:val="22"/>
          <w:szCs w:val="22"/>
        </w:rPr>
        <w:t>,</w:t>
      </w:r>
    </w:p>
    <w:p w:rsidR="00CC55B1" w:rsidRPr="00C3717C" w:rsidRDefault="00CC55B1"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C3717C">
        <w:rPr>
          <w:rFonts w:ascii="Calibri" w:hAnsi="Calibri" w:cs="Times New Roman"/>
          <w:sz w:val="22"/>
          <w:szCs w:val="22"/>
        </w:rPr>
        <w:t xml:space="preserve">za každý i započatý den prodlení s převzetím staveniště a zahájením provádění díla v termínu sjednaném v této smlouvě v článku IV </w:t>
      </w:r>
      <w:r w:rsidR="00764BA4">
        <w:rPr>
          <w:rFonts w:ascii="Calibri" w:hAnsi="Calibri" w:cs="Times New Roman"/>
          <w:sz w:val="22"/>
          <w:szCs w:val="22"/>
        </w:rPr>
        <w:t>bodu</w:t>
      </w:r>
      <w:r w:rsidRPr="00C3717C">
        <w:rPr>
          <w:rFonts w:ascii="Calibri" w:hAnsi="Calibri" w:cs="Times New Roman"/>
          <w:sz w:val="22"/>
          <w:szCs w:val="22"/>
        </w:rPr>
        <w:t xml:space="preserve"> 4.1.2. ve výši 0,4 % z celkové ceny za dílo včetně DPH,</w:t>
      </w:r>
      <w:r w:rsidR="00822187" w:rsidRPr="00C3717C">
        <w:rPr>
          <w:rFonts w:ascii="Calibri" w:hAnsi="Calibri" w:cs="Times New Roman"/>
          <w:sz w:val="22"/>
          <w:szCs w:val="22"/>
        </w:rPr>
        <w:t xml:space="preserve"> </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Pr>
          <w:rFonts w:ascii="Calibri" w:hAnsi="Calibri" w:cs="Times New Roman"/>
          <w:sz w:val="22"/>
          <w:szCs w:val="22"/>
        </w:rPr>
        <w:t xml:space="preserve">ise o ukončení a převzetí díla </w:t>
      </w:r>
      <w:r w:rsidR="007A3E13">
        <w:rPr>
          <w:rFonts w:ascii="Calibri" w:hAnsi="Calibri" w:cs="Times New Roman"/>
          <w:sz w:val="22"/>
          <w:szCs w:val="22"/>
        </w:rPr>
        <w:t>5</w:t>
      </w:r>
      <w:r w:rsidR="00734D3A">
        <w:rPr>
          <w:rFonts w:ascii="Calibri" w:hAnsi="Calibri" w:cs="Times New Roman"/>
          <w:sz w:val="22"/>
          <w:szCs w:val="22"/>
        </w:rPr>
        <w:t>.</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7A3E13">
        <w:rPr>
          <w:rFonts w:ascii="Calibri" w:hAnsi="Calibri" w:cs="Times New Roman"/>
          <w:sz w:val="22"/>
          <w:szCs w:val="22"/>
        </w:rPr>
        <w:t>5</w:t>
      </w:r>
      <w:r w:rsidR="00734D3A">
        <w:rPr>
          <w:rFonts w:ascii="Calibri" w:hAnsi="Calibri" w:cs="Times New Roman"/>
          <w:sz w:val="22"/>
          <w:szCs w:val="22"/>
        </w:rPr>
        <w:t>.</w:t>
      </w:r>
      <w:r>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7A3E13">
        <w:rPr>
          <w:rFonts w:ascii="Calibri" w:hAnsi="Calibri" w:cs="Times New Roman"/>
          <w:sz w:val="22"/>
          <w:szCs w:val="22"/>
        </w:rPr>
        <w:t>5</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za každý zjištěný případ a započatý den prodlení s odstraněním nedostatku dle článku V odstavec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w:t>
      </w:r>
      <w:r w:rsidR="007A3E13">
        <w:rPr>
          <w:rFonts w:ascii="Calibri" w:hAnsi="Calibri" w:cs="Times New Roman"/>
          <w:sz w:val="22"/>
          <w:szCs w:val="22"/>
        </w:rPr>
        <w:t>5</w:t>
      </w:r>
      <w:r>
        <w:rPr>
          <w:rFonts w:ascii="Calibri" w:hAnsi="Calibri" w:cs="Times New Roman"/>
          <w:sz w:val="22"/>
          <w:szCs w:val="22"/>
        </w:rPr>
        <w:t>.0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7A3E13">
        <w:rPr>
          <w:rFonts w:ascii="Calibri" w:hAnsi="Calibri" w:cs="Times New Roman"/>
          <w:sz w:val="22"/>
          <w:szCs w:val="22"/>
        </w:rPr>
        <w:t>ve výši 5</w:t>
      </w:r>
      <w:r w:rsidRPr="003F1973">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00700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386CC7"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937F2F" w:rsidRDefault="00937F2F" w:rsidP="00386CC7">
      <w:pPr>
        <w:pStyle w:val="Odstavecseseznamem"/>
        <w:rPr>
          <w:rFonts w:ascii="Calibri" w:hAnsi="Calibri"/>
          <w:sz w:val="22"/>
          <w:szCs w:val="22"/>
          <w:shd w:val="clear" w:color="auto" w:fill="FFFF00"/>
        </w:rPr>
      </w:pPr>
      <w:bookmarkStart w:id="0" w:name="_GoBack"/>
      <w:bookmarkEnd w:id="0"/>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w:t>
      </w:r>
      <w:r w:rsidR="0000700C">
        <w:rPr>
          <w:rFonts w:ascii="Calibri" w:hAnsi="Calibri" w:cs="Times New Roman"/>
          <w:sz w:val="22"/>
          <w:szCs w:val="22"/>
        </w:rPr>
        <w:t xml:space="preserve"> </w:t>
      </w:r>
      <w:r w:rsidRPr="003F1973">
        <w:rPr>
          <w:rFonts w:ascii="Calibri" w:hAnsi="Calibri" w:cs="Times New Roman"/>
          <w:sz w:val="22"/>
          <w:szCs w:val="22"/>
        </w:rPr>
        <w:t>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40791B" w:rsidRPr="003F1973" w:rsidRDefault="0040791B"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9D6BC5">
        <w:rPr>
          <w:rFonts w:ascii="Calibri" w:hAnsi="Calibri" w:cs="Times New Roman"/>
          <w:sz w:val="22"/>
          <w:szCs w:val="22"/>
        </w:rPr>
        <w:t xml:space="preserve"> dle článku IV odstavec</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subdodavatelům 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A343FA" w:rsidRDefault="00A343FA" w:rsidP="00A343FA">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firstLine="0"/>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lastRenderedPageBreak/>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00700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w:t>
      </w:r>
      <w:r w:rsidR="004814AB">
        <w:rPr>
          <w:rFonts w:ascii="Calibri" w:hAnsi="Calibri" w:cs="Times New Roman"/>
          <w:sz w:val="22"/>
          <w:szCs w:val="22"/>
        </w:rPr>
        <w:t>, a to za skutečně řádně provedené práce</w:t>
      </w:r>
      <w:r w:rsidR="00D378F8" w:rsidRPr="003F1973">
        <w:rPr>
          <w:rFonts w:ascii="Calibri" w:hAnsi="Calibri" w:cs="Times New Roman"/>
          <w:sz w:val="22"/>
          <w:szCs w:val="22"/>
        </w:rPr>
        <w:t>.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F94043"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Pr="00941286" w:rsidRDefault="00D378F8" w:rsidP="00941286">
      <w:pPr>
        <w:pStyle w:val="Import11"/>
        <w:widowControl w:val="0"/>
        <w:numPr>
          <w:ilvl w:val="1"/>
          <w:numId w:val="4"/>
        </w:numPr>
        <w:tabs>
          <w:tab w:val="clear" w:pos="0"/>
          <w:tab w:val="clear" w:pos="162"/>
          <w:tab w:val="clear" w:pos="567"/>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2916FD">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Pr>
          <w:rFonts w:ascii="Calibri" w:hAnsi="Calibri" w:cs="Times New Roman"/>
          <w:sz w:val="22"/>
          <w:szCs w:val="22"/>
        </w:rPr>
        <w:t xml:space="preserve">ou součástí díla, je zhotovitel. </w:t>
      </w:r>
      <w:r w:rsidR="00941286" w:rsidRPr="00941286">
        <w:rPr>
          <w:rFonts w:ascii="Calibri" w:hAnsi="Calibri" w:cs="Times New Roman"/>
          <w:sz w:val="22"/>
          <w:szCs w:val="22"/>
        </w:rPr>
        <w:t>V případě poškození zhotovitelem již zabudovaných částí je zhotovitel povinen tyto poškozené části uvést do původního stavu na vlastní náklad.</w:t>
      </w:r>
    </w:p>
    <w:p w:rsidR="00632F80" w:rsidRDefault="00632F80"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2014A8">
        <w:rPr>
          <w:rFonts w:ascii="Calibri" w:hAnsi="Calibri" w:cs="Times New Roman"/>
          <w:sz w:val="22"/>
          <w:szCs w:val="22"/>
        </w:rPr>
        <w:t>8</w:t>
      </w:r>
      <w:r w:rsidRPr="00203D8F">
        <w:rPr>
          <w:rFonts w:ascii="Calibri" w:hAnsi="Calibri" w:cs="Times New Roman"/>
          <w:sz w:val="22"/>
          <w:szCs w:val="22"/>
        </w:rPr>
        <w:t xml:space="preserve">.0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21005C" w:rsidRDefault="0021005C" w:rsidP="0021005C">
      <w:pPr>
        <w:pStyle w:val="Odstavecseseznamem"/>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B77EDD" w:rsidRDefault="00B77EDD" w:rsidP="00B77EDD">
      <w:pPr>
        <w:pStyle w:val="Odstavecseseznamem"/>
        <w:rPr>
          <w:rFonts w:ascii="Calibri" w:hAnsi="Calibri"/>
          <w:sz w:val="22"/>
          <w:szCs w:val="22"/>
        </w:rPr>
      </w:pPr>
    </w:p>
    <w:p w:rsidR="00A343FA" w:rsidRDefault="00A343FA" w:rsidP="00A343FA">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A343FA">
        <w:rPr>
          <w:rFonts w:ascii="Calibri" w:hAnsi="Calibri"/>
          <w:sz w:val="22"/>
          <w:szCs w:val="22"/>
        </w:rPr>
        <w:t>Smluvní strany se dohodly, že pokud</w:t>
      </w:r>
      <w:r>
        <w:rPr>
          <w:rFonts w:ascii="Calibri" w:hAnsi="Calibri"/>
          <w:sz w:val="22"/>
          <w:szCs w:val="22"/>
        </w:rPr>
        <w:t xml:space="preserve"> v důsledku porušení jakékoliv povinnosti</w:t>
      </w:r>
      <w:r w:rsidRPr="00A343FA">
        <w:rPr>
          <w:rFonts w:ascii="Calibri" w:hAnsi="Calibri"/>
          <w:sz w:val="22"/>
          <w:szCs w:val="22"/>
        </w:rPr>
        <w:t xml:space="preserve"> závazku zhotovitele dle této smlouvy bude objednateli odejmuta či krácena dotace, bude částka odpovídající takovému odejmutí nebo krácení dotace považována v plném rozsahu za škodu způsobenou zhotovitelem objednateli, a objednatel je oprávněn uplatnit vůči zhotoviteli nárok na náhradu takto vzniklé škody, přičemž pohledávku z titulu nároku na náhradu škody je objednatel oprávněn započítat proti pohledávce zhotovitele z titulu ceny za dílo, a to i v případě, že započítávané pohledávky nebudou ke dni započtení splatné.</w:t>
      </w:r>
    </w:p>
    <w:p w:rsidR="006D011F" w:rsidRDefault="006D011F" w:rsidP="006D011F">
      <w:pPr>
        <w:pStyle w:val="Odstavecseseznamem"/>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37310B" w:rsidRPr="0037310B" w:rsidRDefault="00756CCF" w:rsidP="00756CC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7310B">
        <w:rPr>
          <w:rFonts w:ascii="Calibri" w:hAnsi="Calibri" w:cs="Times New Roman"/>
          <w:sz w:val="22"/>
          <w:szCs w:val="22"/>
        </w:rPr>
        <w:t xml:space="preserve">Smluvní strany berou na vědomí, že </w:t>
      </w:r>
      <w:r w:rsidR="0037310B" w:rsidRPr="0037310B">
        <w:rPr>
          <w:rFonts w:ascii="Calibri" w:hAnsi="Calibri" w:cs="Times New Roman"/>
          <w:sz w:val="22"/>
          <w:szCs w:val="22"/>
        </w:rPr>
        <w:t>nabytí účinnosti této smlouvy je podmíněno splněním dvou podmínek, a to uveřejněním této smlouvy v registru smluv</w:t>
      </w:r>
      <w:r w:rsidRPr="0037310B">
        <w:rPr>
          <w:rFonts w:ascii="Calibri" w:hAnsi="Calibri" w:cs="Times New Roman"/>
          <w:sz w:val="22"/>
          <w:szCs w:val="22"/>
        </w:rPr>
        <w:t xml:space="preserve"> na základě zákona č. 340/2015 Sb., o zvláštních podmínkách účinnosti některých smluv, uveřejňování těchto smluv a o registru smluv (zákon o registru smluv)</w:t>
      </w:r>
      <w:r w:rsidR="0037310B">
        <w:rPr>
          <w:rFonts w:ascii="Calibri" w:hAnsi="Calibri" w:cs="Times New Roman"/>
          <w:sz w:val="22"/>
          <w:szCs w:val="22"/>
        </w:rPr>
        <w:t xml:space="preserve"> a </w:t>
      </w:r>
      <w:r w:rsidR="0037310B">
        <w:rPr>
          <w:rFonts w:ascii="Calibri" w:hAnsi="Calibri" w:cs="Calibri"/>
          <w:sz w:val="22"/>
          <w:szCs w:val="22"/>
        </w:rPr>
        <w:t xml:space="preserve">schválením zaplacení ceny díla z finančních prostředků z rozpočtu statutárního města Ostravy, městského obvodu Moravská Ostrava a Přívoz pro rok 2016. </w:t>
      </w:r>
      <w:r w:rsidR="00C829BA">
        <w:rPr>
          <w:rFonts w:ascii="Calibri" w:hAnsi="Calibri" w:cs="Calibri"/>
          <w:sz w:val="22"/>
          <w:szCs w:val="22"/>
        </w:rPr>
        <w:t xml:space="preserve">Smlouva tak </w:t>
      </w:r>
      <w:r w:rsidR="00C829BA">
        <w:rPr>
          <w:rFonts w:ascii="Calibri" w:hAnsi="Calibri" w:cs="Calibri"/>
          <w:sz w:val="22"/>
          <w:szCs w:val="22"/>
        </w:rPr>
        <w:lastRenderedPageBreak/>
        <w:t>nabude účinnosti takto:</w:t>
      </w:r>
    </w:p>
    <w:p w:rsidR="0037310B" w:rsidRDefault="0037310B" w:rsidP="0037310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Calibri"/>
          <w:sz w:val="22"/>
          <w:szCs w:val="22"/>
        </w:rPr>
      </w:pPr>
    </w:p>
    <w:p w:rsidR="00C829BA" w:rsidRDefault="00C829BA" w:rsidP="00C829BA">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Times New Roman"/>
          <w:sz w:val="22"/>
          <w:szCs w:val="22"/>
        </w:rPr>
      </w:pPr>
      <w:r>
        <w:rPr>
          <w:rFonts w:ascii="Calibri" w:hAnsi="Calibri" w:cs="Times New Roman"/>
          <w:sz w:val="22"/>
          <w:szCs w:val="22"/>
        </w:rPr>
        <w:t>11.1.1</w:t>
      </w:r>
      <w:r w:rsidR="0037310B" w:rsidRPr="00A411A0">
        <w:rPr>
          <w:rFonts w:ascii="Calibri" w:hAnsi="Calibri" w:cs="Times New Roman"/>
          <w:sz w:val="22"/>
          <w:szCs w:val="22"/>
        </w:rPr>
        <w:tab/>
        <w:t>V případě, že ke dni uzavření této smlouvy bude zajištěno financování plnění dle této smlouvy</w:t>
      </w:r>
      <w:r w:rsidR="0037310B">
        <w:rPr>
          <w:rFonts w:ascii="Calibri" w:hAnsi="Calibri" w:cs="Times New Roman"/>
          <w:sz w:val="22"/>
          <w:szCs w:val="22"/>
        </w:rPr>
        <w:t xml:space="preserve">, </w:t>
      </w:r>
      <w:r w:rsidR="0037310B">
        <w:rPr>
          <w:rFonts w:ascii="Calibri" w:hAnsi="Calibri" w:cs="Calibri"/>
          <w:sz w:val="22"/>
          <w:szCs w:val="22"/>
        </w:rPr>
        <w:t>nabývá</w:t>
      </w:r>
      <w:r>
        <w:rPr>
          <w:rFonts w:ascii="Calibri" w:hAnsi="Calibri" w:cs="Calibri"/>
          <w:sz w:val="22"/>
          <w:szCs w:val="22"/>
        </w:rPr>
        <w:t xml:space="preserve"> tato</w:t>
      </w:r>
      <w:r w:rsidR="0037310B">
        <w:rPr>
          <w:rFonts w:ascii="Calibri" w:hAnsi="Calibri" w:cs="Calibri"/>
          <w:sz w:val="22"/>
          <w:szCs w:val="22"/>
        </w:rPr>
        <w:t xml:space="preserve"> </w:t>
      </w:r>
      <w:r w:rsidR="0037310B">
        <w:rPr>
          <w:rFonts w:ascii="Calibri" w:hAnsi="Calibri" w:cs="Times New Roman"/>
          <w:sz w:val="22"/>
          <w:szCs w:val="22"/>
        </w:rPr>
        <w:t>smlouva účinnosti následujícím pracovním dnem po dni uveřejnění této smlouvy v registru smluv.</w:t>
      </w:r>
      <w:r>
        <w:rPr>
          <w:rFonts w:ascii="Calibri" w:hAnsi="Calibri" w:cs="Times New Roman"/>
          <w:sz w:val="22"/>
          <w:szCs w:val="22"/>
        </w:rPr>
        <w:t xml:space="preserve"> </w:t>
      </w:r>
      <w:r w:rsidRPr="00C829BA">
        <w:rPr>
          <w:rFonts w:ascii="Calibri" w:hAnsi="Calibri" w:cs="Times New Roman"/>
          <w:sz w:val="22"/>
          <w:szCs w:val="22"/>
        </w:rPr>
        <w:t>Smluvní strany se dohodly, že tuto smlouvu zašle k uveřejnění v regist</w:t>
      </w:r>
      <w:r w:rsidR="00802828">
        <w:rPr>
          <w:rFonts w:ascii="Calibri" w:hAnsi="Calibri" w:cs="Times New Roman"/>
          <w:sz w:val="22"/>
          <w:szCs w:val="22"/>
        </w:rPr>
        <w:t xml:space="preserve">ru smluv objednatel. Objednatel zašle zhotoviteli písemné oznámení </w:t>
      </w:r>
      <w:r w:rsidRPr="00C829BA">
        <w:rPr>
          <w:rFonts w:ascii="Calibri" w:hAnsi="Calibri" w:cs="Times New Roman"/>
          <w:sz w:val="22"/>
          <w:szCs w:val="22"/>
        </w:rPr>
        <w:t xml:space="preserve">o skutečnosti, že byla tato smlouva uveřejněna v registru smluv, a to bez zbytečného odkladu od jejího uveřejnění. </w:t>
      </w:r>
      <w:r w:rsidR="00067E53">
        <w:rPr>
          <w:rFonts w:ascii="Calibri" w:hAnsi="Calibri" w:cs="Times New Roman"/>
          <w:sz w:val="22"/>
          <w:szCs w:val="22"/>
        </w:rPr>
        <w:t>Zaslání tohoto oznámení</w:t>
      </w:r>
      <w:r w:rsidRPr="00C829BA">
        <w:rPr>
          <w:rFonts w:ascii="Calibri" w:hAnsi="Calibri" w:cs="Times New Roman"/>
          <w:sz w:val="22"/>
          <w:szCs w:val="22"/>
        </w:rPr>
        <w:t xml:space="preserve"> však nemá vliv na nabytí účinnosti této smlouvy dle</w:t>
      </w:r>
      <w:r>
        <w:rPr>
          <w:rFonts w:ascii="Calibri" w:hAnsi="Calibri" w:cs="Times New Roman"/>
          <w:sz w:val="22"/>
          <w:szCs w:val="22"/>
        </w:rPr>
        <w:t xml:space="preserve"> věty prv</w:t>
      </w:r>
      <w:r w:rsidR="003E67A6">
        <w:rPr>
          <w:rFonts w:ascii="Calibri" w:hAnsi="Calibri" w:cs="Times New Roman"/>
          <w:sz w:val="22"/>
          <w:szCs w:val="22"/>
        </w:rPr>
        <w:t>ní tohoto bodu</w:t>
      </w:r>
      <w:r>
        <w:rPr>
          <w:rFonts w:ascii="Calibri" w:hAnsi="Calibri" w:cs="Times New Roman"/>
          <w:sz w:val="22"/>
          <w:szCs w:val="22"/>
        </w:rPr>
        <w:t xml:space="preserve"> smlouvy.</w:t>
      </w:r>
      <w:r w:rsidRPr="00C829BA">
        <w:rPr>
          <w:rFonts w:ascii="Calibri" w:hAnsi="Calibri" w:cs="Times New Roman"/>
          <w:sz w:val="22"/>
          <w:szCs w:val="22"/>
        </w:rPr>
        <w:t xml:space="preserve"> </w:t>
      </w:r>
      <w:r w:rsidR="00AB33D3">
        <w:rPr>
          <w:rFonts w:ascii="Calibri" w:hAnsi="Calibri" w:cs="Calibri"/>
          <w:sz w:val="22"/>
          <w:szCs w:val="22"/>
        </w:rPr>
        <w:t xml:space="preserve">Za objednatele je oprávněna toto oznámení vyhotovit osoba oprávněná </w:t>
      </w:r>
      <w:r w:rsidR="00561F3A">
        <w:rPr>
          <w:rFonts w:ascii="Calibri" w:hAnsi="Calibri" w:cs="Calibri"/>
          <w:sz w:val="22"/>
          <w:szCs w:val="22"/>
        </w:rPr>
        <w:t>zastupovat</w:t>
      </w:r>
      <w:r w:rsidR="00AB33D3">
        <w:rPr>
          <w:rFonts w:ascii="Calibri" w:hAnsi="Calibri" w:cs="Calibri"/>
          <w:sz w:val="22"/>
          <w:szCs w:val="22"/>
        </w:rPr>
        <w:t xml:space="preserve"> objednatele ve věcech technických dle této smlouvy.</w:t>
      </w:r>
    </w:p>
    <w:p w:rsidR="00C829BA" w:rsidRDefault="00C829BA" w:rsidP="0037310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Times New Roman"/>
          <w:sz w:val="22"/>
          <w:szCs w:val="22"/>
        </w:rPr>
      </w:pPr>
    </w:p>
    <w:p w:rsidR="00C829BA" w:rsidRDefault="00C829BA" w:rsidP="008C653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Calibri"/>
          <w:sz w:val="22"/>
          <w:szCs w:val="22"/>
        </w:rPr>
      </w:pPr>
      <w:r>
        <w:rPr>
          <w:rFonts w:ascii="Calibri" w:hAnsi="Calibri" w:cs="Times New Roman"/>
          <w:sz w:val="22"/>
          <w:szCs w:val="22"/>
        </w:rPr>
        <w:t>11.1.2</w:t>
      </w:r>
      <w:r>
        <w:rPr>
          <w:rFonts w:ascii="Calibri" w:hAnsi="Calibri" w:cs="Times New Roman"/>
          <w:sz w:val="22"/>
          <w:szCs w:val="22"/>
        </w:rPr>
        <w:tab/>
        <w:t xml:space="preserve">V případě, že ke dni uzavření této smlouvy nebude zajištěno financování plnění dle této smlouvy, </w:t>
      </w:r>
      <w:r>
        <w:rPr>
          <w:rFonts w:ascii="Calibri" w:hAnsi="Calibri" w:cs="Calibri"/>
          <w:sz w:val="22"/>
          <w:szCs w:val="22"/>
        </w:rPr>
        <w:t>sjednávají smluvní strany v souladu s § 548 občanského zákoníku, odkládací podmínku nabytí účinnosti této smlouvy. Tato smlouva nabude ú</w:t>
      </w:r>
      <w:r w:rsidRPr="00C829BA">
        <w:rPr>
          <w:rFonts w:ascii="Calibri" w:hAnsi="Calibri" w:cs="Calibri"/>
          <w:sz w:val="22"/>
          <w:szCs w:val="22"/>
        </w:rPr>
        <w:t xml:space="preserve">činnosti </w:t>
      </w:r>
      <w:r w:rsidR="003E67A6">
        <w:rPr>
          <w:rFonts w:ascii="Calibri" w:hAnsi="Calibri" w:cs="Calibri"/>
          <w:sz w:val="22"/>
          <w:szCs w:val="22"/>
        </w:rPr>
        <w:t>následujícím pracovním dnem po dni</w:t>
      </w:r>
      <w:r w:rsidRPr="00C829BA">
        <w:rPr>
          <w:rFonts w:ascii="Calibri" w:hAnsi="Calibri" w:cs="Calibri"/>
          <w:sz w:val="22"/>
          <w:szCs w:val="22"/>
        </w:rPr>
        <w:t xml:space="preserve"> schválení finančních prostředků na realizaci plnění dle této smlouvy v plné výši v rozpočtu statutárního města Ostravy, městského obvodu Moravská Ostrava</w:t>
      </w:r>
      <w:r>
        <w:rPr>
          <w:rFonts w:ascii="Calibri" w:hAnsi="Calibri" w:cs="Calibri"/>
          <w:sz w:val="22"/>
          <w:szCs w:val="22"/>
        </w:rPr>
        <w:t xml:space="preserve"> a Přívoz pro rok 2016</w:t>
      </w:r>
      <w:r w:rsidR="003E67A6">
        <w:rPr>
          <w:rFonts w:ascii="Calibri" w:hAnsi="Calibri" w:cs="Calibri"/>
          <w:sz w:val="22"/>
          <w:szCs w:val="22"/>
        </w:rPr>
        <w:t xml:space="preserve">, nebo </w:t>
      </w:r>
      <w:r w:rsidR="003E67A6">
        <w:rPr>
          <w:rFonts w:ascii="Calibri" w:hAnsi="Calibri" w:cs="Times New Roman"/>
          <w:sz w:val="22"/>
          <w:szCs w:val="22"/>
        </w:rPr>
        <w:t>následujícím pracovním dnem po dni uveřejnění této smlouvy v registru smluv, podle toho, která ze skutečností nastane později.</w:t>
      </w:r>
      <w:r>
        <w:rPr>
          <w:rFonts w:ascii="Calibri" w:hAnsi="Calibri" w:cs="Calibri"/>
          <w:sz w:val="22"/>
          <w:szCs w:val="22"/>
        </w:rPr>
        <w:t xml:space="preserve"> </w:t>
      </w:r>
      <w:r w:rsidR="003E67A6">
        <w:rPr>
          <w:rFonts w:ascii="Calibri" w:hAnsi="Calibri" w:cs="Calibri"/>
          <w:sz w:val="22"/>
          <w:szCs w:val="22"/>
        </w:rPr>
        <w:t xml:space="preserve">Objednatel </w:t>
      </w:r>
      <w:r w:rsidR="008C653B">
        <w:rPr>
          <w:rFonts w:ascii="Calibri" w:hAnsi="Calibri" w:cs="Calibri"/>
          <w:sz w:val="22"/>
          <w:szCs w:val="22"/>
        </w:rPr>
        <w:t>zašle bezodkladně zhotoviteli písemné oznámení</w:t>
      </w:r>
      <w:r w:rsidR="00802828">
        <w:rPr>
          <w:rFonts w:ascii="Calibri" w:hAnsi="Calibri" w:cs="Calibri"/>
          <w:sz w:val="22"/>
          <w:szCs w:val="22"/>
        </w:rPr>
        <w:t xml:space="preserve"> o</w:t>
      </w:r>
      <w:r w:rsidR="008C653B">
        <w:rPr>
          <w:rFonts w:ascii="Calibri" w:hAnsi="Calibri" w:cs="Calibri"/>
          <w:sz w:val="22"/>
          <w:szCs w:val="22"/>
        </w:rPr>
        <w:t xml:space="preserve"> splnění obou podmínek nabytí účinnosti této smlouvy.</w:t>
      </w:r>
      <w:r>
        <w:rPr>
          <w:rFonts w:ascii="Calibri" w:hAnsi="Calibri" w:cs="Calibri"/>
          <w:sz w:val="22"/>
          <w:szCs w:val="22"/>
        </w:rPr>
        <w:t xml:space="preserve"> Za objednatele je oprávněn toto oznámení vyhotovit vedoucí odboru investic a místního hospodářství. V případě, že smlouva nenabude účinnosti, nemá zhotovitel nárok na náhradu škody nebo ušlého zisku.</w:t>
      </w:r>
    </w:p>
    <w:p w:rsidR="00010198" w:rsidRDefault="00010198" w:rsidP="008C653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Calibri"/>
          <w:sz w:val="22"/>
          <w:szCs w:val="22"/>
        </w:rPr>
      </w:pPr>
    </w:p>
    <w:p w:rsidR="00D378F8" w:rsidRPr="003F1973" w:rsidRDefault="00A95C59"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Pr>
          <w:rFonts w:ascii="Calibri" w:hAnsi="Calibri" w:cs="Times New Roman"/>
          <w:sz w:val="22"/>
          <w:szCs w:val="22"/>
        </w:rPr>
        <w:t xml:space="preserve">Tato smlouva </w:t>
      </w:r>
      <w:r w:rsidR="00D378F8" w:rsidRPr="003F1973">
        <w:rPr>
          <w:rFonts w:ascii="Calibri" w:hAnsi="Calibri" w:cs="Times New Roman"/>
          <w:sz w:val="22"/>
          <w:szCs w:val="22"/>
        </w:rPr>
        <w:t xml:space="preserve">může být </w:t>
      </w:r>
      <w:r w:rsidR="002A589D">
        <w:rPr>
          <w:rFonts w:ascii="Calibri" w:hAnsi="Calibri" w:cs="Times New Roman"/>
          <w:sz w:val="22"/>
          <w:szCs w:val="22"/>
        </w:rPr>
        <w:t>měněna,</w:t>
      </w:r>
      <w:r w:rsidR="00D378F8" w:rsidRPr="003F1973">
        <w:rPr>
          <w:rFonts w:ascii="Calibri" w:hAnsi="Calibri" w:cs="Times New Roman"/>
          <w:sz w:val="22"/>
          <w:szCs w:val="22"/>
        </w:rPr>
        <w:t xml:space="preserve"> nebo </w:t>
      </w:r>
      <w:r w:rsidR="002A589D">
        <w:rPr>
          <w:rFonts w:ascii="Calibri" w:hAnsi="Calibri" w:cs="Times New Roman"/>
          <w:sz w:val="22"/>
          <w:szCs w:val="22"/>
        </w:rPr>
        <w:t>z</w:t>
      </w:r>
      <w:r w:rsidR="00D378F8" w:rsidRPr="003F1973">
        <w:rPr>
          <w:rFonts w:ascii="Calibri" w:hAnsi="Calibri" w:cs="Times New Roman"/>
          <w:sz w:val="22"/>
          <w:szCs w:val="22"/>
        </w:rPr>
        <w:t>rušena jen písemnou formou po dohodě</w:t>
      </w:r>
      <w:r w:rsidR="00D378F8">
        <w:rPr>
          <w:rFonts w:ascii="Calibri" w:hAnsi="Calibri" w:cs="Times New Roman"/>
          <w:sz w:val="22"/>
          <w:szCs w:val="22"/>
        </w:rPr>
        <w:t xml:space="preserve"> oprávněných</w:t>
      </w:r>
      <w:r w:rsidR="00D378F8"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00D378F8" w:rsidRPr="003F1973">
        <w:rPr>
          <w:rFonts w:ascii="Calibri" w:hAnsi="Calibri" w:cs="Times New Roman"/>
          <w:sz w:val="22"/>
          <w:szCs w:val="22"/>
        </w:rPr>
        <w:t>.</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9721F3" w:rsidRPr="003F1973" w:rsidRDefault="009721F3"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i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w:t>
      </w:r>
      <w:r w:rsidR="00622B11">
        <w:rPr>
          <w:rFonts w:ascii="Calibri" w:hAnsi="Calibri" w:cs="Times New Roman"/>
          <w:sz w:val="22"/>
          <w:szCs w:val="22"/>
        </w:rPr>
        <w:t>í, že tato smlouva včetně jejích</w:t>
      </w:r>
      <w:r>
        <w:rPr>
          <w:rFonts w:ascii="Calibri" w:hAnsi="Calibri" w:cs="Times New Roman"/>
          <w:sz w:val="22"/>
          <w:szCs w:val="22"/>
        </w:rPr>
        <w:t xml:space="preserve"> příloh bude zveřejněna na webových stránkách objednatele.</w:t>
      </w: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8705C1" w:rsidRDefault="008705C1" w:rsidP="008705C1">
      <w:pPr>
        <w:pStyle w:val="Textvbloku"/>
        <w:spacing w:before="0"/>
        <w:ind w:left="567"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Pr="003F197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D378F8" w:rsidRDefault="00D44F23"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lastRenderedPageBreak/>
        <w:t>11.8</w:t>
      </w:r>
      <w:r w:rsidR="00D378F8">
        <w:rPr>
          <w:rFonts w:ascii="Calibri" w:hAnsi="Calibri" w:cs="Times New Roman"/>
          <w:sz w:val="22"/>
          <w:szCs w:val="22"/>
        </w:rPr>
        <w:tab/>
      </w:r>
      <w:r w:rsidR="00D378F8" w:rsidRPr="003F1973">
        <w:rPr>
          <w:rFonts w:ascii="Calibri" w:hAnsi="Calibri" w:cs="Times New Roman"/>
          <w:sz w:val="22"/>
          <w:szCs w:val="22"/>
        </w:rPr>
        <w:t xml:space="preserve">Na důkaz </w:t>
      </w:r>
      <w:r w:rsidR="00683C19">
        <w:rPr>
          <w:rFonts w:ascii="Calibri" w:hAnsi="Calibri" w:cs="Times New Roman"/>
          <w:sz w:val="22"/>
          <w:szCs w:val="22"/>
        </w:rPr>
        <w:t>vážné</w:t>
      </w:r>
      <w:r w:rsidR="00D378F8"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00D378F8"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00D378F8" w:rsidRPr="003F1973">
        <w:rPr>
          <w:rFonts w:ascii="Calibri" w:hAnsi="Calibri" w:cs="Times New Roman"/>
          <w:sz w:val="22"/>
          <w:szCs w:val="22"/>
        </w:rPr>
        <w:t xml:space="preserve"> své vlastnoruční podpisy.</w:t>
      </w:r>
    </w:p>
    <w:p w:rsidR="008B6E3A" w:rsidRDefault="008B6E3A" w:rsidP="00A95C59">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Times New Roman"/>
          <w:sz w:val="22"/>
          <w:szCs w:val="22"/>
        </w:rPr>
      </w:pPr>
    </w:p>
    <w:p w:rsidR="00EE1C28" w:rsidRPr="00F51595" w:rsidRDefault="00B07B20" w:rsidP="00EE1C2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D44F23">
        <w:rPr>
          <w:rFonts w:ascii="Calibri" w:hAnsi="Calibri" w:cs="Times New Roman"/>
          <w:sz w:val="22"/>
          <w:szCs w:val="22"/>
        </w:rPr>
        <w:t>9</w:t>
      </w:r>
      <w:r w:rsidR="00EE1C28">
        <w:rPr>
          <w:rFonts w:ascii="Calibri" w:hAnsi="Calibri" w:cs="Times New Roman"/>
          <w:sz w:val="22"/>
          <w:szCs w:val="22"/>
        </w:rPr>
        <w:tab/>
      </w:r>
      <w:r w:rsidR="00D416C6">
        <w:rPr>
          <w:rFonts w:ascii="Calibri" w:hAnsi="Calibri" w:cs="Times New Roman"/>
          <w:sz w:val="22"/>
          <w:szCs w:val="22"/>
        </w:rPr>
        <w:t>O uzavření</w:t>
      </w:r>
      <w:r w:rsidR="00BF1588">
        <w:rPr>
          <w:rFonts w:ascii="Calibri" w:hAnsi="Calibri" w:cs="Times New Roman"/>
          <w:sz w:val="22"/>
          <w:szCs w:val="22"/>
        </w:rPr>
        <w:t xml:space="preserve"> </w:t>
      </w:r>
      <w:r w:rsidR="008705C1">
        <w:rPr>
          <w:rFonts w:ascii="Calibri" w:hAnsi="Calibri" w:cs="Times New Roman"/>
          <w:sz w:val="22"/>
          <w:szCs w:val="22"/>
        </w:rPr>
        <w:t xml:space="preserve">této </w:t>
      </w:r>
      <w:r w:rsidR="00184170" w:rsidRPr="00184170">
        <w:rPr>
          <w:rFonts w:ascii="Calibri" w:hAnsi="Calibri" w:cs="Times New Roman"/>
          <w:sz w:val="22"/>
          <w:szCs w:val="22"/>
        </w:rPr>
        <w:t xml:space="preserve">smlouvy </w:t>
      </w:r>
      <w:r w:rsidR="00D416C6">
        <w:rPr>
          <w:rFonts w:ascii="Calibri" w:hAnsi="Calibri" w:cs="Times New Roman"/>
          <w:sz w:val="22"/>
          <w:szCs w:val="22"/>
        </w:rPr>
        <w:t>rozhodla Rada</w:t>
      </w:r>
      <w:r w:rsidR="00184170" w:rsidRPr="00184170">
        <w:rPr>
          <w:rFonts w:ascii="Calibri" w:hAnsi="Calibri" w:cs="Times New Roman"/>
          <w:sz w:val="22"/>
          <w:szCs w:val="22"/>
        </w:rPr>
        <w:t xml:space="preserve"> městského obvodu Moravská Ostrava a Přívoz usnesením č. </w:t>
      </w:r>
      <w:r w:rsidR="00D416C6">
        <w:rPr>
          <w:rFonts w:ascii="Calibri" w:hAnsi="Calibri" w:cs="Times New Roman"/>
          <w:sz w:val="22"/>
          <w:szCs w:val="22"/>
        </w:rPr>
        <w:t>…………………</w:t>
      </w:r>
      <w:proofErr w:type="gramStart"/>
      <w:r w:rsidR="00D416C6">
        <w:rPr>
          <w:rFonts w:ascii="Calibri" w:hAnsi="Calibri" w:cs="Times New Roman"/>
          <w:sz w:val="22"/>
          <w:szCs w:val="22"/>
        </w:rPr>
        <w:t>…..</w:t>
      </w:r>
      <w:r w:rsidR="00184170" w:rsidRPr="00184170">
        <w:rPr>
          <w:rFonts w:ascii="Calibri" w:hAnsi="Calibri" w:cs="Times New Roman"/>
          <w:sz w:val="22"/>
          <w:szCs w:val="22"/>
        </w:rPr>
        <w:t xml:space="preserve"> ze</w:t>
      </w:r>
      <w:proofErr w:type="gramEnd"/>
      <w:r w:rsidR="00184170" w:rsidRPr="00184170">
        <w:rPr>
          <w:rFonts w:ascii="Calibri" w:hAnsi="Calibri" w:cs="Times New Roman"/>
          <w:sz w:val="22"/>
          <w:szCs w:val="22"/>
        </w:rPr>
        <w:t xml:space="preserve"> dne </w:t>
      </w:r>
      <w:r w:rsidR="00D416C6">
        <w:rPr>
          <w:rFonts w:ascii="Calibri" w:hAnsi="Calibri" w:cs="Times New Roman"/>
          <w:sz w:val="22"/>
          <w:szCs w:val="22"/>
        </w:rPr>
        <w:t xml:space="preserve">………….. Stejným usnesením byl k podpisu smlouvy </w:t>
      </w:r>
      <w:r w:rsidR="00184170" w:rsidRPr="00184170">
        <w:rPr>
          <w:rFonts w:ascii="Calibri" w:hAnsi="Calibri" w:cs="Times New Roman"/>
          <w:sz w:val="22"/>
          <w:szCs w:val="22"/>
        </w:rPr>
        <w:t xml:space="preserve">zmocněn </w:t>
      </w:r>
      <w:r w:rsidR="00D416C6">
        <w:rPr>
          <w:rFonts w:ascii="Calibri" w:hAnsi="Calibri" w:cs="Times New Roman"/>
          <w:sz w:val="22"/>
          <w:szCs w:val="22"/>
        </w:rPr>
        <w:t>Dalibor Mouka</w:t>
      </w:r>
      <w:r w:rsidR="00184170" w:rsidRPr="00184170">
        <w:rPr>
          <w:rFonts w:ascii="Calibri" w:hAnsi="Calibri" w:cs="Times New Roman"/>
          <w:sz w:val="22"/>
          <w:szCs w:val="22"/>
        </w:rPr>
        <w:t>, místostarosta</w:t>
      </w:r>
      <w:r w:rsidR="00184170">
        <w:rPr>
          <w:rFonts w:ascii="Calibri" w:hAnsi="Calibri" w:cs="Times New Roman"/>
          <w:sz w:val="22"/>
          <w:szCs w:val="22"/>
        </w:rPr>
        <w:t>.</w:t>
      </w:r>
    </w:p>
    <w:p w:rsidR="00B07B20" w:rsidRDefault="00B07B20" w:rsidP="00186717">
      <w:pPr>
        <w:ind w:left="0" w:firstLine="0"/>
      </w:pPr>
    </w:p>
    <w:p w:rsidR="00A52CA2" w:rsidRDefault="00A52CA2" w:rsidP="00186717">
      <w:pPr>
        <w:ind w:left="0" w:firstLine="0"/>
      </w:pPr>
    </w:p>
    <w:p w:rsidR="00D378F8" w:rsidRPr="00186717" w:rsidRDefault="00D378F8" w:rsidP="00186717">
      <w:pPr>
        <w:rPr>
          <w:rFonts w:ascii="Calibri" w:hAnsi="Calibri"/>
          <w:szCs w:val="22"/>
        </w:rPr>
      </w:pPr>
      <w:r w:rsidRPr="008E58A9">
        <w:rPr>
          <w:rFonts w:ascii="Calibri" w:hAnsi="Calibri" w:cs="Arial"/>
          <w:b/>
          <w:szCs w:val="22"/>
        </w:rPr>
        <w:t>Příloha</w:t>
      </w:r>
      <w:r>
        <w:rPr>
          <w:rFonts w:ascii="Calibri" w:hAnsi="Calibri"/>
          <w:szCs w:val="22"/>
        </w:rPr>
        <w:t xml:space="preserve">: </w:t>
      </w:r>
      <w:r>
        <w:rPr>
          <w:rFonts w:ascii="Calibri" w:hAnsi="Calibri" w:cs="Arial"/>
          <w:b/>
          <w:szCs w:val="22"/>
        </w:rPr>
        <w:t>Položkový rozpočet</w:t>
      </w:r>
    </w:p>
    <w:p w:rsidR="00D378F8" w:rsidRDefault="00D378F8" w:rsidP="008E58A9">
      <w:pPr>
        <w:ind w:left="0" w:firstLine="0"/>
        <w:rPr>
          <w:rFonts w:ascii="Calibri" w:hAnsi="Calibri" w:cs="Arial"/>
          <w:b/>
          <w:szCs w:val="22"/>
        </w:rPr>
      </w:pPr>
    </w:p>
    <w:p w:rsidR="00C95568" w:rsidRDefault="00C9556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 …………</w:t>
      </w:r>
      <w:r w:rsidR="00745BD1">
        <w:rPr>
          <w:rFonts w:ascii="Calibri" w:hAnsi="Calibri"/>
          <w:szCs w:val="22"/>
        </w:rPr>
        <w:t>……………….. dne ……………………</w:t>
      </w:r>
      <w:r w:rsidR="00D349C3">
        <w:rPr>
          <w:rFonts w:ascii="Calibri" w:hAnsi="Calibri"/>
          <w:szCs w:val="22"/>
        </w:rPr>
        <w:tab/>
      </w:r>
      <w:r w:rsidR="00D349C3">
        <w:rPr>
          <w:rFonts w:ascii="Calibri" w:hAnsi="Calibri"/>
          <w:szCs w:val="22"/>
        </w:rPr>
        <w:tab/>
      </w:r>
      <w:r w:rsidR="00745BD1">
        <w:rPr>
          <w:rFonts w:ascii="Calibri" w:hAnsi="Calibri"/>
          <w:szCs w:val="22"/>
        </w:rPr>
        <w:tab/>
      </w:r>
      <w:r w:rsidR="00D349C3">
        <w:rPr>
          <w:rFonts w:ascii="Calibri" w:hAnsi="Calibri"/>
          <w:szCs w:val="22"/>
        </w:rPr>
        <w:t>V ……………………</w:t>
      </w:r>
      <w:r w:rsidR="00745BD1">
        <w:rPr>
          <w:rFonts w:ascii="Calibri" w:hAnsi="Calibri"/>
          <w:szCs w:val="22"/>
        </w:rPr>
        <w:t>….</w:t>
      </w:r>
      <w:r w:rsidR="00D349C3">
        <w:rPr>
          <w:rFonts w:ascii="Calibri" w:hAnsi="Calibri"/>
          <w:szCs w:val="22"/>
        </w:rPr>
        <w:t>…….. dne …………………</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745BD1" w:rsidRDefault="00745BD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D416C6" w:rsidP="00BB4B6F">
      <w:pPr>
        <w:rPr>
          <w:rFonts w:ascii="Calibri" w:hAnsi="Calibri" w:cs="Arial"/>
          <w:b/>
          <w:szCs w:val="22"/>
        </w:rPr>
      </w:pPr>
      <w:r>
        <w:rPr>
          <w:rFonts w:ascii="Calibri" w:hAnsi="Calibri" w:cs="Arial"/>
          <w:b/>
          <w:szCs w:val="22"/>
        </w:rPr>
        <w:t>Dalibor Mouka</w:t>
      </w:r>
      <w:r>
        <w:rPr>
          <w:rFonts w:ascii="Calibri" w:hAnsi="Calibri" w:cs="Arial"/>
          <w:b/>
          <w:szCs w:val="22"/>
        </w:rPr>
        <w:tab/>
      </w: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jméno</w:t>
      </w:r>
    </w:p>
    <w:p w:rsidR="00D378F8" w:rsidRPr="008E58A9" w:rsidRDefault="00D378F8" w:rsidP="00BB4B6F">
      <w:pPr>
        <w:rPr>
          <w:rFonts w:ascii="Calibri" w:hAnsi="Calibri" w:cs="Arial"/>
          <w:b/>
          <w:szCs w:val="22"/>
        </w:rPr>
      </w:pPr>
      <w:r w:rsidRPr="008E58A9">
        <w:rPr>
          <w:rFonts w:ascii="Calibri" w:hAnsi="Calibri"/>
          <w:szCs w:val="22"/>
        </w:rPr>
        <w:t>místostarosta</w:t>
      </w:r>
      <w:r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t>funkce</w:t>
      </w:r>
    </w:p>
    <w:sectPr w:rsidR="00D378F8" w:rsidRPr="008E58A9" w:rsidSect="001A7C29">
      <w:headerReference w:type="even" r:id="rId9"/>
      <w:headerReference w:type="default" r:id="rId10"/>
      <w:footerReference w:type="default" r:id="rId11"/>
      <w:headerReference w:type="first" r:id="rId12"/>
      <w:footerReference w:type="first" r:id="rId13"/>
      <w:pgSz w:w="11906" w:h="16838" w:code="9"/>
      <w:pgMar w:top="1797" w:right="1106" w:bottom="1797" w:left="1077" w:header="709" w:footer="1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A95" w:rsidRDefault="001E1A95">
      <w:r>
        <w:separator/>
      </w:r>
    </w:p>
    <w:p w:rsidR="001E1A95" w:rsidRDefault="001E1A95"/>
    <w:p w:rsidR="001E1A95" w:rsidRDefault="001E1A95" w:rsidP="003A4FAD"/>
    <w:p w:rsidR="001E1A95" w:rsidRDefault="001E1A95"/>
    <w:p w:rsidR="001E1A95" w:rsidRDefault="001E1A95"/>
    <w:p w:rsidR="001E1A95" w:rsidRDefault="001E1A95" w:rsidP="00911049"/>
    <w:p w:rsidR="001E1A95" w:rsidRDefault="001E1A95" w:rsidP="00911049"/>
    <w:p w:rsidR="001E1A95" w:rsidRDefault="001E1A95" w:rsidP="00911049"/>
    <w:p w:rsidR="001E1A95" w:rsidRDefault="001E1A95" w:rsidP="00911049"/>
    <w:p w:rsidR="001E1A95" w:rsidRDefault="001E1A95" w:rsidP="00911049"/>
    <w:p w:rsidR="001E1A95" w:rsidRDefault="001E1A95" w:rsidP="00911049"/>
    <w:p w:rsidR="001E1A95" w:rsidRDefault="001E1A95" w:rsidP="00911049"/>
    <w:p w:rsidR="001E1A95" w:rsidRDefault="001E1A95" w:rsidP="00911049"/>
    <w:p w:rsidR="001E1A95" w:rsidRDefault="001E1A95" w:rsidP="00911049"/>
    <w:p w:rsidR="001E1A95" w:rsidRDefault="001E1A95" w:rsidP="00911049"/>
    <w:p w:rsidR="001E1A95" w:rsidRDefault="001E1A95" w:rsidP="00911049"/>
    <w:p w:rsidR="001E1A95" w:rsidRDefault="001E1A95"/>
    <w:p w:rsidR="001E1A95" w:rsidRDefault="001E1A95"/>
    <w:p w:rsidR="001E1A95" w:rsidRDefault="001E1A95"/>
    <w:p w:rsidR="001E1A95" w:rsidRDefault="001E1A95" w:rsidP="00F75207"/>
    <w:p w:rsidR="001E1A95" w:rsidRDefault="001E1A95" w:rsidP="00F75207"/>
    <w:p w:rsidR="001E1A95" w:rsidRDefault="001E1A95"/>
    <w:p w:rsidR="001E1A95" w:rsidRDefault="001E1A95"/>
    <w:p w:rsidR="001E1A95" w:rsidRDefault="001E1A95"/>
    <w:p w:rsidR="001E1A95" w:rsidRDefault="001E1A95" w:rsidP="008A2932"/>
    <w:p w:rsidR="001E1A95" w:rsidRDefault="001E1A95"/>
    <w:p w:rsidR="001E1A95" w:rsidRDefault="001E1A95" w:rsidP="00341130"/>
    <w:p w:rsidR="001E1A95" w:rsidRDefault="001E1A95"/>
    <w:p w:rsidR="001E1A95" w:rsidRDefault="001E1A95" w:rsidP="004D65EC"/>
    <w:p w:rsidR="001E1A95" w:rsidRDefault="001E1A95"/>
    <w:p w:rsidR="001E1A95" w:rsidRDefault="001E1A95" w:rsidP="00F0468D"/>
    <w:p w:rsidR="001E1A95" w:rsidRDefault="001E1A95" w:rsidP="00F0468D"/>
    <w:p w:rsidR="001E1A95" w:rsidRDefault="001E1A95" w:rsidP="00F0468D"/>
    <w:p w:rsidR="001E1A95" w:rsidRDefault="001E1A95" w:rsidP="00F24506"/>
    <w:p w:rsidR="001E1A95" w:rsidRDefault="001E1A95" w:rsidP="00F24506"/>
    <w:p w:rsidR="001E1A95" w:rsidRDefault="001E1A95" w:rsidP="00F24506"/>
    <w:p w:rsidR="001E1A95" w:rsidRDefault="001E1A95" w:rsidP="00F24506"/>
    <w:p w:rsidR="001E1A95" w:rsidRDefault="001E1A95" w:rsidP="00F24506"/>
    <w:p w:rsidR="001E1A95" w:rsidRDefault="001E1A95"/>
    <w:p w:rsidR="001E1A95" w:rsidRDefault="001E1A95" w:rsidP="002632B7"/>
    <w:p w:rsidR="001E1A95" w:rsidRDefault="001E1A95" w:rsidP="00BC5006"/>
    <w:p w:rsidR="001E1A95" w:rsidRDefault="001E1A95"/>
    <w:p w:rsidR="001E1A95" w:rsidRDefault="001E1A95"/>
    <w:p w:rsidR="001E1A95" w:rsidRDefault="001E1A95"/>
    <w:p w:rsidR="001E1A95" w:rsidRDefault="001E1A95" w:rsidP="006F2FCD"/>
    <w:p w:rsidR="001E1A95" w:rsidRDefault="001E1A95"/>
    <w:p w:rsidR="001E1A95" w:rsidRDefault="001E1A95"/>
    <w:p w:rsidR="001E1A95" w:rsidRDefault="001E1A95" w:rsidP="00FE14D0"/>
    <w:p w:rsidR="001E1A95" w:rsidRDefault="001E1A95" w:rsidP="00956ABA"/>
    <w:p w:rsidR="001E1A95" w:rsidRDefault="001E1A95"/>
    <w:p w:rsidR="001E1A95" w:rsidRDefault="001E1A95"/>
    <w:p w:rsidR="001E1A95" w:rsidRDefault="001E1A95"/>
    <w:p w:rsidR="001E1A95" w:rsidRDefault="001E1A95" w:rsidP="00E7579F"/>
    <w:p w:rsidR="001E1A95" w:rsidRDefault="001E1A95"/>
  </w:endnote>
  <w:endnote w:type="continuationSeparator" w:id="0">
    <w:p w:rsidR="001E1A95" w:rsidRDefault="001E1A95">
      <w:r>
        <w:continuationSeparator/>
      </w:r>
    </w:p>
    <w:p w:rsidR="001E1A95" w:rsidRDefault="001E1A95"/>
    <w:p w:rsidR="001E1A95" w:rsidRDefault="001E1A95" w:rsidP="003A4FAD"/>
    <w:p w:rsidR="001E1A95" w:rsidRDefault="001E1A95"/>
    <w:p w:rsidR="001E1A95" w:rsidRDefault="001E1A95"/>
    <w:p w:rsidR="001E1A95" w:rsidRDefault="001E1A95" w:rsidP="00911049"/>
    <w:p w:rsidR="001E1A95" w:rsidRDefault="001E1A95" w:rsidP="00911049"/>
    <w:p w:rsidR="001E1A95" w:rsidRDefault="001E1A95" w:rsidP="00911049"/>
    <w:p w:rsidR="001E1A95" w:rsidRDefault="001E1A95" w:rsidP="00911049"/>
    <w:p w:rsidR="001E1A95" w:rsidRDefault="001E1A95" w:rsidP="00911049"/>
    <w:p w:rsidR="001E1A95" w:rsidRDefault="001E1A95" w:rsidP="00911049"/>
    <w:p w:rsidR="001E1A95" w:rsidRDefault="001E1A95" w:rsidP="00911049"/>
    <w:p w:rsidR="001E1A95" w:rsidRDefault="001E1A95" w:rsidP="00911049"/>
    <w:p w:rsidR="001E1A95" w:rsidRDefault="001E1A95" w:rsidP="00911049"/>
    <w:p w:rsidR="001E1A95" w:rsidRDefault="001E1A95" w:rsidP="00911049"/>
    <w:p w:rsidR="001E1A95" w:rsidRDefault="001E1A95" w:rsidP="00911049"/>
    <w:p w:rsidR="001E1A95" w:rsidRDefault="001E1A95"/>
    <w:p w:rsidR="001E1A95" w:rsidRDefault="001E1A95"/>
    <w:p w:rsidR="001E1A95" w:rsidRDefault="001E1A95"/>
    <w:p w:rsidR="001E1A95" w:rsidRDefault="001E1A95" w:rsidP="00F75207"/>
    <w:p w:rsidR="001E1A95" w:rsidRDefault="001E1A95" w:rsidP="00F75207"/>
    <w:p w:rsidR="001E1A95" w:rsidRDefault="001E1A95"/>
    <w:p w:rsidR="001E1A95" w:rsidRDefault="001E1A95"/>
    <w:p w:rsidR="001E1A95" w:rsidRDefault="001E1A95"/>
    <w:p w:rsidR="001E1A95" w:rsidRDefault="001E1A95" w:rsidP="008A2932"/>
    <w:p w:rsidR="001E1A95" w:rsidRDefault="001E1A95"/>
    <w:p w:rsidR="001E1A95" w:rsidRDefault="001E1A95" w:rsidP="00341130"/>
    <w:p w:rsidR="001E1A95" w:rsidRDefault="001E1A95"/>
    <w:p w:rsidR="001E1A95" w:rsidRDefault="001E1A95" w:rsidP="004D65EC"/>
    <w:p w:rsidR="001E1A95" w:rsidRDefault="001E1A95"/>
    <w:p w:rsidR="001E1A95" w:rsidRDefault="001E1A95" w:rsidP="00F0468D"/>
    <w:p w:rsidR="001E1A95" w:rsidRDefault="001E1A95" w:rsidP="00F0468D"/>
    <w:p w:rsidR="001E1A95" w:rsidRDefault="001E1A95" w:rsidP="00F0468D"/>
    <w:p w:rsidR="001E1A95" w:rsidRDefault="001E1A95" w:rsidP="00F24506"/>
    <w:p w:rsidR="001E1A95" w:rsidRDefault="001E1A95" w:rsidP="00F24506"/>
    <w:p w:rsidR="001E1A95" w:rsidRDefault="001E1A95" w:rsidP="00F24506"/>
    <w:p w:rsidR="001E1A95" w:rsidRDefault="001E1A95" w:rsidP="00F24506"/>
    <w:p w:rsidR="001E1A95" w:rsidRDefault="001E1A95" w:rsidP="00F24506"/>
    <w:p w:rsidR="001E1A95" w:rsidRDefault="001E1A95"/>
    <w:p w:rsidR="001E1A95" w:rsidRDefault="001E1A95" w:rsidP="002632B7"/>
    <w:p w:rsidR="001E1A95" w:rsidRDefault="001E1A95" w:rsidP="00BC5006"/>
    <w:p w:rsidR="001E1A95" w:rsidRDefault="001E1A95"/>
    <w:p w:rsidR="001E1A95" w:rsidRDefault="001E1A95"/>
    <w:p w:rsidR="001E1A95" w:rsidRDefault="001E1A95"/>
    <w:p w:rsidR="001E1A95" w:rsidRDefault="001E1A95" w:rsidP="006F2FCD"/>
    <w:p w:rsidR="001E1A95" w:rsidRDefault="001E1A95"/>
    <w:p w:rsidR="001E1A95" w:rsidRDefault="001E1A95"/>
    <w:p w:rsidR="001E1A95" w:rsidRDefault="001E1A95" w:rsidP="00FE14D0"/>
    <w:p w:rsidR="001E1A95" w:rsidRDefault="001E1A95" w:rsidP="00956ABA"/>
    <w:p w:rsidR="001E1A95" w:rsidRDefault="001E1A95"/>
    <w:p w:rsidR="001E1A95" w:rsidRDefault="001E1A95"/>
    <w:p w:rsidR="001E1A95" w:rsidRDefault="001E1A95"/>
    <w:p w:rsidR="001E1A95" w:rsidRDefault="001E1A95" w:rsidP="00E7579F"/>
    <w:p w:rsidR="001E1A95" w:rsidRDefault="001E1A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F5C" w:rsidRDefault="00B55F5C" w:rsidP="00BB4B6F">
    <w:pPr>
      <w:pStyle w:val="Zpat"/>
      <w:tabs>
        <w:tab w:val="clear" w:pos="4536"/>
        <w:tab w:val="clear" w:pos="9072"/>
        <w:tab w:val="left" w:pos="1418"/>
        <w:tab w:val="center" w:pos="14220"/>
      </w:tabs>
      <w:spacing w:line="240" w:lineRule="exact"/>
      <w:rPr>
        <w:rStyle w:val="slostrnky"/>
        <w:rFonts w:cs="Arial"/>
        <w:b w:val="0"/>
        <w:kern w:val="24"/>
      </w:rPr>
    </w:pPr>
  </w:p>
  <w:p w:rsidR="00B55F5C" w:rsidRPr="00F0468D" w:rsidRDefault="001E1A95" w:rsidP="00BB4B6F">
    <w:pPr>
      <w:pStyle w:val="Zpat"/>
      <w:tabs>
        <w:tab w:val="clear" w:pos="4536"/>
        <w:tab w:val="clear" w:pos="9072"/>
        <w:tab w:val="left" w:pos="1418"/>
        <w:tab w:val="center" w:pos="14220"/>
      </w:tabs>
      <w:spacing w:line="240" w:lineRule="exact"/>
      <w:rPr>
        <w:kern w:val="24"/>
        <w:sz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2049" type="#_x0000_t75" alt="Mor_Ost_Privoz_lg_rgb" style="position:absolute;margin-left:367.4pt;margin-top:3.85pt;width:122.5pt;height:42pt;z-index:-251659264;visibility:visible" wrapcoords="752 0 -107 1490 -107 21228 9242 21228 9242 17876 15475 17876 20525 15269 20418 11917 21600 6703 21600 0 752 0">
          <v:imagedata r:id="rId1" o:title=""/>
          <w10:wrap type="tight"/>
        </v:shape>
      </w:pict>
    </w:r>
    <w:r w:rsidR="0050339E" w:rsidRPr="005E4F1F">
      <w:rPr>
        <w:rStyle w:val="slostrnky"/>
        <w:rFonts w:cs="Arial"/>
        <w:b w:val="0"/>
        <w:kern w:val="24"/>
      </w:rPr>
      <w:fldChar w:fldCharType="begin"/>
    </w:r>
    <w:r w:rsidR="00B55F5C" w:rsidRPr="005E4F1F">
      <w:rPr>
        <w:rStyle w:val="slostrnky"/>
        <w:rFonts w:cs="Arial"/>
        <w:b w:val="0"/>
        <w:kern w:val="24"/>
      </w:rPr>
      <w:instrText xml:space="preserve"> PAGE </w:instrText>
    </w:r>
    <w:r w:rsidR="0050339E" w:rsidRPr="005E4F1F">
      <w:rPr>
        <w:rStyle w:val="slostrnky"/>
        <w:rFonts w:cs="Arial"/>
        <w:b w:val="0"/>
        <w:kern w:val="24"/>
      </w:rPr>
      <w:fldChar w:fldCharType="separate"/>
    </w:r>
    <w:r w:rsidR="009671D5">
      <w:rPr>
        <w:rStyle w:val="slostrnky"/>
        <w:rFonts w:cs="Arial"/>
        <w:b w:val="0"/>
        <w:noProof/>
        <w:kern w:val="24"/>
      </w:rPr>
      <w:t>13</w:t>
    </w:r>
    <w:r w:rsidR="0050339E" w:rsidRPr="005E4F1F">
      <w:rPr>
        <w:rStyle w:val="slostrnky"/>
        <w:rFonts w:cs="Arial"/>
        <w:b w:val="0"/>
        <w:kern w:val="24"/>
      </w:rPr>
      <w:fldChar w:fldCharType="end"/>
    </w:r>
    <w:r w:rsidR="00B55F5C" w:rsidRPr="005E4F1F">
      <w:rPr>
        <w:rStyle w:val="slostrnky"/>
        <w:rFonts w:cs="Arial"/>
        <w:b w:val="0"/>
        <w:kern w:val="24"/>
      </w:rPr>
      <w:t>/</w:t>
    </w:r>
    <w:r w:rsidR="0050339E" w:rsidRPr="005E4F1F">
      <w:rPr>
        <w:rStyle w:val="slostrnky"/>
        <w:rFonts w:cs="Arial"/>
        <w:b w:val="0"/>
        <w:kern w:val="24"/>
      </w:rPr>
      <w:fldChar w:fldCharType="begin"/>
    </w:r>
    <w:r w:rsidR="00B55F5C" w:rsidRPr="005E4F1F">
      <w:rPr>
        <w:rStyle w:val="slostrnky"/>
        <w:rFonts w:cs="Arial"/>
        <w:b w:val="0"/>
        <w:kern w:val="24"/>
      </w:rPr>
      <w:instrText xml:space="preserve"> NUMPAGES </w:instrText>
    </w:r>
    <w:r w:rsidR="0050339E" w:rsidRPr="005E4F1F">
      <w:rPr>
        <w:rStyle w:val="slostrnky"/>
        <w:rFonts w:cs="Arial"/>
        <w:b w:val="0"/>
        <w:kern w:val="24"/>
      </w:rPr>
      <w:fldChar w:fldCharType="separate"/>
    </w:r>
    <w:r w:rsidR="009671D5">
      <w:rPr>
        <w:rStyle w:val="slostrnky"/>
        <w:rFonts w:cs="Arial"/>
        <w:b w:val="0"/>
        <w:noProof/>
        <w:kern w:val="24"/>
      </w:rPr>
      <w:t>16</w:t>
    </w:r>
    <w:r w:rsidR="0050339E" w:rsidRPr="005E4F1F">
      <w:rPr>
        <w:rStyle w:val="slostrnky"/>
        <w:rFonts w:cs="Arial"/>
        <w:b w:val="0"/>
        <w:kern w:val="24"/>
      </w:rPr>
      <w:fldChar w:fldCharType="end"/>
    </w:r>
    <w:r w:rsidR="00B55F5C" w:rsidRPr="00FD39A0">
      <w:rPr>
        <w:rStyle w:val="slostrnky"/>
        <w:rFonts w:cs="Arial"/>
        <w:b w:val="0"/>
        <w:kern w:val="24"/>
        <w:sz w:val="16"/>
        <w:szCs w:val="16"/>
      </w:rPr>
      <w:t xml:space="preserve">Smlouva o dílo – </w:t>
    </w:r>
    <w:r w:rsidR="00B55F5C" w:rsidRPr="00B91B47">
      <w:rPr>
        <w:rStyle w:val="slostrnky"/>
        <w:rFonts w:ascii="Calibri" w:hAnsi="Calibri" w:cs="Arial"/>
        <w:kern w:val="24"/>
        <w:sz w:val="18"/>
        <w:szCs w:val="18"/>
      </w:rPr>
      <w:t>„</w:t>
    </w:r>
    <w:r w:rsidR="00984139">
      <w:rPr>
        <w:rStyle w:val="slostrnky"/>
        <w:rFonts w:ascii="Calibri" w:hAnsi="Calibri" w:cs="Arial"/>
        <w:kern w:val="24"/>
        <w:sz w:val="18"/>
        <w:szCs w:val="18"/>
      </w:rPr>
      <w:t>Rekonstrukce ul. Kostelní</w:t>
    </w:r>
    <w:r w:rsidR="00B55F5C" w:rsidRPr="0005419E">
      <w:rPr>
        <w:rFonts w:ascii="Calibri" w:hAnsi="Calibri"/>
        <w:b/>
        <w:kern w:val="24"/>
        <w:sz w:val="18"/>
        <w:szCs w:val="18"/>
      </w:rPr>
      <w:t>“</w:t>
    </w:r>
  </w:p>
  <w:p w:rsidR="00000000" w:rsidRDefault="001E1A95" w:rsidP="00B45DD7">
    <w:pPr>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F5C" w:rsidRDefault="00B55F5C"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B55F5C" w:rsidRPr="0098784F" w:rsidRDefault="001E1A95" w:rsidP="0098784F">
    <w:pPr>
      <w:pStyle w:val="Zpat"/>
      <w:tabs>
        <w:tab w:val="clear" w:pos="4536"/>
        <w:tab w:val="clear" w:pos="9072"/>
        <w:tab w:val="left" w:pos="540"/>
        <w:tab w:val="left" w:pos="1418"/>
        <w:tab w:val="left" w:pos="1980"/>
        <w:tab w:val="left" w:pos="7620"/>
      </w:tabs>
      <w:spacing w:line="240" w:lineRule="exact"/>
      <w:ind w:hanging="540"/>
      <w:rPr>
        <w:rFonts w:ascii="Calibri" w:hAnsi="Calibri" w:cs="Calibri"/>
        <w:b/>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2050" type="#_x0000_t75" alt="Mor_Ost_Privoz_lg_rgb" style="position:absolute;margin-left:358.45pt;margin-top:3.35pt;width:124.3pt;height:45.3pt;z-index:-251658240;visibility:visible" wrapcoords="788 0 112 1234 -112 2777 -112 7097 6300 9874 10800 9874 -112 11417 -112 21291 9225 21291 8888 19749 10125 19749 20700 15429 20925 12034 19800 11417 10800 9874 21600 7714 21600 0 788 0">
          <v:imagedata r:id="rId1" o:title=""/>
          <w10:wrap type="tight"/>
        </v:shape>
      </w:pict>
    </w:r>
    <w:r w:rsidR="0050339E" w:rsidRPr="005E4F1F">
      <w:rPr>
        <w:rStyle w:val="slostrnky"/>
        <w:rFonts w:cs="Arial"/>
        <w:b w:val="0"/>
        <w:kern w:val="24"/>
      </w:rPr>
      <w:fldChar w:fldCharType="begin"/>
    </w:r>
    <w:r w:rsidR="00B55F5C" w:rsidRPr="005E4F1F">
      <w:rPr>
        <w:rStyle w:val="slostrnky"/>
        <w:rFonts w:cs="Arial"/>
        <w:b w:val="0"/>
        <w:kern w:val="24"/>
      </w:rPr>
      <w:instrText xml:space="preserve"> PAGE </w:instrText>
    </w:r>
    <w:r w:rsidR="0050339E" w:rsidRPr="005E4F1F">
      <w:rPr>
        <w:rStyle w:val="slostrnky"/>
        <w:rFonts w:cs="Arial"/>
        <w:b w:val="0"/>
        <w:kern w:val="24"/>
      </w:rPr>
      <w:fldChar w:fldCharType="separate"/>
    </w:r>
    <w:r w:rsidR="009671D5">
      <w:rPr>
        <w:rStyle w:val="slostrnky"/>
        <w:rFonts w:cs="Arial"/>
        <w:b w:val="0"/>
        <w:noProof/>
        <w:kern w:val="24"/>
      </w:rPr>
      <w:t>1</w:t>
    </w:r>
    <w:r w:rsidR="0050339E" w:rsidRPr="005E4F1F">
      <w:rPr>
        <w:rStyle w:val="slostrnky"/>
        <w:rFonts w:cs="Arial"/>
        <w:b w:val="0"/>
        <w:kern w:val="24"/>
      </w:rPr>
      <w:fldChar w:fldCharType="end"/>
    </w:r>
    <w:r w:rsidR="00B55F5C" w:rsidRPr="005E4F1F">
      <w:rPr>
        <w:rStyle w:val="slostrnky"/>
        <w:rFonts w:cs="Arial"/>
        <w:b w:val="0"/>
        <w:kern w:val="24"/>
      </w:rPr>
      <w:t>/</w:t>
    </w:r>
    <w:r w:rsidR="0050339E" w:rsidRPr="005E4F1F">
      <w:rPr>
        <w:rStyle w:val="slostrnky"/>
        <w:rFonts w:cs="Arial"/>
        <w:b w:val="0"/>
        <w:kern w:val="24"/>
      </w:rPr>
      <w:fldChar w:fldCharType="begin"/>
    </w:r>
    <w:r w:rsidR="00B55F5C" w:rsidRPr="005E4F1F">
      <w:rPr>
        <w:rStyle w:val="slostrnky"/>
        <w:rFonts w:cs="Arial"/>
        <w:b w:val="0"/>
        <w:kern w:val="24"/>
      </w:rPr>
      <w:instrText xml:space="preserve"> NUMPAGES </w:instrText>
    </w:r>
    <w:r w:rsidR="0050339E" w:rsidRPr="005E4F1F">
      <w:rPr>
        <w:rStyle w:val="slostrnky"/>
        <w:rFonts w:cs="Arial"/>
        <w:b w:val="0"/>
        <w:kern w:val="24"/>
      </w:rPr>
      <w:fldChar w:fldCharType="separate"/>
    </w:r>
    <w:r w:rsidR="009671D5">
      <w:rPr>
        <w:rStyle w:val="slostrnky"/>
        <w:rFonts w:cs="Arial"/>
        <w:b w:val="0"/>
        <w:noProof/>
        <w:kern w:val="24"/>
      </w:rPr>
      <w:t>16</w:t>
    </w:r>
    <w:r w:rsidR="0050339E" w:rsidRPr="005E4F1F">
      <w:rPr>
        <w:rStyle w:val="slostrnky"/>
        <w:rFonts w:cs="Arial"/>
        <w:b w:val="0"/>
        <w:kern w:val="24"/>
      </w:rPr>
      <w:fldChar w:fldCharType="end"/>
    </w:r>
    <w:r w:rsidR="00B55F5C">
      <w:rPr>
        <w:rStyle w:val="slostrnky"/>
        <w:rFonts w:cs="Arial"/>
        <w:b w:val="0"/>
        <w:kern w:val="24"/>
        <w:sz w:val="16"/>
        <w:szCs w:val="16"/>
      </w:rPr>
      <w:t xml:space="preserve">Smlouva o dílo– </w:t>
    </w:r>
    <w:r w:rsidR="00B55F5C" w:rsidRPr="00B91B47">
      <w:rPr>
        <w:rStyle w:val="slostrnky"/>
        <w:rFonts w:ascii="Calibri" w:hAnsi="Calibri" w:cs="Arial"/>
        <w:kern w:val="24"/>
        <w:sz w:val="18"/>
        <w:szCs w:val="18"/>
      </w:rPr>
      <w:t>„</w:t>
    </w:r>
    <w:r w:rsidR="00984139">
      <w:rPr>
        <w:rStyle w:val="slostrnky"/>
        <w:rFonts w:ascii="Calibri" w:hAnsi="Calibri" w:cs="Arial"/>
        <w:kern w:val="24"/>
        <w:sz w:val="18"/>
        <w:szCs w:val="18"/>
      </w:rPr>
      <w:t>Rekonstrukce ul. Kostelní</w:t>
    </w:r>
    <w:r w:rsidR="00B55F5C" w:rsidRPr="00B91B47">
      <w:rPr>
        <w:rFonts w:ascii="Calibri" w:hAnsi="Calibri" w:cs="Calibri"/>
        <w:sz w:val="18"/>
        <w:szCs w:val="18"/>
      </w:rPr>
      <w:t>“</w:t>
    </w:r>
  </w:p>
  <w:p w:rsidR="00000000" w:rsidRDefault="001E1A95" w:rsidP="00B45DD7">
    <w:pPr>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A95" w:rsidRDefault="001E1A95">
      <w:r>
        <w:separator/>
      </w:r>
    </w:p>
    <w:p w:rsidR="001E1A95" w:rsidRDefault="001E1A95"/>
    <w:p w:rsidR="001E1A95" w:rsidRDefault="001E1A95" w:rsidP="003A4FAD"/>
    <w:p w:rsidR="001E1A95" w:rsidRDefault="001E1A95"/>
    <w:p w:rsidR="001E1A95" w:rsidRDefault="001E1A95"/>
    <w:p w:rsidR="001E1A95" w:rsidRDefault="001E1A95" w:rsidP="00911049"/>
    <w:p w:rsidR="001E1A95" w:rsidRDefault="001E1A95" w:rsidP="00911049"/>
    <w:p w:rsidR="001E1A95" w:rsidRDefault="001E1A95" w:rsidP="00911049"/>
    <w:p w:rsidR="001E1A95" w:rsidRDefault="001E1A95" w:rsidP="00911049"/>
    <w:p w:rsidR="001E1A95" w:rsidRDefault="001E1A95" w:rsidP="00911049"/>
    <w:p w:rsidR="001E1A95" w:rsidRDefault="001E1A95" w:rsidP="00911049"/>
    <w:p w:rsidR="001E1A95" w:rsidRDefault="001E1A95" w:rsidP="00911049"/>
    <w:p w:rsidR="001E1A95" w:rsidRDefault="001E1A95" w:rsidP="00911049"/>
    <w:p w:rsidR="001E1A95" w:rsidRDefault="001E1A95" w:rsidP="00911049"/>
    <w:p w:rsidR="001E1A95" w:rsidRDefault="001E1A95" w:rsidP="00911049"/>
    <w:p w:rsidR="001E1A95" w:rsidRDefault="001E1A95" w:rsidP="00911049"/>
    <w:p w:rsidR="001E1A95" w:rsidRDefault="001E1A95"/>
    <w:p w:rsidR="001E1A95" w:rsidRDefault="001E1A95"/>
    <w:p w:rsidR="001E1A95" w:rsidRDefault="001E1A95"/>
    <w:p w:rsidR="001E1A95" w:rsidRDefault="001E1A95" w:rsidP="00F75207"/>
    <w:p w:rsidR="001E1A95" w:rsidRDefault="001E1A95" w:rsidP="00F75207"/>
    <w:p w:rsidR="001E1A95" w:rsidRDefault="001E1A95"/>
    <w:p w:rsidR="001E1A95" w:rsidRDefault="001E1A95"/>
    <w:p w:rsidR="001E1A95" w:rsidRDefault="001E1A95"/>
    <w:p w:rsidR="001E1A95" w:rsidRDefault="001E1A95" w:rsidP="008A2932"/>
    <w:p w:rsidR="001E1A95" w:rsidRDefault="001E1A95"/>
    <w:p w:rsidR="001E1A95" w:rsidRDefault="001E1A95" w:rsidP="00341130"/>
    <w:p w:rsidR="001E1A95" w:rsidRDefault="001E1A95"/>
    <w:p w:rsidR="001E1A95" w:rsidRDefault="001E1A95" w:rsidP="004D65EC"/>
    <w:p w:rsidR="001E1A95" w:rsidRDefault="001E1A95"/>
    <w:p w:rsidR="001E1A95" w:rsidRDefault="001E1A95" w:rsidP="00F0468D"/>
    <w:p w:rsidR="001E1A95" w:rsidRDefault="001E1A95" w:rsidP="00F0468D"/>
    <w:p w:rsidR="001E1A95" w:rsidRDefault="001E1A95" w:rsidP="00F0468D"/>
    <w:p w:rsidR="001E1A95" w:rsidRDefault="001E1A95" w:rsidP="00F24506"/>
    <w:p w:rsidR="001E1A95" w:rsidRDefault="001E1A95" w:rsidP="00F24506"/>
    <w:p w:rsidR="001E1A95" w:rsidRDefault="001E1A95" w:rsidP="00F24506"/>
    <w:p w:rsidR="001E1A95" w:rsidRDefault="001E1A95" w:rsidP="00F24506"/>
    <w:p w:rsidR="001E1A95" w:rsidRDefault="001E1A95" w:rsidP="00F24506"/>
    <w:p w:rsidR="001E1A95" w:rsidRDefault="001E1A95"/>
    <w:p w:rsidR="001E1A95" w:rsidRDefault="001E1A95" w:rsidP="002632B7"/>
    <w:p w:rsidR="001E1A95" w:rsidRDefault="001E1A95" w:rsidP="00BC5006"/>
    <w:p w:rsidR="001E1A95" w:rsidRDefault="001E1A95"/>
    <w:p w:rsidR="001E1A95" w:rsidRDefault="001E1A95"/>
    <w:p w:rsidR="001E1A95" w:rsidRDefault="001E1A95"/>
    <w:p w:rsidR="001E1A95" w:rsidRDefault="001E1A95" w:rsidP="006F2FCD"/>
    <w:p w:rsidR="001E1A95" w:rsidRDefault="001E1A95"/>
    <w:p w:rsidR="001E1A95" w:rsidRDefault="001E1A95"/>
    <w:p w:rsidR="001E1A95" w:rsidRDefault="001E1A95" w:rsidP="00FE14D0"/>
    <w:p w:rsidR="001E1A95" w:rsidRDefault="001E1A95" w:rsidP="00956ABA"/>
    <w:p w:rsidR="001E1A95" w:rsidRDefault="001E1A95"/>
    <w:p w:rsidR="001E1A95" w:rsidRDefault="001E1A95"/>
    <w:p w:rsidR="001E1A95" w:rsidRDefault="001E1A95"/>
    <w:p w:rsidR="001E1A95" w:rsidRDefault="001E1A95" w:rsidP="00E7579F"/>
    <w:p w:rsidR="001E1A95" w:rsidRDefault="001E1A95"/>
  </w:footnote>
  <w:footnote w:type="continuationSeparator" w:id="0">
    <w:p w:rsidR="001E1A95" w:rsidRDefault="001E1A95">
      <w:r>
        <w:continuationSeparator/>
      </w:r>
    </w:p>
    <w:p w:rsidR="001E1A95" w:rsidRDefault="001E1A95"/>
    <w:p w:rsidR="001E1A95" w:rsidRDefault="001E1A95" w:rsidP="003A4FAD"/>
    <w:p w:rsidR="001E1A95" w:rsidRDefault="001E1A95"/>
    <w:p w:rsidR="001E1A95" w:rsidRDefault="001E1A95"/>
    <w:p w:rsidR="001E1A95" w:rsidRDefault="001E1A95" w:rsidP="00911049"/>
    <w:p w:rsidR="001E1A95" w:rsidRDefault="001E1A95" w:rsidP="00911049"/>
    <w:p w:rsidR="001E1A95" w:rsidRDefault="001E1A95" w:rsidP="00911049"/>
    <w:p w:rsidR="001E1A95" w:rsidRDefault="001E1A95" w:rsidP="00911049"/>
    <w:p w:rsidR="001E1A95" w:rsidRDefault="001E1A95" w:rsidP="00911049"/>
    <w:p w:rsidR="001E1A95" w:rsidRDefault="001E1A95" w:rsidP="00911049"/>
    <w:p w:rsidR="001E1A95" w:rsidRDefault="001E1A95" w:rsidP="00911049"/>
    <w:p w:rsidR="001E1A95" w:rsidRDefault="001E1A95" w:rsidP="00911049"/>
    <w:p w:rsidR="001E1A95" w:rsidRDefault="001E1A95" w:rsidP="00911049"/>
    <w:p w:rsidR="001E1A95" w:rsidRDefault="001E1A95" w:rsidP="00911049"/>
    <w:p w:rsidR="001E1A95" w:rsidRDefault="001E1A95" w:rsidP="00911049"/>
    <w:p w:rsidR="001E1A95" w:rsidRDefault="001E1A95"/>
    <w:p w:rsidR="001E1A95" w:rsidRDefault="001E1A95"/>
    <w:p w:rsidR="001E1A95" w:rsidRDefault="001E1A95"/>
    <w:p w:rsidR="001E1A95" w:rsidRDefault="001E1A95" w:rsidP="00F75207"/>
    <w:p w:rsidR="001E1A95" w:rsidRDefault="001E1A95" w:rsidP="00F75207"/>
    <w:p w:rsidR="001E1A95" w:rsidRDefault="001E1A95"/>
    <w:p w:rsidR="001E1A95" w:rsidRDefault="001E1A95"/>
    <w:p w:rsidR="001E1A95" w:rsidRDefault="001E1A95"/>
    <w:p w:rsidR="001E1A95" w:rsidRDefault="001E1A95" w:rsidP="008A2932"/>
    <w:p w:rsidR="001E1A95" w:rsidRDefault="001E1A95"/>
    <w:p w:rsidR="001E1A95" w:rsidRDefault="001E1A95" w:rsidP="00341130"/>
    <w:p w:rsidR="001E1A95" w:rsidRDefault="001E1A95"/>
    <w:p w:rsidR="001E1A95" w:rsidRDefault="001E1A95" w:rsidP="004D65EC"/>
    <w:p w:rsidR="001E1A95" w:rsidRDefault="001E1A95"/>
    <w:p w:rsidR="001E1A95" w:rsidRDefault="001E1A95" w:rsidP="00F0468D"/>
    <w:p w:rsidR="001E1A95" w:rsidRDefault="001E1A95" w:rsidP="00F0468D"/>
    <w:p w:rsidR="001E1A95" w:rsidRDefault="001E1A95" w:rsidP="00F0468D"/>
    <w:p w:rsidR="001E1A95" w:rsidRDefault="001E1A95" w:rsidP="00F24506"/>
    <w:p w:rsidR="001E1A95" w:rsidRDefault="001E1A95" w:rsidP="00F24506"/>
    <w:p w:rsidR="001E1A95" w:rsidRDefault="001E1A95" w:rsidP="00F24506"/>
    <w:p w:rsidR="001E1A95" w:rsidRDefault="001E1A95" w:rsidP="00F24506"/>
    <w:p w:rsidR="001E1A95" w:rsidRDefault="001E1A95" w:rsidP="00F24506"/>
    <w:p w:rsidR="001E1A95" w:rsidRDefault="001E1A95"/>
    <w:p w:rsidR="001E1A95" w:rsidRDefault="001E1A95" w:rsidP="002632B7"/>
    <w:p w:rsidR="001E1A95" w:rsidRDefault="001E1A95" w:rsidP="00BC5006"/>
    <w:p w:rsidR="001E1A95" w:rsidRDefault="001E1A95"/>
    <w:p w:rsidR="001E1A95" w:rsidRDefault="001E1A95"/>
    <w:p w:rsidR="001E1A95" w:rsidRDefault="001E1A95"/>
    <w:p w:rsidR="001E1A95" w:rsidRDefault="001E1A95" w:rsidP="006F2FCD"/>
    <w:p w:rsidR="001E1A95" w:rsidRDefault="001E1A95"/>
    <w:p w:rsidR="001E1A95" w:rsidRDefault="001E1A95"/>
    <w:p w:rsidR="001E1A95" w:rsidRDefault="001E1A95" w:rsidP="00FE14D0"/>
    <w:p w:rsidR="001E1A95" w:rsidRDefault="001E1A95" w:rsidP="00956ABA"/>
    <w:p w:rsidR="001E1A95" w:rsidRDefault="001E1A95"/>
    <w:p w:rsidR="001E1A95" w:rsidRDefault="001E1A95"/>
    <w:p w:rsidR="001E1A95" w:rsidRDefault="001E1A95"/>
    <w:p w:rsidR="001E1A95" w:rsidRDefault="001E1A95" w:rsidP="00E7579F"/>
    <w:p w:rsidR="001E1A95" w:rsidRDefault="001E1A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F5C" w:rsidRDefault="00B55F5C" w:rsidP="00BB4B6F"/>
  <w:p w:rsidR="00B55F5C" w:rsidRDefault="00B55F5C" w:rsidP="00BB4B6F"/>
  <w:p w:rsidR="00B55F5C" w:rsidRDefault="00B55F5C" w:rsidP="00BB4B6F"/>
  <w:p w:rsidR="00B55F5C" w:rsidRDefault="00B55F5C" w:rsidP="00BB4B6F"/>
  <w:p w:rsidR="00B55F5C" w:rsidRDefault="00B55F5C" w:rsidP="00BB4B6F"/>
  <w:p w:rsidR="00B55F5C" w:rsidRDefault="00B55F5C" w:rsidP="00BB4B6F"/>
  <w:p w:rsidR="00B55F5C" w:rsidRDefault="00B55F5C" w:rsidP="00BB4B6F"/>
  <w:p w:rsidR="00B55F5C" w:rsidRDefault="00B55F5C" w:rsidP="00BB4B6F"/>
  <w:p w:rsidR="00B55F5C" w:rsidRDefault="00B55F5C" w:rsidP="00BB4B6F"/>
  <w:p w:rsidR="00B55F5C" w:rsidRDefault="00B55F5C" w:rsidP="00BB4B6F"/>
  <w:p w:rsidR="00B55F5C" w:rsidRDefault="00B55F5C" w:rsidP="00BB4B6F"/>
  <w:p w:rsidR="00B55F5C" w:rsidRDefault="00B55F5C" w:rsidP="00BB4B6F"/>
  <w:p w:rsidR="00B55F5C" w:rsidRDefault="00B55F5C" w:rsidP="00BB4B6F"/>
  <w:p w:rsidR="00B55F5C" w:rsidRDefault="00B55F5C" w:rsidP="00BB4B6F"/>
  <w:p w:rsidR="00B55F5C" w:rsidRDefault="00B55F5C" w:rsidP="00BB4B6F"/>
  <w:p w:rsidR="00B55F5C" w:rsidRDefault="00B55F5C" w:rsidP="00BB4B6F"/>
  <w:p w:rsidR="00B55F5C" w:rsidRDefault="00B55F5C" w:rsidP="00BB4B6F"/>
  <w:p w:rsidR="00B55F5C" w:rsidRDefault="00B55F5C" w:rsidP="00BB4B6F"/>
  <w:p w:rsidR="00B55F5C" w:rsidRDefault="00B55F5C" w:rsidP="00BB4B6F"/>
  <w:p w:rsidR="00B55F5C" w:rsidRDefault="00B55F5C" w:rsidP="003A4FAD"/>
  <w:p w:rsidR="00B55F5C" w:rsidRDefault="00B55F5C" w:rsidP="003A4FAD"/>
  <w:p w:rsidR="00B55F5C" w:rsidRDefault="00B55F5C" w:rsidP="00103D31"/>
  <w:p w:rsidR="00B55F5C" w:rsidRDefault="00B55F5C" w:rsidP="00911049"/>
  <w:p w:rsidR="00B55F5C" w:rsidRDefault="00B55F5C" w:rsidP="00911049"/>
  <w:p w:rsidR="00B55F5C" w:rsidRDefault="00B55F5C" w:rsidP="00911049"/>
  <w:p w:rsidR="00B55F5C" w:rsidRDefault="00B55F5C" w:rsidP="00911049"/>
  <w:p w:rsidR="00B55F5C" w:rsidRDefault="00B55F5C" w:rsidP="00911049"/>
  <w:p w:rsidR="00B55F5C" w:rsidRDefault="00B55F5C" w:rsidP="00911049"/>
  <w:p w:rsidR="00B55F5C" w:rsidRDefault="00B55F5C" w:rsidP="00911049"/>
  <w:p w:rsidR="00B55F5C" w:rsidRDefault="00B55F5C" w:rsidP="00911049"/>
  <w:p w:rsidR="00B55F5C" w:rsidRDefault="00B55F5C" w:rsidP="00911049"/>
  <w:p w:rsidR="00B55F5C" w:rsidRDefault="00B55F5C" w:rsidP="00911049"/>
  <w:p w:rsidR="00B55F5C" w:rsidRDefault="00B55F5C" w:rsidP="00911049"/>
  <w:p w:rsidR="00B55F5C" w:rsidRDefault="00B55F5C" w:rsidP="00911049"/>
  <w:p w:rsidR="00B55F5C" w:rsidRDefault="00B55F5C" w:rsidP="00C338D6"/>
  <w:p w:rsidR="00B55F5C" w:rsidRDefault="00B55F5C"/>
  <w:p w:rsidR="00B55F5C" w:rsidRDefault="00B55F5C" w:rsidP="00F75207"/>
  <w:p w:rsidR="00B55F5C" w:rsidRDefault="00B55F5C" w:rsidP="00F75207"/>
  <w:p w:rsidR="00B55F5C" w:rsidRDefault="00B55F5C"/>
  <w:p w:rsidR="00B55F5C" w:rsidRDefault="00B55F5C"/>
  <w:p w:rsidR="00B55F5C" w:rsidRDefault="00B55F5C"/>
  <w:p w:rsidR="00B55F5C" w:rsidRDefault="00B55F5C" w:rsidP="008A2932"/>
  <w:p w:rsidR="00B55F5C" w:rsidRDefault="00B55F5C"/>
  <w:p w:rsidR="00B55F5C" w:rsidRDefault="00B55F5C" w:rsidP="00341130"/>
  <w:p w:rsidR="00B55F5C" w:rsidRDefault="00B55F5C"/>
  <w:p w:rsidR="00B55F5C" w:rsidRDefault="00B55F5C" w:rsidP="004D65EC"/>
  <w:p w:rsidR="00B55F5C" w:rsidRDefault="00B55F5C"/>
  <w:p w:rsidR="00B55F5C" w:rsidRDefault="00B55F5C" w:rsidP="00F0468D"/>
  <w:p w:rsidR="00B55F5C" w:rsidRDefault="00B55F5C" w:rsidP="00F0468D"/>
  <w:p w:rsidR="00B55F5C" w:rsidRDefault="00B55F5C" w:rsidP="00F0468D"/>
  <w:p w:rsidR="00B55F5C" w:rsidRDefault="00B55F5C" w:rsidP="00F24506"/>
  <w:p w:rsidR="00B55F5C" w:rsidRDefault="00B55F5C" w:rsidP="00F24506"/>
  <w:p w:rsidR="00B55F5C" w:rsidRDefault="00B55F5C" w:rsidP="00F24506"/>
  <w:p w:rsidR="00B55F5C" w:rsidRDefault="00B55F5C" w:rsidP="00F24506"/>
  <w:p w:rsidR="00B55F5C" w:rsidRDefault="00B55F5C" w:rsidP="00F24506"/>
  <w:p w:rsidR="00B55F5C" w:rsidRDefault="00B55F5C"/>
  <w:p w:rsidR="00B55F5C" w:rsidRDefault="00B55F5C" w:rsidP="002632B7"/>
  <w:p w:rsidR="00B55F5C" w:rsidRDefault="00B55F5C" w:rsidP="00BC5006"/>
  <w:p w:rsidR="00B55F5C" w:rsidRDefault="00B55F5C"/>
  <w:p w:rsidR="00B55F5C" w:rsidRDefault="00B55F5C"/>
  <w:p w:rsidR="00B55F5C" w:rsidRDefault="00B55F5C"/>
  <w:p w:rsidR="00B55F5C" w:rsidRDefault="00B55F5C" w:rsidP="006F2FCD"/>
  <w:p w:rsidR="00B55F5C" w:rsidRDefault="00B55F5C"/>
  <w:p w:rsidR="00B55F5C" w:rsidRDefault="00B55F5C"/>
  <w:p w:rsidR="00B55F5C" w:rsidRDefault="00B55F5C" w:rsidP="00FE14D0"/>
  <w:p w:rsidR="00B55F5C" w:rsidRDefault="00B55F5C" w:rsidP="00956ABA"/>
  <w:p w:rsidR="00070CF1" w:rsidRDefault="00070CF1"/>
  <w:p w:rsidR="00DB3DE7" w:rsidRDefault="00DB3DE7"/>
  <w:p w:rsidR="00750F68" w:rsidRDefault="00750F68"/>
  <w:p w:rsidR="00750F68" w:rsidRDefault="00750F68" w:rsidP="00E7579F"/>
  <w:p w:rsidR="00000000" w:rsidRDefault="001E1A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F5C" w:rsidRDefault="00B55F5C" w:rsidP="00BB4B6F">
    <w:pPr>
      <w:pStyle w:val="Zhlav"/>
    </w:pPr>
    <w:r>
      <w:t>Statutární město Ostrava</w:t>
    </w:r>
    <w:r>
      <w:tab/>
    </w:r>
    <w:r w:rsidR="00610969">
      <w:t xml:space="preserve">                                                                                                              </w:t>
    </w:r>
    <w:r w:rsidRPr="0054037B">
      <w:rPr>
        <w:b/>
      </w:rPr>
      <w:t>Smlouva</w:t>
    </w:r>
  </w:p>
  <w:p w:rsidR="00B55F5C" w:rsidRPr="0054037B" w:rsidRDefault="00B55F5C" w:rsidP="00BB4B6F">
    <w:pPr>
      <w:pStyle w:val="Zhlav"/>
      <w:rPr>
        <w:b/>
      </w:rPr>
    </w:pPr>
    <w:r>
      <w:rPr>
        <w:b/>
      </w:rPr>
      <w:t>m</w:t>
    </w:r>
    <w:r w:rsidRPr="0054037B">
      <w:rPr>
        <w:b/>
      </w:rPr>
      <w:t xml:space="preserve">ěstský obvod Moravská Ostrava a </w:t>
    </w:r>
    <w:proofErr w:type="gramStart"/>
    <w:r w:rsidRPr="0054037B">
      <w:rPr>
        <w:b/>
      </w:rPr>
      <w:t>Přívoz</w:t>
    </w:r>
    <w:r w:rsidR="00610969">
      <w:rPr>
        <w:b/>
      </w:rPr>
      <w:t xml:space="preserve">                                                                         </w:t>
    </w:r>
    <w:r w:rsidRPr="0054037B">
      <w:rPr>
        <w:b/>
      </w:rPr>
      <w:t>/</w:t>
    </w:r>
    <w:r>
      <w:rPr>
        <w:b/>
      </w:rPr>
      <w:t>20</w:t>
    </w:r>
    <w:r w:rsidRPr="0054037B">
      <w:rPr>
        <w:b/>
      </w:rPr>
      <w:t>1</w:t>
    </w:r>
    <w:r>
      <w:rPr>
        <w:b/>
      </w:rPr>
      <w:t>6</w:t>
    </w:r>
    <w:r w:rsidRPr="0054037B">
      <w:rPr>
        <w:b/>
      </w:rPr>
      <w:t>/OIMH</w:t>
    </w:r>
    <w:proofErr w:type="gramEnd"/>
  </w:p>
  <w:p w:rsidR="00B55F5C" w:rsidRDefault="00B55F5C" w:rsidP="00C57760">
    <w:pPr>
      <w:pStyle w:val="Zhlav"/>
    </w:pPr>
    <w:r>
      <w:rPr>
        <w:b/>
      </w:rPr>
      <w:t>ú</w:t>
    </w:r>
    <w:r w:rsidRPr="0054037B">
      <w:rPr>
        <w:b/>
      </w:rPr>
      <w:t>řad městského obvodu</w:t>
    </w:r>
  </w:p>
  <w:p w:rsidR="00750F68" w:rsidRDefault="00750F68" w:rsidP="00E7579F">
    <w:pPr>
      <w:ind w:left="0" w:firstLine="0"/>
    </w:pPr>
  </w:p>
  <w:p w:rsidR="00000000" w:rsidRDefault="001E1A95" w:rsidP="00B45DD7">
    <w:pPr>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F5C" w:rsidRPr="00525018" w:rsidRDefault="00B55F5C" w:rsidP="00525018">
    <w:pPr>
      <w:pStyle w:val="Zhlav"/>
      <w:rPr>
        <w:rFonts w:ascii="Arial Black" w:hAnsi="Arial Black"/>
        <w:b/>
      </w:rPr>
    </w:pPr>
    <w:r w:rsidRPr="00525018">
      <w:t>Statutární město Ostrava</w:t>
    </w:r>
    <w:r w:rsidRPr="00525018">
      <w:rPr>
        <w:b/>
      </w:rPr>
      <w:tab/>
    </w:r>
    <w:r w:rsidR="00101B05">
      <w:rPr>
        <w:b/>
      </w:rPr>
      <w:tab/>
    </w:r>
    <w:r w:rsidRPr="00525018">
      <w:rPr>
        <w:rFonts w:cs="Arial"/>
        <w:b/>
        <w:color w:val="33CCCC"/>
        <w:sz w:val="28"/>
        <w:szCs w:val="28"/>
      </w:rPr>
      <w:t>Příloha č.</w:t>
    </w:r>
    <w:r w:rsidR="00101B05">
      <w:rPr>
        <w:rFonts w:cs="Arial"/>
        <w:b/>
        <w:color w:val="33CCCC"/>
        <w:sz w:val="28"/>
        <w:szCs w:val="28"/>
      </w:rPr>
      <w:t xml:space="preserve"> </w:t>
    </w:r>
    <w:r w:rsidR="000538F1">
      <w:rPr>
        <w:rFonts w:cs="Arial"/>
        <w:b/>
        <w:color w:val="33CCCC"/>
        <w:sz w:val="28"/>
        <w:szCs w:val="28"/>
      </w:rPr>
      <w:t>2</w:t>
    </w:r>
  </w:p>
  <w:p w:rsidR="00B55F5C" w:rsidRPr="00525018" w:rsidRDefault="00B55F5C" w:rsidP="00532EE5">
    <w:pPr>
      <w:pStyle w:val="Zhlav"/>
      <w:rPr>
        <w:b/>
      </w:rPr>
    </w:pPr>
    <w:r w:rsidRPr="00525018">
      <w:rPr>
        <w:b/>
      </w:rPr>
      <w:t>městský obvod Moravská Ostrava a Přívoz</w:t>
    </w:r>
  </w:p>
  <w:p w:rsidR="00B55F5C" w:rsidRPr="005169AA" w:rsidRDefault="00B55F5C" w:rsidP="005169AA">
    <w:pPr>
      <w:pStyle w:val="Zhlav"/>
      <w:rPr>
        <w:b/>
      </w:rPr>
    </w:pPr>
    <w:r w:rsidRPr="00525018">
      <w:rPr>
        <w:b/>
      </w:rPr>
      <w:t>úřad městského obvodu</w:t>
    </w:r>
  </w:p>
  <w:p w:rsidR="00750F68" w:rsidRDefault="00750F68" w:rsidP="00E7579F">
    <w:pPr>
      <w:ind w:left="0" w:firstLine="0"/>
    </w:pPr>
  </w:p>
  <w:p w:rsidR="00000000" w:rsidRDefault="001E1A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4">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5">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3E7711C2"/>
    <w:multiLevelType w:val="hybridMultilevel"/>
    <w:tmpl w:val="FBD849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6267376"/>
    <w:multiLevelType w:val="multilevel"/>
    <w:tmpl w:val="9C54E88C"/>
    <w:lvl w:ilvl="0">
      <w:start w:val="4"/>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4">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5">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52746614"/>
    <w:multiLevelType w:val="hybridMultilevel"/>
    <w:tmpl w:val="061CC482"/>
    <w:lvl w:ilvl="0" w:tplc="3CDA09A2">
      <w:start w:val="1"/>
      <w:numFmt w:val="decimal"/>
      <w:lvlText w:val="%1."/>
      <w:lvlJc w:val="left"/>
      <w:pPr>
        <w:ind w:left="926" w:hanging="360"/>
      </w:pPr>
      <w:rPr>
        <w:rFonts w:ascii="Times New Roman" w:eastAsia="Times New Roman" w:hAnsi="Times New Roman" w:cs="Calibri"/>
      </w:rPr>
    </w:lvl>
    <w:lvl w:ilvl="1" w:tplc="04050019">
      <w:start w:val="1"/>
      <w:numFmt w:val="lowerLetter"/>
      <w:lvlText w:val="%2."/>
      <w:lvlJc w:val="left"/>
      <w:pPr>
        <w:ind w:left="1646" w:hanging="360"/>
      </w:pPr>
    </w:lvl>
    <w:lvl w:ilvl="2" w:tplc="0405001B" w:tentative="1">
      <w:start w:val="1"/>
      <w:numFmt w:val="lowerRoman"/>
      <w:lvlText w:val="%3."/>
      <w:lvlJc w:val="right"/>
      <w:pPr>
        <w:ind w:left="2366" w:hanging="180"/>
      </w:pPr>
    </w:lvl>
    <w:lvl w:ilvl="3" w:tplc="0405000F" w:tentative="1">
      <w:start w:val="1"/>
      <w:numFmt w:val="decimal"/>
      <w:lvlText w:val="%4."/>
      <w:lvlJc w:val="left"/>
      <w:pPr>
        <w:ind w:left="3086" w:hanging="360"/>
      </w:pPr>
    </w:lvl>
    <w:lvl w:ilvl="4" w:tplc="04050019" w:tentative="1">
      <w:start w:val="1"/>
      <w:numFmt w:val="lowerLetter"/>
      <w:lvlText w:val="%5."/>
      <w:lvlJc w:val="left"/>
      <w:pPr>
        <w:ind w:left="3806" w:hanging="360"/>
      </w:pPr>
    </w:lvl>
    <w:lvl w:ilvl="5" w:tplc="0405001B" w:tentative="1">
      <w:start w:val="1"/>
      <w:numFmt w:val="lowerRoman"/>
      <w:lvlText w:val="%6."/>
      <w:lvlJc w:val="right"/>
      <w:pPr>
        <w:ind w:left="4526" w:hanging="180"/>
      </w:pPr>
    </w:lvl>
    <w:lvl w:ilvl="6" w:tplc="0405000F" w:tentative="1">
      <w:start w:val="1"/>
      <w:numFmt w:val="decimal"/>
      <w:lvlText w:val="%7."/>
      <w:lvlJc w:val="left"/>
      <w:pPr>
        <w:ind w:left="5246" w:hanging="360"/>
      </w:pPr>
    </w:lvl>
    <w:lvl w:ilvl="7" w:tplc="04050019" w:tentative="1">
      <w:start w:val="1"/>
      <w:numFmt w:val="lowerLetter"/>
      <w:lvlText w:val="%8."/>
      <w:lvlJc w:val="left"/>
      <w:pPr>
        <w:ind w:left="5966" w:hanging="360"/>
      </w:pPr>
    </w:lvl>
    <w:lvl w:ilvl="8" w:tplc="0405001B" w:tentative="1">
      <w:start w:val="1"/>
      <w:numFmt w:val="lowerRoman"/>
      <w:lvlText w:val="%9."/>
      <w:lvlJc w:val="right"/>
      <w:pPr>
        <w:ind w:left="6686" w:hanging="180"/>
      </w:pPr>
    </w:lvl>
  </w:abstractNum>
  <w:abstractNum w:abstractNumId="17">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9">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1">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2">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BE91E59"/>
    <w:multiLevelType w:val="multilevel"/>
    <w:tmpl w:val="D91CBF5A"/>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29">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5"/>
  </w:num>
  <w:num w:numId="2">
    <w:abstractNumId w:val="17"/>
  </w:num>
  <w:num w:numId="3">
    <w:abstractNumId w:val="15"/>
  </w:num>
  <w:num w:numId="4">
    <w:abstractNumId w:val="2"/>
  </w:num>
  <w:num w:numId="5">
    <w:abstractNumId w:val="11"/>
  </w:num>
  <w:num w:numId="6">
    <w:abstractNumId w:val="3"/>
  </w:num>
  <w:num w:numId="7">
    <w:abstractNumId w:val="21"/>
  </w:num>
  <w:num w:numId="8">
    <w:abstractNumId w:val="29"/>
  </w:num>
  <w:num w:numId="9">
    <w:abstractNumId w:val="19"/>
  </w:num>
  <w:num w:numId="10">
    <w:abstractNumId w:val="20"/>
  </w:num>
  <w:num w:numId="11">
    <w:abstractNumId w:val="6"/>
  </w:num>
  <w:num w:numId="12">
    <w:abstractNumId w:val="27"/>
  </w:num>
  <w:num w:numId="13">
    <w:abstractNumId w:val="5"/>
  </w:num>
  <w:num w:numId="14">
    <w:abstractNumId w:val="28"/>
  </w:num>
  <w:num w:numId="15">
    <w:abstractNumId w:val="9"/>
  </w:num>
  <w:num w:numId="16">
    <w:abstractNumId w:val="18"/>
  </w:num>
  <w:num w:numId="17">
    <w:abstractNumId w:val="14"/>
  </w:num>
  <w:num w:numId="18">
    <w:abstractNumId w:val="26"/>
  </w:num>
  <w:num w:numId="19">
    <w:abstractNumId w:val="7"/>
  </w:num>
  <w:num w:numId="20">
    <w:abstractNumId w:val="4"/>
  </w:num>
  <w:num w:numId="21">
    <w:abstractNumId w:val="10"/>
  </w:num>
  <w:num w:numId="22">
    <w:abstractNumId w:val="23"/>
  </w:num>
  <w:num w:numId="23">
    <w:abstractNumId w:val="24"/>
  </w:num>
  <w:num w:numId="24">
    <w:abstractNumId w:val="22"/>
  </w:num>
  <w:num w:numId="25">
    <w:abstractNumId w:val="8"/>
  </w:num>
  <w:num w:numId="26">
    <w:abstractNumId w:val="1"/>
  </w:num>
  <w:num w:numId="27">
    <w:abstractNumId w:val="0"/>
  </w:num>
  <w:num w:numId="28">
    <w:abstractNumId w:val="12"/>
  </w:num>
  <w:num w:numId="29">
    <w:abstractNumId w:val="1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B4B6F"/>
    <w:rsid w:val="0000125D"/>
    <w:rsid w:val="000021EF"/>
    <w:rsid w:val="000030BC"/>
    <w:rsid w:val="00006AC4"/>
    <w:rsid w:val="0000700C"/>
    <w:rsid w:val="00010198"/>
    <w:rsid w:val="00010C60"/>
    <w:rsid w:val="00012321"/>
    <w:rsid w:val="00012345"/>
    <w:rsid w:val="00016B83"/>
    <w:rsid w:val="000209A9"/>
    <w:rsid w:val="00023D72"/>
    <w:rsid w:val="000274F9"/>
    <w:rsid w:val="00036E2C"/>
    <w:rsid w:val="0003736D"/>
    <w:rsid w:val="0004006A"/>
    <w:rsid w:val="00040990"/>
    <w:rsid w:val="0004364A"/>
    <w:rsid w:val="0004541F"/>
    <w:rsid w:val="00045D2F"/>
    <w:rsid w:val="00047268"/>
    <w:rsid w:val="00047368"/>
    <w:rsid w:val="00050989"/>
    <w:rsid w:val="00051B44"/>
    <w:rsid w:val="000538F1"/>
    <w:rsid w:val="00053BCF"/>
    <w:rsid w:val="0005419E"/>
    <w:rsid w:val="00055F36"/>
    <w:rsid w:val="000657BB"/>
    <w:rsid w:val="00065C3B"/>
    <w:rsid w:val="00067E53"/>
    <w:rsid w:val="00070CF1"/>
    <w:rsid w:val="00071B3B"/>
    <w:rsid w:val="00072EBA"/>
    <w:rsid w:val="00073931"/>
    <w:rsid w:val="00074AB9"/>
    <w:rsid w:val="0007645A"/>
    <w:rsid w:val="00083CAC"/>
    <w:rsid w:val="00090100"/>
    <w:rsid w:val="00090196"/>
    <w:rsid w:val="0009194B"/>
    <w:rsid w:val="00094081"/>
    <w:rsid w:val="0009743B"/>
    <w:rsid w:val="000A1243"/>
    <w:rsid w:val="000A2FA6"/>
    <w:rsid w:val="000A3E0D"/>
    <w:rsid w:val="000A69A1"/>
    <w:rsid w:val="000A7A04"/>
    <w:rsid w:val="000A7BB0"/>
    <w:rsid w:val="000B0030"/>
    <w:rsid w:val="000B181B"/>
    <w:rsid w:val="000B2117"/>
    <w:rsid w:val="000B734E"/>
    <w:rsid w:val="000C09A7"/>
    <w:rsid w:val="000C335D"/>
    <w:rsid w:val="000C6BC6"/>
    <w:rsid w:val="000C7C5D"/>
    <w:rsid w:val="000D11ED"/>
    <w:rsid w:val="000D2A01"/>
    <w:rsid w:val="000D3371"/>
    <w:rsid w:val="000D369F"/>
    <w:rsid w:val="000D3F91"/>
    <w:rsid w:val="000D5775"/>
    <w:rsid w:val="000D713D"/>
    <w:rsid w:val="000D786C"/>
    <w:rsid w:val="000E28F6"/>
    <w:rsid w:val="000E2B10"/>
    <w:rsid w:val="000E2B72"/>
    <w:rsid w:val="000F0008"/>
    <w:rsid w:val="000F1345"/>
    <w:rsid w:val="000F3183"/>
    <w:rsid w:val="000F6629"/>
    <w:rsid w:val="000F76CD"/>
    <w:rsid w:val="00101B05"/>
    <w:rsid w:val="00103D31"/>
    <w:rsid w:val="0010551F"/>
    <w:rsid w:val="00107159"/>
    <w:rsid w:val="0010724B"/>
    <w:rsid w:val="0011298F"/>
    <w:rsid w:val="0011429C"/>
    <w:rsid w:val="001154AE"/>
    <w:rsid w:val="00115FDE"/>
    <w:rsid w:val="00116136"/>
    <w:rsid w:val="00121898"/>
    <w:rsid w:val="00124416"/>
    <w:rsid w:val="00125A7F"/>
    <w:rsid w:val="0012659C"/>
    <w:rsid w:val="00126C07"/>
    <w:rsid w:val="00127A0A"/>
    <w:rsid w:val="00130BF8"/>
    <w:rsid w:val="001318E5"/>
    <w:rsid w:val="00132D48"/>
    <w:rsid w:val="00133B4B"/>
    <w:rsid w:val="0013499C"/>
    <w:rsid w:val="00135423"/>
    <w:rsid w:val="00137A9F"/>
    <w:rsid w:val="0014191B"/>
    <w:rsid w:val="00141D24"/>
    <w:rsid w:val="001433D8"/>
    <w:rsid w:val="00146380"/>
    <w:rsid w:val="00146F3E"/>
    <w:rsid w:val="00154270"/>
    <w:rsid w:val="00157B3C"/>
    <w:rsid w:val="001639F9"/>
    <w:rsid w:val="0016475E"/>
    <w:rsid w:val="00170393"/>
    <w:rsid w:val="00172E5A"/>
    <w:rsid w:val="001739B5"/>
    <w:rsid w:val="0017731A"/>
    <w:rsid w:val="00180CF0"/>
    <w:rsid w:val="00180E67"/>
    <w:rsid w:val="00184170"/>
    <w:rsid w:val="00186717"/>
    <w:rsid w:val="00187D7F"/>
    <w:rsid w:val="00190DD1"/>
    <w:rsid w:val="00191713"/>
    <w:rsid w:val="001918EB"/>
    <w:rsid w:val="001926EF"/>
    <w:rsid w:val="00192E20"/>
    <w:rsid w:val="001951F4"/>
    <w:rsid w:val="00195241"/>
    <w:rsid w:val="001A301E"/>
    <w:rsid w:val="001A34D7"/>
    <w:rsid w:val="001A4E2B"/>
    <w:rsid w:val="001A6E2F"/>
    <w:rsid w:val="001A723E"/>
    <w:rsid w:val="001A7C29"/>
    <w:rsid w:val="001A7D95"/>
    <w:rsid w:val="001B0CD8"/>
    <w:rsid w:val="001B10C3"/>
    <w:rsid w:val="001B2A8F"/>
    <w:rsid w:val="001B37A7"/>
    <w:rsid w:val="001B65B6"/>
    <w:rsid w:val="001C1C68"/>
    <w:rsid w:val="001C49C2"/>
    <w:rsid w:val="001C5F7F"/>
    <w:rsid w:val="001C66EF"/>
    <w:rsid w:val="001C79D6"/>
    <w:rsid w:val="001D2505"/>
    <w:rsid w:val="001D4C0E"/>
    <w:rsid w:val="001D51B3"/>
    <w:rsid w:val="001D6535"/>
    <w:rsid w:val="001E12FF"/>
    <w:rsid w:val="001E1A95"/>
    <w:rsid w:val="001E2F81"/>
    <w:rsid w:val="001E3796"/>
    <w:rsid w:val="001E4469"/>
    <w:rsid w:val="001E4784"/>
    <w:rsid w:val="001E584D"/>
    <w:rsid w:val="001E65FD"/>
    <w:rsid w:val="001F1ABC"/>
    <w:rsid w:val="001F4ED0"/>
    <w:rsid w:val="001F5AE6"/>
    <w:rsid w:val="002014A8"/>
    <w:rsid w:val="00201773"/>
    <w:rsid w:val="002020EC"/>
    <w:rsid w:val="00203AE4"/>
    <w:rsid w:val="00203D8F"/>
    <w:rsid w:val="00204D24"/>
    <w:rsid w:val="00205041"/>
    <w:rsid w:val="002055A8"/>
    <w:rsid w:val="0021005C"/>
    <w:rsid w:val="00214C0F"/>
    <w:rsid w:val="00215F92"/>
    <w:rsid w:val="002176B4"/>
    <w:rsid w:val="00217E3F"/>
    <w:rsid w:val="00223267"/>
    <w:rsid w:val="002242B5"/>
    <w:rsid w:val="00226591"/>
    <w:rsid w:val="0022673F"/>
    <w:rsid w:val="002331B4"/>
    <w:rsid w:val="0024092D"/>
    <w:rsid w:val="0024368F"/>
    <w:rsid w:val="00244010"/>
    <w:rsid w:val="0024518C"/>
    <w:rsid w:val="00245EA7"/>
    <w:rsid w:val="0024701B"/>
    <w:rsid w:val="00250ED4"/>
    <w:rsid w:val="002521A4"/>
    <w:rsid w:val="002524B5"/>
    <w:rsid w:val="00252D1A"/>
    <w:rsid w:val="002549E0"/>
    <w:rsid w:val="0025530A"/>
    <w:rsid w:val="002579F8"/>
    <w:rsid w:val="00257FA2"/>
    <w:rsid w:val="002632B7"/>
    <w:rsid w:val="00264F1F"/>
    <w:rsid w:val="00264FF6"/>
    <w:rsid w:val="00271382"/>
    <w:rsid w:val="00272349"/>
    <w:rsid w:val="00272672"/>
    <w:rsid w:val="0027331A"/>
    <w:rsid w:val="002763AB"/>
    <w:rsid w:val="0028222F"/>
    <w:rsid w:val="00282715"/>
    <w:rsid w:val="00284A4D"/>
    <w:rsid w:val="00285C1A"/>
    <w:rsid w:val="002906CE"/>
    <w:rsid w:val="00290A76"/>
    <w:rsid w:val="002916FD"/>
    <w:rsid w:val="00295511"/>
    <w:rsid w:val="002956B5"/>
    <w:rsid w:val="0029739F"/>
    <w:rsid w:val="002A1866"/>
    <w:rsid w:val="002A4E9B"/>
    <w:rsid w:val="002A589D"/>
    <w:rsid w:val="002A59C3"/>
    <w:rsid w:val="002B0E07"/>
    <w:rsid w:val="002B25CB"/>
    <w:rsid w:val="002B5BD8"/>
    <w:rsid w:val="002B5D01"/>
    <w:rsid w:val="002B7396"/>
    <w:rsid w:val="002B786C"/>
    <w:rsid w:val="002C0685"/>
    <w:rsid w:val="002C2BD7"/>
    <w:rsid w:val="002C5E2C"/>
    <w:rsid w:val="002C7C21"/>
    <w:rsid w:val="002D14E5"/>
    <w:rsid w:val="002D1777"/>
    <w:rsid w:val="002D35F3"/>
    <w:rsid w:val="002D5C79"/>
    <w:rsid w:val="002D5E1B"/>
    <w:rsid w:val="002D605A"/>
    <w:rsid w:val="002E1241"/>
    <w:rsid w:val="002E23EF"/>
    <w:rsid w:val="002E73B1"/>
    <w:rsid w:val="002E7AF7"/>
    <w:rsid w:val="002F149F"/>
    <w:rsid w:val="002F47EA"/>
    <w:rsid w:val="002F6C49"/>
    <w:rsid w:val="00301EBD"/>
    <w:rsid w:val="0030269C"/>
    <w:rsid w:val="003046C4"/>
    <w:rsid w:val="00306805"/>
    <w:rsid w:val="00310275"/>
    <w:rsid w:val="00310DEA"/>
    <w:rsid w:val="00314676"/>
    <w:rsid w:val="0031502F"/>
    <w:rsid w:val="0032061D"/>
    <w:rsid w:val="00320B4E"/>
    <w:rsid w:val="0032235B"/>
    <w:rsid w:val="00322710"/>
    <w:rsid w:val="003252C2"/>
    <w:rsid w:val="0032545E"/>
    <w:rsid w:val="003300C4"/>
    <w:rsid w:val="00332E05"/>
    <w:rsid w:val="00341130"/>
    <w:rsid w:val="00341E2D"/>
    <w:rsid w:val="00342BC9"/>
    <w:rsid w:val="00344253"/>
    <w:rsid w:val="003457D5"/>
    <w:rsid w:val="00346C5A"/>
    <w:rsid w:val="003544C2"/>
    <w:rsid w:val="00356EDC"/>
    <w:rsid w:val="00357B74"/>
    <w:rsid w:val="00365F25"/>
    <w:rsid w:val="00370E4E"/>
    <w:rsid w:val="00372027"/>
    <w:rsid w:val="0037310B"/>
    <w:rsid w:val="003736E6"/>
    <w:rsid w:val="00373C15"/>
    <w:rsid w:val="003743E5"/>
    <w:rsid w:val="0037478C"/>
    <w:rsid w:val="003766AA"/>
    <w:rsid w:val="00377681"/>
    <w:rsid w:val="0037773C"/>
    <w:rsid w:val="00383360"/>
    <w:rsid w:val="00386CC7"/>
    <w:rsid w:val="0039016C"/>
    <w:rsid w:val="00390B05"/>
    <w:rsid w:val="0039303E"/>
    <w:rsid w:val="00394942"/>
    <w:rsid w:val="0039610C"/>
    <w:rsid w:val="003A09BE"/>
    <w:rsid w:val="003A2AFE"/>
    <w:rsid w:val="003A4FAD"/>
    <w:rsid w:val="003A5EEF"/>
    <w:rsid w:val="003B01FF"/>
    <w:rsid w:val="003B3203"/>
    <w:rsid w:val="003B3504"/>
    <w:rsid w:val="003B707B"/>
    <w:rsid w:val="003C5FE2"/>
    <w:rsid w:val="003C7A69"/>
    <w:rsid w:val="003C7CEF"/>
    <w:rsid w:val="003D0908"/>
    <w:rsid w:val="003D2F32"/>
    <w:rsid w:val="003D5EC4"/>
    <w:rsid w:val="003E00B2"/>
    <w:rsid w:val="003E122E"/>
    <w:rsid w:val="003E3B85"/>
    <w:rsid w:val="003E67A6"/>
    <w:rsid w:val="003E705A"/>
    <w:rsid w:val="003E7D16"/>
    <w:rsid w:val="003F0F41"/>
    <w:rsid w:val="003F1933"/>
    <w:rsid w:val="003F1973"/>
    <w:rsid w:val="003F6401"/>
    <w:rsid w:val="003F65FA"/>
    <w:rsid w:val="003F6993"/>
    <w:rsid w:val="003F6CF1"/>
    <w:rsid w:val="00400021"/>
    <w:rsid w:val="00404A39"/>
    <w:rsid w:val="00405008"/>
    <w:rsid w:val="0040791B"/>
    <w:rsid w:val="00407C7C"/>
    <w:rsid w:val="00407F75"/>
    <w:rsid w:val="0041049E"/>
    <w:rsid w:val="004135C1"/>
    <w:rsid w:val="0041414B"/>
    <w:rsid w:val="00414CFC"/>
    <w:rsid w:val="0041508A"/>
    <w:rsid w:val="00417381"/>
    <w:rsid w:val="004215C2"/>
    <w:rsid w:val="004216EF"/>
    <w:rsid w:val="00430E95"/>
    <w:rsid w:val="004311F2"/>
    <w:rsid w:val="00435E65"/>
    <w:rsid w:val="00436BE7"/>
    <w:rsid w:val="0044079E"/>
    <w:rsid w:val="00445999"/>
    <w:rsid w:val="00447A2C"/>
    <w:rsid w:val="0045059A"/>
    <w:rsid w:val="004511A2"/>
    <w:rsid w:val="004522ED"/>
    <w:rsid w:val="00453526"/>
    <w:rsid w:val="00453DFF"/>
    <w:rsid w:val="00454118"/>
    <w:rsid w:val="00455DE8"/>
    <w:rsid w:val="00462E0D"/>
    <w:rsid w:val="00466ED2"/>
    <w:rsid w:val="00473317"/>
    <w:rsid w:val="004734C4"/>
    <w:rsid w:val="00474BC8"/>
    <w:rsid w:val="004759D5"/>
    <w:rsid w:val="00476FEF"/>
    <w:rsid w:val="004814AB"/>
    <w:rsid w:val="00482DAA"/>
    <w:rsid w:val="0048530F"/>
    <w:rsid w:val="00490B8D"/>
    <w:rsid w:val="0049280A"/>
    <w:rsid w:val="0049472F"/>
    <w:rsid w:val="004966D8"/>
    <w:rsid w:val="004A2F58"/>
    <w:rsid w:val="004A3318"/>
    <w:rsid w:val="004B68BE"/>
    <w:rsid w:val="004B7929"/>
    <w:rsid w:val="004B7BF1"/>
    <w:rsid w:val="004C0C6A"/>
    <w:rsid w:val="004C0CD4"/>
    <w:rsid w:val="004C24CF"/>
    <w:rsid w:val="004C2B74"/>
    <w:rsid w:val="004C6D7F"/>
    <w:rsid w:val="004D33D3"/>
    <w:rsid w:val="004D5B11"/>
    <w:rsid w:val="004D65EC"/>
    <w:rsid w:val="004E0014"/>
    <w:rsid w:val="004E0CE9"/>
    <w:rsid w:val="0050339E"/>
    <w:rsid w:val="00503D8B"/>
    <w:rsid w:val="005041AE"/>
    <w:rsid w:val="0050650A"/>
    <w:rsid w:val="00510ADF"/>
    <w:rsid w:val="00510C51"/>
    <w:rsid w:val="005125F4"/>
    <w:rsid w:val="00512F28"/>
    <w:rsid w:val="005169AA"/>
    <w:rsid w:val="00517EEF"/>
    <w:rsid w:val="00522712"/>
    <w:rsid w:val="00524D1F"/>
    <w:rsid w:val="00525018"/>
    <w:rsid w:val="00530752"/>
    <w:rsid w:val="00531CD8"/>
    <w:rsid w:val="00532DB7"/>
    <w:rsid w:val="00532EE5"/>
    <w:rsid w:val="0053372F"/>
    <w:rsid w:val="0053436E"/>
    <w:rsid w:val="005352AA"/>
    <w:rsid w:val="00535641"/>
    <w:rsid w:val="0054037B"/>
    <w:rsid w:val="00541362"/>
    <w:rsid w:val="005422E5"/>
    <w:rsid w:val="0054327E"/>
    <w:rsid w:val="005442F6"/>
    <w:rsid w:val="00544ED1"/>
    <w:rsid w:val="00546E31"/>
    <w:rsid w:val="00551145"/>
    <w:rsid w:val="00551C71"/>
    <w:rsid w:val="00553F40"/>
    <w:rsid w:val="00555438"/>
    <w:rsid w:val="0055599A"/>
    <w:rsid w:val="00561553"/>
    <w:rsid w:val="00561F3A"/>
    <w:rsid w:val="00562209"/>
    <w:rsid w:val="00562AD4"/>
    <w:rsid w:val="00562B3E"/>
    <w:rsid w:val="005631F8"/>
    <w:rsid w:val="00563633"/>
    <w:rsid w:val="00565E37"/>
    <w:rsid w:val="00567280"/>
    <w:rsid w:val="00572E45"/>
    <w:rsid w:val="005741B3"/>
    <w:rsid w:val="00580840"/>
    <w:rsid w:val="00581921"/>
    <w:rsid w:val="00584D32"/>
    <w:rsid w:val="005863A6"/>
    <w:rsid w:val="005910DA"/>
    <w:rsid w:val="005925C0"/>
    <w:rsid w:val="005949A1"/>
    <w:rsid w:val="005A28E7"/>
    <w:rsid w:val="005A4359"/>
    <w:rsid w:val="005A43E5"/>
    <w:rsid w:val="005A6D47"/>
    <w:rsid w:val="005A74D5"/>
    <w:rsid w:val="005B0D14"/>
    <w:rsid w:val="005B1131"/>
    <w:rsid w:val="005B369B"/>
    <w:rsid w:val="005B3B46"/>
    <w:rsid w:val="005B4B70"/>
    <w:rsid w:val="005B6CDA"/>
    <w:rsid w:val="005C2D47"/>
    <w:rsid w:val="005C31B1"/>
    <w:rsid w:val="005C3FE3"/>
    <w:rsid w:val="005C7661"/>
    <w:rsid w:val="005C771A"/>
    <w:rsid w:val="005D2CCD"/>
    <w:rsid w:val="005D37DA"/>
    <w:rsid w:val="005D66A5"/>
    <w:rsid w:val="005E3E7C"/>
    <w:rsid w:val="005E4788"/>
    <w:rsid w:val="005E4F1F"/>
    <w:rsid w:val="005E512D"/>
    <w:rsid w:val="005E5172"/>
    <w:rsid w:val="005E55B2"/>
    <w:rsid w:val="005F0AAB"/>
    <w:rsid w:val="005F2511"/>
    <w:rsid w:val="005F3852"/>
    <w:rsid w:val="00604C71"/>
    <w:rsid w:val="0060506E"/>
    <w:rsid w:val="00610969"/>
    <w:rsid w:val="00611A1C"/>
    <w:rsid w:val="00620060"/>
    <w:rsid w:val="006205F8"/>
    <w:rsid w:val="00622B11"/>
    <w:rsid w:val="00623148"/>
    <w:rsid w:val="00623504"/>
    <w:rsid w:val="006250CB"/>
    <w:rsid w:val="00632F80"/>
    <w:rsid w:val="006409A4"/>
    <w:rsid w:val="00640BC8"/>
    <w:rsid w:val="006417ED"/>
    <w:rsid w:val="0064542D"/>
    <w:rsid w:val="006465CD"/>
    <w:rsid w:val="006468F1"/>
    <w:rsid w:val="006476FB"/>
    <w:rsid w:val="006550B4"/>
    <w:rsid w:val="00655D12"/>
    <w:rsid w:val="006600CC"/>
    <w:rsid w:val="00664F93"/>
    <w:rsid w:val="0066708F"/>
    <w:rsid w:val="006702F3"/>
    <w:rsid w:val="00672739"/>
    <w:rsid w:val="00674E25"/>
    <w:rsid w:val="00675D33"/>
    <w:rsid w:val="00677D9C"/>
    <w:rsid w:val="00680696"/>
    <w:rsid w:val="006812B6"/>
    <w:rsid w:val="00683AD8"/>
    <w:rsid w:val="00683C19"/>
    <w:rsid w:val="00686803"/>
    <w:rsid w:val="00690BCA"/>
    <w:rsid w:val="006917AB"/>
    <w:rsid w:val="00692C29"/>
    <w:rsid w:val="00694FF2"/>
    <w:rsid w:val="006957A9"/>
    <w:rsid w:val="00696B03"/>
    <w:rsid w:val="00696B58"/>
    <w:rsid w:val="00697121"/>
    <w:rsid w:val="006973F1"/>
    <w:rsid w:val="006979CD"/>
    <w:rsid w:val="00697C9A"/>
    <w:rsid w:val="006A479F"/>
    <w:rsid w:val="006A56FD"/>
    <w:rsid w:val="006B3E28"/>
    <w:rsid w:val="006C2050"/>
    <w:rsid w:val="006C33D3"/>
    <w:rsid w:val="006D011F"/>
    <w:rsid w:val="006D45B5"/>
    <w:rsid w:val="006D64A6"/>
    <w:rsid w:val="006D7A94"/>
    <w:rsid w:val="006E27A6"/>
    <w:rsid w:val="006E71AE"/>
    <w:rsid w:val="006F2FCD"/>
    <w:rsid w:val="006F3C1C"/>
    <w:rsid w:val="006F6472"/>
    <w:rsid w:val="00700833"/>
    <w:rsid w:val="00702783"/>
    <w:rsid w:val="00703425"/>
    <w:rsid w:val="00703EC3"/>
    <w:rsid w:val="00706E35"/>
    <w:rsid w:val="007110E0"/>
    <w:rsid w:val="00713A9D"/>
    <w:rsid w:val="00716826"/>
    <w:rsid w:val="00720E2C"/>
    <w:rsid w:val="007214A3"/>
    <w:rsid w:val="00723F6F"/>
    <w:rsid w:val="00724BAC"/>
    <w:rsid w:val="00725BEF"/>
    <w:rsid w:val="00726A59"/>
    <w:rsid w:val="00730018"/>
    <w:rsid w:val="00731E91"/>
    <w:rsid w:val="00733718"/>
    <w:rsid w:val="00733AD1"/>
    <w:rsid w:val="00734D3A"/>
    <w:rsid w:val="0073542D"/>
    <w:rsid w:val="00741C90"/>
    <w:rsid w:val="00744D38"/>
    <w:rsid w:val="00745515"/>
    <w:rsid w:val="00745596"/>
    <w:rsid w:val="00745BD1"/>
    <w:rsid w:val="007479E0"/>
    <w:rsid w:val="00750210"/>
    <w:rsid w:val="00750F68"/>
    <w:rsid w:val="007510FF"/>
    <w:rsid w:val="00756CCF"/>
    <w:rsid w:val="00763210"/>
    <w:rsid w:val="00764BA4"/>
    <w:rsid w:val="00764C4B"/>
    <w:rsid w:val="007679E5"/>
    <w:rsid w:val="007748AA"/>
    <w:rsid w:val="007825C8"/>
    <w:rsid w:val="00784465"/>
    <w:rsid w:val="00785B13"/>
    <w:rsid w:val="00786D6D"/>
    <w:rsid w:val="0079025E"/>
    <w:rsid w:val="007905FC"/>
    <w:rsid w:val="007915D6"/>
    <w:rsid w:val="007918AF"/>
    <w:rsid w:val="00793F83"/>
    <w:rsid w:val="007A018B"/>
    <w:rsid w:val="007A1319"/>
    <w:rsid w:val="007A27E3"/>
    <w:rsid w:val="007A3E13"/>
    <w:rsid w:val="007A45E6"/>
    <w:rsid w:val="007A666E"/>
    <w:rsid w:val="007B1D91"/>
    <w:rsid w:val="007B2086"/>
    <w:rsid w:val="007B3683"/>
    <w:rsid w:val="007B3F77"/>
    <w:rsid w:val="007B76D6"/>
    <w:rsid w:val="007C0956"/>
    <w:rsid w:val="007C11E1"/>
    <w:rsid w:val="007C283D"/>
    <w:rsid w:val="007D13E6"/>
    <w:rsid w:val="007D33EA"/>
    <w:rsid w:val="007D47B3"/>
    <w:rsid w:val="007D6968"/>
    <w:rsid w:val="007E33AE"/>
    <w:rsid w:val="007E782C"/>
    <w:rsid w:val="007F29FF"/>
    <w:rsid w:val="007F3B9B"/>
    <w:rsid w:val="007F3BA5"/>
    <w:rsid w:val="007F49C5"/>
    <w:rsid w:val="007F4BDC"/>
    <w:rsid w:val="007F5B00"/>
    <w:rsid w:val="007F7CB6"/>
    <w:rsid w:val="00802828"/>
    <w:rsid w:val="008051DD"/>
    <w:rsid w:val="00805E7E"/>
    <w:rsid w:val="008071D7"/>
    <w:rsid w:val="0080764E"/>
    <w:rsid w:val="00810A87"/>
    <w:rsid w:val="0081140E"/>
    <w:rsid w:val="00811FA4"/>
    <w:rsid w:val="00812A59"/>
    <w:rsid w:val="008149DB"/>
    <w:rsid w:val="00822187"/>
    <w:rsid w:val="008227F3"/>
    <w:rsid w:val="00823CCC"/>
    <w:rsid w:val="00823D1F"/>
    <w:rsid w:val="0082451D"/>
    <w:rsid w:val="0083139A"/>
    <w:rsid w:val="00831B90"/>
    <w:rsid w:val="00832466"/>
    <w:rsid w:val="00834473"/>
    <w:rsid w:val="0083496A"/>
    <w:rsid w:val="0083591F"/>
    <w:rsid w:val="00835E57"/>
    <w:rsid w:val="008364F5"/>
    <w:rsid w:val="0084018A"/>
    <w:rsid w:val="008420E8"/>
    <w:rsid w:val="00851156"/>
    <w:rsid w:val="0085144B"/>
    <w:rsid w:val="00852859"/>
    <w:rsid w:val="00854345"/>
    <w:rsid w:val="008601AE"/>
    <w:rsid w:val="008617B6"/>
    <w:rsid w:val="00862526"/>
    <w:rsid w:val="008652AC"/>
    <w:rsid w:val="008659B1"/>
    <w:rsid w:val="00866400"/>
    <w:rsid w:val="008705C1"/>
    <w:rsid w:val="00873B92"/>
    <w:rsid w:val="00873E79"/>
    <w:rsid w:val="008740F1"/>
    <w:rsid w:val="00874312"/>
    <w:rsid w:val="008811F7"/>
    <w:rsid w:val="008854FB"/>
    <w:rsid w:val="0088591D"/>
    <w:rsid w:val="00887EBB"/>
    <w:rsid w:val="0089445C"/>
    <w:rsid w:val="00895E1C"/>
    <w:rsid w:val="008961E0"/>
    <w:rsid w:val="008976F2"/>
    <w:rsid w:val="008A0166"/>
    <w:rsid w:val="008A149F"/>
    <w:rsid w:val="008A1D33"/>
    <w:rsid w:val="008A285C"/>
    <w:rsid w:val="008A2932"/>
    <w:rsid w:val="008A3F74"/>
    <w:rsid w:val="008A70C8"/>
    <w:rsid w:val="008B3F3D"/>
    <w:rsid w:val="008B6266"/>
    <w:rsid w:val="008B6E3A"/>
    <w:rsid w:val="008C10FE"/>
    <w:rsid w:val="008C17BC"/>
    <w:rsid w:val="008C197D"/>
    <w:rsid w:val="008C289A"/>
    <w:rsid w:val="008C39E8"/>
    <w:rsid w:val="008C653B"/>
    <w:rsid w:val="008C7199"/>
    <w:rsid w:val="008D1760"/>
    <w:rsid w:val="008D2671"/>
    <w:rsid w:val="008D2973"/>
    <w:rsid w:val="008D6729"/>
    <w:rsid w:val="008D7B76"/>
    <w:rsid w:val="008E2DF5"/>
    <w:rsid w:val="008E2F97"/>
    <w:rsid w:val="008E3A35"/>
    <w:rsid w:val="008E4FC1"/>
    <w:rsid w:val="008E58A9"/>
    <w:rsid w:val="008E7E8A"/>
    <w:rsid w:val="008F2DDE"/>
    <w:rsid w:val="008F422C"/>
    <w:rsid w:val="008F6A6C"/>
    <w:rsid w:val="00900831"/>
    <w:rsid w:val="00902B99"/>
    <w:rsid w:val="009041E7"/>
    <w:rsid w:val="009104DE"/>
    <w:rsid w:val="00910878"/>
    <w:rsid w:val="00911049"/>
    <w:rsid w:val="0091290A"/>
    <w:rsid w:val="00912CDF"/>
    <w:rsid w:val="009146C0"/>
    <w:rsid w:val="0091691F"/>
    <w:rsid w:val="00917D9F"/>
    <w:rsid w:val="009205E5"/>
    <w:rsid w:val="0092213E"/>
    <w:rsid w:val="00924D94"/>
    <w:rsid w:val="00930C1D"/>
    <w:rsid w:val="00935753"/>
    <w:rsid w:val="00935E29"/>
    <w:rsid w:val="00937572"/>
    <w:rsid w:val="00937F2F"/>
    <w:rsid w:val="0094087D"/>
    <w:rsid w:val="00941286"/>
    <w:rsid w:val="00943B2C"/>
    <w:rsid w:val="00946052"/>
    <w:rsid w:val="0094799D"/>
    <w:rsid w:val="00951B68"/>
    <w:rsid w:val="00952FF9"/>
    <w:rsid w:val="009531C9"/>
    <w:rsid w:val="00954CAE"/>
    <w:rsid w:val="0095514F"/>
    <w:rsid w:val="00955F60"/>
    <w:rsid w:val="00956ABA"/>
    <w:rsid w:val="0095789B"/>
    <w:rsid w:val="00961241"/>
    <w:rsid w:val="0096178C"/>
    <w:rsid w:val="00965246"/>
    <w:rsid w:val="009671D5"/>
    <w:rsid w:val="00970523"/>
    <w:rsid w:val="00971065"/>
    <w:rsid w:val="009714A8"/>
    <w:rsid w:val="009721F3"/>
    <w:rsid w:val="0097252C"/>
    <w:rsid w:val="009733E0"/>
    <w:rsid w:val="009739A4"/>
    <w:rsid w:val="00974FC6"/>
    <w:rsid w:val="00976CB2"/>
    <w:rsid w:val="00982AEE"/>
    <w:rsid w:val="00982CCD"/>
    <w:rsid w:val="00984139"/>
    <w:rsid w:val="009847D2"/>
    <w:rsid w:val="00984F3D"/>
    <w:rsid w:val="009854FD"/>
    <w:rsid w:val="0098784F"/>
    <w:rsid w:val="00991CD7"/>
    <w:rsid w:val="00992E88"/>
    <w:rsid w:val="009962C2"/>
    <w:rsid w:val="00996A38"/>
    <w:rsid w:val="009A282C"/>
    <w:rsid w:val="009A3E9A"/>
    <w:rsid w:val="009A66DC"/>
    <w:rsid w:val="009A6D95"/>
    <w:rsid w:val="009B64DF"/>
    <w:rsid w:val="009B6BF6"/>
    <w:rsid w:val="009B7083"/>
    <w:rsid w:val="009B7139"/>
    <w:rsid w:val="009B73BE"/>
    <w:rsid w:val="009C11D3"/>
    <w:rsid w:val="009C1585"/>
    <w:rsid w:val="009C1C9B"/>
    <w:rsid w:val="009C209C"/>
    <w:rsid w:val="009C26D4"/>
    <w:rsid w:val="009C36B9"/>
    <w:rsid w:val="009D2F28"/>
    <w:rsid w:val="009D514B"/>
    <w:rsid w:val="009D5821"/>
    <w:rsid w:val="009D59BA"/>
    <w:rsid w:val="009D6BC5"/>
    <w:rsid w:val="009D6DDB"/>
    <w:rsid w:val="009D7EDD"/>
    <w:rsid w:val="009E12B4"/>
    <w:rsid w:val="009E37CA"/>
    <w:rsid w:val="009E613E"/>
    <w:rsid w:val="009F00AD"/>
    <w:rsid w:val="009F0969"/>
    <w:rsid w:val="009F2140"/>
    <w:rsid w:val="009F2227"/>
    <w:rsid w:val="009F55DC"/>
    <w:rsid w:val="009F6FA7"/>
    <w:rsid w:val="00A03487"/>
    <w:rsid w:val="00A07F1F"/>
    <w:rsid w:val="00A12037"/>
    <w:rsid w:val="00A12121"/>
    <w:rsid w:val="00A1411A"/>
    <w:rsid w:val="00A15746"/>
    <w:rsid w:val="00A17693"/>
    <w:rsid w:val="00A20AC9"/>
    <w:rsid w:val="00A2348B"/>
    <w:rsid w:val="00A237B4"/>
    <w:rsid w:val="00A27AC6"/>
    <w:rsid w:val="00A343FA"/>
    <w:rsid w:val="00A410A2"/>
    <w:rsid w:val="00A411A0"/>
    <w:rsid w:val="00A42AA4"/>
    <w:rsid w:val="00A442CB"/>
    <w:rsid w:val="00A50F52"/>
    <w:rsid w:val="00A52CA2"/>
    <w:rsid w:val="00A533BC"/>
    <w:rsid w:val="00A55008"/>
    <w:rsid w:val="00A55139"/>
    <w:rsid w:val="00A65D50"/>
    <w:rsid w:val="00A72831"/>
    <w:rsid w:val="00A7338C"/>
    <w:rsid w:val="00A73793"/>
    <w:rsid w:val="00A74331"/>
    <w:rsid w:val="00A80588"/>
    <w:rsid w:val="00A8368F"/>
    <w:rsid w:val="00A837C4"/>
    <w:rsid w:val="00A86F35"/>
    <w:rsid w:val="00A87119"/>
    <w:rsid w:val="00A91BDE"/>
    <w:rsid w:val="00A92576"/>
    <w:rsid w:val="00A92C11"/>
    <w:rsid w:val="00A94407"/>
    <w:rsid w:val="00A950AB"/>
    <w:rsid w:val="00A95C59"/>
    <w:rsid w:val="00A95D7F"/>
    <w:rsid w:val="00A9670A"/>
    <w:rsid w:val="00A97D2D"/>
    <w:rsid w:val="00AA069C"/>
    <w:rsid w:val="00AA1303"/>
    <w:rsid w:val="00AA1BF3"/>
    <w:rsid w:val="00AA7088"/>
    <w:rsid w:val="00AA7802"/>
    <w:rsid w:val="00AB0217"/>
    <w:rsid w:val="00AB02BF"/>
    <w:rsid w:val="00AB0D3C"/>
    <w:rsid w:val="00AB1B7E"/>
    <w:rsid w:val="00AB2848"/>
    <w:rsid w:val="00AB33D3"/>
    <w:rsid w:val="00AB55AC"/>
    <w:rsid w:val="00AC3935"/>
    <w:rsid w:val="00AC6ACA"/>
    <w:rsid w:val="00AD36D8"/>
    <w:rsid w:val="00AD6204"/>
    <w:rsid w:val="00AE0E46"/>
    <w:rsid w:val="00AE190B"/>
    <w:rsid w:val="00AE317C"/>
    <w:rsid w:val="00AE487E"/>
    <w:rsid w:val="00AF0971"/>
    <w:rsid w:val="00AF6F43"/>
    <w:rsid w:val="00AF773B"/>
    <w:rsid w:val="00B00F69"/>
    <w:rsid w:val="00B02C07"/>
    <w:rsid w:val="00B03856"/>
    <w:rsid w:val="00B047F0"/>
    <w:rsid w:val="00B04889"/>
    <w:rsid w:val="00B07B20"/>
    <w:rsid w:val="00B10651"/>
    <w:rsid w:val="00B1120E"/>
    <w:rsid w:val="00B11AE2"/>
    <w:rsid w:val="00B12283"/>
    <w:rsid w:val="00B137CF"/>
    <w:rsid w:val="00B14FE9"/>
    <w:rsid w:val="00B153D0"/>
    <w:rsid w:val="00B205DE"/>
    <w:rsid w:val="00B30912"/>
    <w:rsid w:val="00B314EF"/>
    <w:rsid w:val="00B36B16"/>
    <w:rsid w:val="00B4004A"/>
    <w:rsid w:val="00B434C6"/>
    <w:rsid w:val="00B448C4"/>
    <w:rsid w:val="00B4491D"/>
    <w:rsid w:val="00B45DD7"/>
    <w:rsid w:val="00B5444C"/>
    <w:rsid w:val="00B55F5C"/>
    <w:rsid w:val="00B5727F"/>
    <w:rsid w:val="00B6008F"/>
    <w:rsid w:val="00B6102A"/>
    <w:rsid w:val="00B61C00"/>
    <w:rsid w:val="00B63709"/>
    <w:rsid w:val="00B642D4"/>
    <w:rsid w:val="00B67E3D"/>
    <w:rsid w:val="00B70274"/>
    <w:rsid w:val="00B73451"/>
    <w:rsid w:val="00B75F8A"/>
    <w:rsid w:val="00B7605C"/>
    <w:rsid w:val="00B76CB7"/>
    <w:rsid w:val="00B77EDD"/>
    <w:rsid w:val="00B8128A"/>
    <w:rsid w:val="00B82D0E"/>
    <w:rsid w:val="00B8799F"/>
    <w:rsid w:val="00B87ACE"/>
    <w:rsid w:val="00B91007"/>
    <w:rsid w:val="00B912AD"/>
    <w:rsid w:val="00B91B47"/>
    <w:rsid w:val="00B92310"/>
    <w:rsid w:val="00B966D6"/>
    <w:rsid w:val="00BA3E67"/>
    <w:rsid w:val="00BB42D2"/>
    <w:rsid w:val="00BB4A9A"/>
    <w:rsid w:val="00BB4B6F"/>
    <w:rsid w:val="00BB6BC1"/>
    <w:rsid w:val="00BB6FA2"/>
    <w:rsid w:val="00BC3000"/>
    <w:rsid w:val="00BC5006"/>
    <w:rsid w:val="00BD49AC"/>
    <w:rsid w:val="00BD6667"/>
    <w:rsid w:val="00BD6880"/>
    <w:rsid w:val="00BE06AA"/>
    <w:rsid w:val="00BE3597"/>
    <w:rsid w:val="00BE3E11"/>
    <w:rsid w:val="00BE45C7"/>
    <w:rsid w:val="00BE5D77"/>
    <w:rsid w:val="00BE6DE0"/>
    <w:rsid w:val="00BF1588"/>
    <w:rsid w:val="00BF3BD6"/>
    <w:rsid w:val="00BF7F2F"/>
    <w:rsid w:val="00C00B86"/>
    <w:rsid w:val="00C046A4"/>
    <w:rsid w:val="00C0570F"/>
    <w:rsid w:val="00C05F21"/>
    <w:rsid w:val="00C0660B"/>
    <w:rsid w:val="00C0770C"/>
    <w:rsid w:val="00C1211E"/>
    <w:rsid w:val="00C1342E"/>
    <w:rsid w:val="00C13497"/>
    <w:rsid w:val="00C140F7"/>
    <w:rsid w:val="00C14923"/>
    <w:rsid w:val="00C17C32"/>
    <w:rsid w:val="00C20AA0"/>
    <w:rsid w:val="00C21693"/>
    <w:rsid w:val="00C21A3C"/>
    <w:rsid w:val="00C263E1"/>
    <w:rsid w:val="00C26C76"/>
    <w:rsid w:val="00C26D86"/>
    <w:rsid w:val="00C333AE"/>
    <w:rsid w:val="00C338D6"/>
    <w:rsid w:val="00C3717C"/>
    <w:rsid w:val="00C419D8"/>
    <w:rsid w:val="00C45820"/>
    <w:rsid w:val="00C46DEE"/>
    <w:rsid w:val="00C471E3"/>
    <w:rsid w:val="00C558E7"/>
    <w:rsid w:val="00C55BE7"/>
    <w:rsid w:val="00C57760"/>
    <w:rsid w:val="00C6006F"/>
    <w:rsid w:val="00C635E3"/>
    <w:rsid w:val="00C6398D"/>
    <w:rsid w:val="00C661A5"/>
    <w:rsid w:val="00C703E6"/>
    <w:rsid w:val="00C7060D"/>
    <w:rsid w:val="00C716A2"/>
    <w:rsid w:val="00C734B7"/>
    <w:rsid w:val="00C75797"/>
    <w:rsid w:val="00C76C29"/>
    <w:rsid w:val="00C80CD7"/>
    <w:rsid w:val="00C80FF5"/>
    <w:rsid w:val="00C8292F"/>
    <w:rsid w:val="00C829BA"/>
    <w:rsid w:val="00C865AE"/>
    <w:rsid w:val="00C86965"/>
    <w:rsid w:val="00C8696E"/>
    <w:rsid w:val="00C87695"/>
    <w:rsid w:val="00C90C6C"/>
    <w:rsid w:val="00C95568"/>
    <w:rsid w:val="00C9578B"/>
    <w:rsid w:val="00C97F88"/>
    <w:rsid w:val="00CA797A"/>
    <w:rsid w:val="00CB0A23"/>
    <w:rsid w:val="00CB3A8B"/>
    <w:rsid w:val="00CB513F"/>
    <w:rsid w:val="00CC33CE"/>
    <w:rsid w:val="00CC4F99"/>
    <w:rsid w:val="00CC55B1"/>
    <w:rsid w:val="00CC5DEA"/>
    <w:rsid w:val="00CD49C9"/>
    <w:rsid w:val="00CD7158"/>
    <w:rsid w:val="00CE6235"/>
    <w:rsid w:val="00CF26AA"/>
    <w:rsid w:val="00CF4813"/>
    <w:rsid w:val="00CF5803"/>
    <w:rsid w:val="00D04F7D"/>
    <w:rsid w:val="00D072B0"/>
    <w:rsid w:val="00D0762C"/>
    <w:rsid w:val="00D07788"/>
    <w:rsid w:val="00D10C6D"/>
    <w:rsid w:val="00D12ECB"/>
    <w:rsid w:val="00D15F61"/>
    <w:rsid w:val="00D162B5"/>
    <w:rsid w:val="00D17B18"/>
    <w:rsid w:val="00D22D71"/>
    <w:rsid w:val="00D26C60"/>
    <w:rsid w:val="00D275D5"/>
    <w:rsid w:val="00D30045"/>
    <w:rsid w:val="00D30677"/>
    <w:rsid w:val="00D317F1"/>
    <w:rsid w:val="00D32900"/>
    <w:rsid w:val="00D33B73"/>
    <w:rsid w:val="00D349C3"/>
    <w:rsid w:val="00D34A04"/>
    <w:rsid w:val="00D373B9"/>
    <w:rsid w:val="00D378F8"/>
    <w:rsid w:val="00D416C6"/>
    <w:rsid w:val="00D44B9B"/>
    <w:rsid w:val="00D44F23"/>
    <w:rsid w:val="00D4543D"/>
    <w:rsid w:val="00D4606D"/>
    <w:rsid w:val="00D464C8"/>
    <w:rsid w:val="00D47654"/>
    <w:rsid w:val="00D50C77"/>
    <w:rsid w:val="00D52178"/>
    <w:rsid w:val="00D5231B"/>
    <w:rsid w:val="00D53AD7"/>
    <w:rsid w:val="00D54EF0"/>
    <w:rsid w:val="00D565F5"/>
    <w:rsid w:val="00D57906"/>
    <w:rsid w:val="00D6269B"/>
    <w:rsid w:val="00D62CD8"/>
    <w:rsid w:val="00D65E9D"/>
    <w:rsid w:val="00D70A2D"/>
    <w:rsid w:val="00D716A3"/>
    <w:rsid w:val="00D728F8"/>
    <w:rsid w:val="00D72C93"/>
    <w:rsid w:val="00D77231"/>
    <w:rsid w:val="00D772D0"/>
    <w:rsid w:val="00D830AD"/>
    <w:rsid w:val="00D86D0A"/>
    <w:rsid w:val="00D90F68"/>
    <w:rsid w:val="00D95CE1"/>
    <w:rsid w:val="00D970EA"/>
    <w:rsid w:val="00DA2CFA"/>
    <w:rsid w:val="00DA3B74"/>
    <w:rsid w:val="00DA69C3"/>
    <w:rsid w:val="00DB3DE7"/>
    <w:rsid w:val="00DB627A"/>
    <w:rsid w:val="00DB7CD3"/>
    <w:rsid w:val="00DC1BC8"/>
    <w:rsid w:val="00DC3EE8"/>
    <w:rsid w:val="00DC5AFF"/>
    <w:rsid w:val="00DD102B"/>
    <w:rsid w:val="00DD265B"/>
    <w:rsid w:val="00DD4FA1"/>
    <w:rsid w:val="00DD5164"/>
    <w:rsid w:val="00DD5D62"/>
    <w:rsid w:val="00DE393D"/>
    <w:rsid w:val="00DE39FF"/>
    <w:rsid w:val="00DE4745"/>
    <w:rsid w:val="00DE4DF7"/>
    <w:rsid w:val="00DE5AB5"/>
    <w:rsid w:val="00DE61F1"/>
    <w:rsid w:val="00DF5334"/>
    <w:rsid w:val="00DF57B3"/>
    <w:rsid w:val="00DF6147"/>
    <w:rsid w:val="00DF63A7"/>
    <w:rsid w:val="00DF6414"/>
    <w:rsid w:val="00E01507"/>
    <w:rsid w:val="00E01C24"/>
    <w:rsid w:val="00E142E5"/>
    <w:rsid w:val="00E15500"/>
    <w:rsid w:val="00E177B8"/>
    <w:rsid w:val="00E22A6F"/>
    <w:rsid w:val="00E25AA7"/>
    <w:rsid w:val="00E26501"/>
    <w:rsid w:val="00E30C09"/>
    <w:rsid w:val="00E333BD"/>
    <w:rsid w:val="00E33464"/>
    <w:rsid w:val="00E34796"/>
    <w:rsid w:val="00E34D1C"/>
    <w:rsid w:val="00E36A3D"/>
    <w:rsid w:val="00E37108"/>
    <w:rsid w:val="00E37793"/>
    <w:rsid w:val="00E403DF"/>
    <w:rsid w:val="00E414F9"/>
    <w:rsid w:val="00E4390F"/>
    <w:rsid w:val="00E44D4B"/>
    <w:rsid w:val="00E474F6"/>
    <w:rsid w:val="00E509C5"/>
    <w:rsid w:val="00E50D7F"/>
    <w:rsid w:val="00E520E5"/>
    <w:rsid w:val="00E54557"/>
    <w:rsid w:val="00E557CC"/>
    <w:rsid w:val="00E56A15"/>
    <w:rsid w:val="00E60A14"/>
    <w:rsid w:val="00E638DD"/>
    <w:rsid w:val="00E6589A"/>
    <w:rsid w:val="00E67B94"/>
    <w:rsid w:val="00E70FA5"/>
    <w:rsid w:val="00E74575"/>
    <w:rsid w:val="00E748F8"/>
    <w:rsid w:val="00E74A29"/>
    <w:rsid w:val="00E7579F"/>
    <w:rsid w:val="00E75C8C"/>
    <w:rsid w:val="00E817F1"/>
    <w:rsid w:val="00E81BDF"/>
    <w:rsid w:val="00E82D02"/>
    <w:rsid w:val="00E8375C"/>
    <w:rsid w:val="00E85266"/>
    <w:rsid w:val="00E94E2D"/>
    <w:rsid w:val="00E94EC9"/>
    <w:rsid w:val="00E9626C"/>
    <w:rsid w:val="00E964A2"/>
    <w:rsid w:val="00EA0D00"/>
    <w:rsid w:val="00EA0D2B"/>
    <w:rsid w:val="00EA17F5"/>
    <w:rsid w:val="00EA2547"/>
    <w:rsid w:val="00EA5118"/>
    <w:rsid w:val="00EA6219"/>
    <w:rsid w:val="00EA63F4"/>
    <w:rsid w:val="00EA6CA4"/>
    <w:rsid w:val="00EB210D"/>
    <w:rsid w:val="00EB5D24"/>
    <w:rsid w:val="00EC320B"/>
    <w:rsid w:val="00EC3814"/>
    <w:rsid w:val="00EC7F16"/>
    <w:rsid w:val="00ED01CC"/>
    <w:rsid w:val="00ED145F"/>
    <w:rsid w:val="00ED30A9"/>
    <w:rsid w:val="00ED485D"/>
    <w:rsid w:val="00ED5657"/>
    <w:rsid w:val="00ED7F0F"/>
    <w:rsid w:val="00EE0830"/>
    <w:rsid w:val="00EE0887"/>
    <w:rsid w:val="00EE10E8"/>
    <w:rsid w:val="00EE14C9"/>
    <w:rsid w:val="00EE1C28"/>
    <w:rsid w:val="00EE2BFE"/>
    <w:rsid w:val="00EE50C9"/>
    <w:rsid w:val="00EE52C3"/>
    <w:rsid w:val="00EE7426"/>
    <w:rsid w:val="00EF0E8B"/>
    <w:rsid w:val="00EF2C7C"/>
    <w:rsid w:val="00F0113C"/>
    <w:rsid w:val="00F03E36"/>
    <w:rsid w:val="00F0468D"/>
    <w:rsid w:val="00F05059"/>
    <w:rsid w:val="00F16CC7"/>
    <w:rsid w:val="00F20432"/>
    <w:rsid w:val="00F21511"/>
    <w:rsid w:val="00F21902"/>
    <w:rsid w:val="00F22DDF"/>
    <w:rsid w:val="00F24506"/>
    <w:rsid w:val="00F250D1"/>
    <w:rsid w:val="00F302E8"/>
    <w:rsid w:val="00F31897"/>
    <w:rsid w:val="00F365A5"/>
    <w:rsid w:val="00F36B51"/>
    <w:rsid w:val="00F378F9"/>
    <w:rsid w:val="00F43046"/>
    <w:rsid w:val="00F45DED"/>
    <w:rsid w:val="00F4623E"/>
    <w:rsid w:val="00F46D82"/>
    <w:rsid w:val="00F50AA1"/>
    <w:rsid w:val="00F50ADD"/>
    <w:rsid w:val="00F51595"/>
    <w:rsid w:val="00F533AC"/>
    <w:rsid w:val="00F570EC"/>
    <w:rsid w:val="00F574E8"/>
    <w:rsid w:val="00F60C7C"/>
    <w:rsid w:val="00F61930"/>
    <w:rsid w:val="00F619FD"/>
    <w:rsid w:val="00F75207"/>
    <w:rsid w:val="00F81138"/>
    <w:rsid w:val="00F81B0A"/>
    <w:rsid w:val="00F838CE"/>
    <w:rsid w:val="00F83D4A"/>
    <w:rsid w:val="00F85B99"/>
    <w:rsid w:val="00F87054"/>
    <w:rsid w:val="00F90060"/>
    <w:rsid w:val="00F93575"/>
    <w:rsid w:val="00F9393C"/>
    <w:rsid w:val="00F94043"/>
    <w:rsid w:val="00F9778A"/>
    <w:rsid w:val="00FA509A"/>
    <w:rsid w:val="00FA6412"/>
    <w:rsid w:val="00FB000F"/>
    <w:rsid w:val="00FB3ACE"/>
    <w:rsid w:val="00FC1A91"/>
    <w:rsid w:val="00FC2C51"/>
    <w:rsid w:val="00FC46EC"/>
    <w:rsid w:val="00FC5926"/>
    <w:rsid w:val="00FD016C"/>
    <w:rsid w:val="00FD0249"/>
    <w:rsid w:val="00FD1246"/>
    <w:rsid w:val="00FD1517"/>
    <w:rsid w:val="00FD297D"/>
    <w:rsid w:val="00FD2D89"/>
    <w:rsid w:val="00FD39A0"/>
    <w:rsid w:val="00FD487B"/>
    <w:rsid w:val="00FE14D0"/>
    <w:rsid w:val="00FE4B2E"/>
    <w:rsid w:val="00FF1276"/>
    <w:rsid w:val="00FF2C66"/>
    <w:rsid w:val="00FF330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2398C-D124-442A-A67C-4250C3D7C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6501</Words>
  <Characters>38359</Characters>
  <Application>Microsoft Office Word</Application>
  <DocSecurity>0</DocSecurity>
  <Lines>319</Lines>
  <Paragraphs>89</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44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Chlopčíková Eva</cp:lastModifiedBy>
  <cp:revision>34</cp:revision>
  <cp:lastPrinted>2016-06-29T11:20:00Z</cp:lastPrinted>
  <dcterms:created xsi:type="dcterms:W3CDTF">2016-06-28T11:34:00Z</dcterms:created>
  <dcterms:modified xsi:type="dcterms:W3CDTF">2016-06-29T11:21:00Z</dcterms:modified>
</cp:coreProperties>
</file>